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3E4B7EF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B87ACC9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8714B94" w:rsidR="00D406CF" w:rsidRPr="000E4F4E" w:rsidRDefault="00D406CF" w:rsidP="003D02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239388" w:rsidR="00D406CF" w:rsidRPr="000E4F4E" w:rsidRDefault="00EC0393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62C1314" w:rsidR="005558F8" w:rsidRPr="00DD6639" w:rsidRDefault="009B4BCD" w:rsidP="003D02CA">
            <w:pPr>
              <w:jc w:val="center"/>
              <w:rPr>
                <w:b/>
                <w:sz w:val="26"/>
                <w:szCs w:val="26"/>
              </w:rPr>
            </w:pPr>
            <w:r w:rsidRPr="00DD663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D74AB1" w:rsidR="00E05948" w:rsidRPr="00C258B0" w:rsidRDefault="00480EC6" w:rsidP="003D02CA">
            <w:pPr>
              <w:jc w:val="center"/>
              <w:rPr>
                <w:b/>
                <w:sz w:val="26"/>
                <w:szCs w:val="26"/>
              </w:rPr>
            </w:pPr>
            <w:r w:rsidRPr="00480EC6">
              <w:rPr>
                <w:b/>
                <w:sz w:val="26"/>
                <w:szCs w:val="26"/>
              </w:rPr>
              <w:t>Материалы и одежд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C0D646" w:rsidR="00D1678A" w:rsidRPr="00C65492" w:rsidRDefault="00D1678A" w:rsidP="00EC0393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6549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7B0FD62" w:rsidR="00D1678A" w:rsidRPr="00550ECF" w:rsidRDefault="00352FE2" w:rsidP="00550ECF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Направление подготов</w:t>
            </w:r>
            <w:r w:rsidR="00550ECF" w:rsidRPr="00550ECF">
              <w:rPr>
                <w:sz w:val="26"/>
                <w:szCs w:val="26"/>
              </w:rPr>
              <w:t>ки</w:t>
            </w:r>
          </w:p>
        </w:tc>
        <w:tc>
          <w:tcPr>
            <w:tcW w:w="1350" w:type="dxa"/>
            <w:shd w:val="clear" w:color="auto" w:fill="auto"/>
          </w:tcPr>
          <w:p w14:paraId="28121708" w14:textId="4CE230E4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2 </w:t>
            </w:r>
          </w:p>
        </w:tc>
        <w:tc>
          <w:tcPr>
            <w:tcW w:w="5209" w:type="dxa"/>
            <w:shd w:val="clear" w:color="auto" w:fill="auto"/>
          </w:tcPr>
          <w:p w14:paraId="590A5011" w14:textId="1C7A6FE0" w:rsidR="00D1678A" w:rsidRPr="00D97D6F" w:rsidRDefault="00EC0393" w:rsidP="00EC0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E76512" w:rsidR="00D1678A" w:rsidRPr="00550ECF" w:rsidRDefault="00550ECF" w:rsidP="00A55E81">
            <w:pPr>
              <w:rPr>
                <w:sz w:val="26"/>
                <w:szCs w:val="26"/>
              </w:rPr>
            </w:pPr>
            <w:r w:rsidRPr="00550ECF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695A6C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Экспертиза и товароведение изделий текстильной и ле</w:t>
            </w:r>
            <w:r w:rsidRPr="00C65492">
              <w:rPr>
                <w:sz w:val="26"/>
                <w:szCs w:val="26"/>
              </w:rPr>
              <w:t>г</w:t>
            </w:r>
            <w:r w:rsidRPr="00C65492">
              <w:rPr>
                <w:sz w:val="26"/>
                <w:szCs w:val="26"/>
              </w:rPr>
              <w:t>кой промышленности</w:t>
            </w:r>
            <w:r w:rsidR="00121E30" w:rsidRPr="00C65492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>тельной программы по о</w:t>
            </w:r>
            <w:r w:rsidR="00C34E79" w:rsidRPr="00114450">
              <w:rPr>
                <w:sz w:val="26"/>
                <w:szCs w:val="26"/>
              </w:rPr>
              <w:t>ч</w:t>
            </w:r>
            <w:r w:rsidR="00C34E79" w:rsidRPr="00114450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849F558" w:rsidR="00D1678A" w:rsidRPr="00C65492" w:rsidRDefault="00C65492" w:rsidP="006470FB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D6D35C" w:rsidR="00D1678A" w:rsidRPr="00114450" w:rsidRDefault="00D1678A" w:rsidP="0055137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3CCD1D" w:rsidR="00D1678A" w:rsidRPr="00C65492" w:rsidRDefault="00C65492" w:rsidP="00C65492">
            <w:pPr>
              <w:rPr>
                <w:sz w:val="26"/>
                <w:szCs w:val="26"/>
              </w:rPr>
            </w:pPr>
            <w:r w:rsidRPr="00C6549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47F8B2A" w:rsidR="00AA6ADF" w:rsidRPr="00AC3042" w:rsidRDefault="00AA6ADF" w:rsidP="003D02C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="00C65492" w:rsidRPr="00C65492">
              <w:rPr>
                <w:sz w:val="24"/>
                <w:szCs w:val="24"/>
              </w:rPr>
              <w:t>«</w:t>
            </w:r>
            <w:r w:rsidR="00FB0DDD" w:rsidRPr="007E10DF">
              <w:rPr>
                <w:rFonts w:eastAsia="Times New Roman"/>
                <w:color w:val="000000"/>
                <w:sz w:val="24"/>
                <w:szCs w:val="24"/>
              </w:rPr>
              <w:t>Материалы и одежда</w:t>
            </w:r>
            <w:r w:rsidR="00C65492" w:rsidRPr="00C65492">
              <w:rPr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="00D80D12">
              <w:rPr>
                <w:rFonts w:eastAsia="Times New Roman"/>
                <w:sz w:val="24"/>
                <w:szCs w:val="24"/>
              </w:rPr>
              <w:t>протокол № 12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3123B14" w:rsidR="00AA6ADF" w:rsidRPr="00AC3042" w:rsidRDefault="00C65492" w:rsidP="006D225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D2253">
              <w:rPr>
                <w:rFonts w:eastAsia="Times New Roman"/>
                <w:sz w:val="24"/>
                <w:szCs w:val="24"/>
              </w:rPr>
              <w:t xml:space="preserve">дисциплины </w:t>
            </w:r>
            <w:r w:rsidRPr="00C65492">
              <w:rPr>
                <w:rFonts w:eastAsia="Times New Roman"/>
                <w:sz w:val="24"/>
                <w:szCs w:val="24"/>
              </w:rPr>
              <w:t>«</w:t>
            </w:r>
            <w:r w:rsidR="00FB0DDD" w:rsidRPr="007E10DF">
              <w:rPr>
                <w:rFonts w:eastAsia="Times New Roman"/>
                <w:color w:val="000000"/>
                <w:sz w:val="24"/>
                <w:szCs w:val="24"/>
              </w:rPr>
              <w:t>Материалы и одежда</w:t>
            </w:r>
            <w:r w:rsidRPr="00C65492">
              <w:rPr>
                <w:sz w:val="24"/>
                <w:szCs w:val="24"/>
              </w:rPr>
              <w:t>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FC4D06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E162A52" w:rsidR="00AA6ADF" w:rsidRPr="006D2253" w:rsidRDefault="0007253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C65492" w:rsidRPr="006D225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9E54F82" w:rsidR="00AA6ADF" w:rsidRPr="006D2253" w:rsidRDefault="00072534" w:rsidP="00C6549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</w:t>
            </w:r>
            <w:r w:rsidR="00FB0DDD">
              <w:rPr>
                <w:rFonts w:eastAsia="Times New Roman"/>
                <w:sz w:val="24"/>
                <w:szCs w:val="24"/>
              </w:rPr>
              <w:t>Е.Б. Демократова</w:t>
            </w:r>
            <w:r w:rsidR="00C65492" w:rsidRPr="006D225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82091B6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283061" w:rsidR="00AA6ADF" w:rsidRPr="006D2253" w:rsidRDefault="0007253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                      д.т.н., профессор </w:t>
            </w:r>
            <w:r w:rsidR="00C65492" w:rsidRPr="006D2253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75F0FD02" w14:textId="77777777" w:rsidR="00ED506F" w:rsidRPr="003D02CA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</w:p>
    <w:p w14:paraId="0D4E05F5" w14:textId="1433B4AC" w:rsidR="004E4C46" w:rsidRPr="003D02C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«</w:t>
      </w:r>
      <w:r w:rsidR="00FB0DDD" w:rsidRPr="007E10DF">
        <w:rPr>
          <w:rFonts w:eastAsia="Times New Roman"/>
          <w:color w:val="000000"/>
          <w:sz w:val="24"/>
          <w:szCs w:val="24"/>
        </w:rPr>
        <w:t>Материалы и одежда</w:t>
      </w:r>
      <w:r w:rsidRPr="003D02CA">
        <w:rPr>
          <w:sz w:val="24"/>
          <w:szCs w:val="24"/>
        </w:rPr>
        <w:t xml:space="preserve">» </w:t>
      </w:r>
      <w:r w:rsidR="004E4C46" w:rsidRPr="003D02CA">
        <w:rPr>
          <w:sz w:val="24"/>
          <w:szCs w:val="24"/>
        </w:rPr>
        <w:t xml:space="preserve">изучается в </w:t>
      </w:r>
      <w:r w:rsidR="002E54D1">
        <w:rPr>
          <w:sz w:val="24"/>
          <w:szCs w:val="24"/>
        </w:rPr>
        <w:t>шест</w:t>
      </w:r>
      <w:r w:rsidR="003D02CA" w:rsidRPr="003D02CA">
        <w:rPr>
          <w:sz w:val="24"/>
          <w:szCs w:val="24"/>
        </w:rPr>
        <w:t>ом</w:t>
      </w:r>
      <w:r w:rsidR="004E4C46" w:rsidRPr="003D02CA">
        <w:rPr>
          <w:sz w:val="24"/>
          <w:szCs w:val="24"/>
        </w:rPr>
        <w:t xml:space="preserve"> семестре.</w:t>
      </w:r>
    </w:p>
    <w:p w14:paraId="342C4F0E" w14:textId="56DBDC9A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Курсовая работа</w:t>
      </w:r>
      <w:r w:rsidR="00D5410F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D5410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5B4DB7D2" w14:textId="657ECFCB" w:rsidR="00B3255D" w:rsidRPr="00B3255D" w:rsidRDefault="00797466" w:rsidP="00FB0DDD">
      <w:pPr>
        <w:pStyle w:val="2"/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65760620" w14:textId="18CB9F7D" w:rsidR="003D02CA" w:rsidRPr="003D02CA" w:rsidRDefault="00FB0DDD" w:rsidP="003D02CA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3D02CA">
        <w:rPr>
          <w:sz w:val="24"/>
          <w:szCs w:val="24"/>
        </w:rPr>
        <w:t xml:space="preserve"> </w:t>
      </w:r>
    </w:p>
    <w:p w14:paraId="2A18166C" w14:textId="5B4D4926" w:rsidR="00F84DC0" w:rsidRPr="003D02CA" w:rsidRDefault="007E18CB" w:rsidP="00FB0DDD">
      <w:pPr>
        <w:pStyle w:val="2"/>
        <w:ind w:left="709"/>
      </w:pPr>
      <w:r w:rsidRPr="003D02CA">
        <w:t xml:space="preserve">Место </w:t>
      </w:r>
      <w:r w:rsidR="009B4BCD" w:rsidRPr="003D02CA">
        <w:t>учебной дисциплины</w:t>
      </w:r>
      <w:r w:rsidR="00041E19">
        <w:t xml:space="preserve"> </w:t>
      </w:r>
      <w:r w:rsidR="006E2914" w:rsidRPr="003D02CA">
        <w:t xml:space="preserve"> </w:t>
      </w:r>
      <w:r w:rsidRPr="003D02CA">
        <w:t>в структуре ОПОП</w:t>
      </w:r>
    </w:p>
    <w:p w14:paraId="7920E654" w14:textId="71CAD9AF" w:rsidR="007E18CB" w:rsidRPr="003D02CA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Учебная дисциплина</w:t>
      </w:r>
      <w:r w:rsidR="003D02CA" w:rsidRPr="003D02CA">
        <w:rPr>
          <w:sz w:val="24"/>
          <w:szCs w:val="24"/>
        </w:rPr>
        <w:t xml:space="preserve"> «</w:t>
      </w:r>
      <w:r w:rsidR="00FB0DDD" w:rsidRPr="007E10DF">
        <w:rPr>
          <w:rFonts w:eastAsia="Times New Roman"/>
          <w:color w:val="000000"/>
          <w:sz w:val="24"/>
          <w:szCs w:val="24"/>
        </w:rPr>
        <w:t>Материалы и одежда</w:t>
      </w:r>
      <w:r w:rsidR="003D02CA" w:rsidRPr="003D02CA">
        <w:rPr>
          <w:sz w:val="24"/>
          <w:szCs w:val="24"/>
        </w:rPr>
        <w:t xml:space="preserve">» </w:t>
      </w:r>
      <w:r w:rsidR="007E18CB" w:rsidRPr="003D02CA">
        <w:rPr>
          <w:sz w:val="24"/>
          <w:szCs w:val="24"/>
        </w:rPr>
        <w:t xml:space="preserve">относится к </w:t>
      </w:r>
      <w:r w:rsidR="003D02CA" w:rsidRPr="003D02CA">
        <w:rPr>
          <w:sz w:val="24"/>
          <w:szCs w:val="24"/>
        </w:rPr>
        <w:t>части</w:t>
      </w:r>
      <w:r w:rsidR="00C0090E">
        <w:rPr>
          <w:sz w:val="24"/>
          <w:szCs w:val="24"/>
        </w:rPr>
        <w:t>, формируемой учас</w:t>
      </w:r>
      <w:r w:rsidR="00C0090E">
        <w:rPr>
          <w:sz w:val="24"/>
          <w:szCs w:val="24"/>
        </w:rPr>
        <w:t>т</w:t>
      </w:r>
      <w:r w:rsidR="00C0090E">
        <w:rPr>
          <w:sz w:val="24"/>
          <w:szCs w:val="24"/>
        </w:rPr>
        <w:t>никами образовательных соглашений</w:t>
      </w:r>
      <w:r w:rsidR="007E18CB" w:rsidRPr="003D02CA">
        <w:rPr>
          <w:sz w:val="24"/>
          <w:szCs w:val="24"/>
        </w:rPr>
        <w:t>.</w:t>
      </w:r>
    </w:p>
    <w:p w14:paraId="3AF65FA6" w14:textId="3E6D442A" w:rsidR="007E18CB" w:rsidRPr="003D02C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02CA">
        <w:rPr>
          <w:sz w:val="24"/>
          <w:szCs w:val="24"/>
        </w:rPr>
        <w:t>Основой д</w:t>
      </w:r>
      <w:r w:rsidR="00D0509F" w:rsidRPr="003D02CA">
        <w:rPr>
          <w:sz w:val="24"/>
          <w:szCs w:val="24"/>
        </w:rPr>
        <w:t>ля</w:t>
      </w:r>
      <w:r w:rsidR="007E18CB" w:rsidRPr="003D02CA">
        <w:rPr>
          <w:sz w:val="24"/>
          <w:szCs w:val="24"/>
        </w:rPr>
        <w:t xml:space="preserve"> освоени</w:t>
      </w:r>
      <w:r w:rsidR="00D0509F" w:rsidRPr="003D02CA">
        <w:rPr>
          <w:sz w:val="24"/>
          <w:szCs w:val="24"/>
        </w:rPr>
        <w:t>я</w:t>
      </w:r>
      <w:r w:rsidRPr="003D02CA">
        <w:rPr>
          <w:sz w:val="24"/>
          <w:szCs w:val="24"/>
        </w:rPr>
        <w:t xml:space="preserve"> дисциплины</w:t>
      </w:r>
      <w:r w:rsidR="007E18CB" w:rsidRPr="003D02CA">
        <w:rPr>
          <w:sz w:val="24"/>
          <w:szCs w:val="24"/>
        </w:rPr>
        <w:t xml:space="preserve"> </w:t>
      </w:r>
      <w:r w:rsidRPr="003D02CA">
        <w:rPr>
          <w:sz w:val="24"/>
          <w:szCs w:val="24"/>
        </w:rPr>
        <w:t>являются</w:t>
      </w:r>
      <w:r w:rsidR="002F4102" w:rsidRPr="003D02CA">
        <w:rPr>
          <w:sz w:val="24"/>
          <w:szCs w:val="24"/>
        </w:rPr>
        <w:t xml:space="preserve"> результаты обучения</w:t>
      </w:r>
      <w:r w:rsidRPr="003D02CA">
        <w:rPr>
          <w:sz w:val="24"/>
          <w:szCs w:val="24"/>
        </w:rPr>
        <w:t xml:space="preserve"> по</w:t>
      </w:r>
      <w:r w:rsidR="00CC32F0" w:rsidRPr="003D02CA">
        <w:rPr>
          <w:sz w:val="24"/>
          <w:szCs w:val="24"/>
        </w:rPr>
        <w:t xml:space="preserve"> </w:t>
      </w:r>
      <w:r w:rsidR="002C2B69" w:rsidRPr="003D02CA">
        <w:rPr>
          <w:sz w:val="24"/>
          <w:szCs w:val="24"/>
        </w:rPr>
        <w:t>предшеству</w:t>
      </w:r>
      <w:r w:rsidR="002C2B69" w:rsidRPr="003D02CA">
        <w:rPr>
          <w:sz w:val="24"/>
          <w:szCs w:val="24"/>
        </w:rPr>
        <w:t>ю</w:t>
      </w:r>
      <w:r w:rsidR="002C2B69" w:rsidRPr="003D02CA">
        <w:rPr>
          <w:sz w:val="24"/>
          <w:szCs w:val="24"/>
        </w:rPr>
        <w:t>щи</w:t>
      </w:r>
      <w:r w:rsidRPr="003D02CA">
        <w:rPr>
          <w:sz w:val="24"/>
          <w:szCs w:val="24"/>
        </w:rPr>
        <w:t>м</w:t>
      </w:r>
      <w:r w:rsidR="007E18CB" w:rsidRPr="003D02CA">
        <w:rPr>
          <w:sz w:val="24"/>
          <w:szCs w:val="24"/>
        </w:rPr>
        <w:t xml:space="preserve"> дисциплин</w:t>
      </w:r>
      <w:r w:rsidRPr="003D02CA">
        <w:rPr>
          <w:sz w:val="24"/>
          <w:szCs w:val="24"/>
        </w:rPr>
        <w:t>ам</w:t>
      </w:r>
      <w:r w:rsidR="00CC32F0" w:rsidRPr="003D02CA">
        <w:rPr>
          <w:sz w:val="24"/>
          <w:szCs w:val="24"/>
        </w:rPr>
        <w:t xml:space="preserve"> </w:t>
      </w:r>
      <w:r w:rsidR="007E18CB" w:rsidRPr="003D02CA">
        <w:rPr>
          <w:sz w:val="24"/>
          <w:szCs w:val="24"/>
        </w:rPr>
        <w:t>и практик</w:t>
      </w:r>
      <w:r w:rsidRPr="003D02CA">
        <w:rPr>
          <w:sz w:val="24"/>
          <w:szCs w:val="24"/>
        </w:rPr>
        <w:t>ам</w:t>
      </w:r>
      <w:r w:rsidR="007E18CB" w:rsidRPr="003D02CA">
        <w:rPr>
          <w:sz w:val="24"/>
          <w:szCs w:val="24"/>
        </w:rPr>
        <w:t>:</w:t>
      </w:r>
    </w:p>
    <w:p w14:paraId="324D8708" w14:textId="67A54784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кстильное материаловедение;</w:t>
      </w:r>
    </w:p>
    <w:p w14:paraId="3BDD7BCC" w14:textId="6CF1A891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rFonts w:eastAsia="Times New Roman"/>
          <w:color w:val="000000"/>
          <w:sz w:val="24"/>
          <w:szCs w:val="24"/>
        </w:rPr>
        <w:t>Материаловедение изделий легкой промышленности;</w:t>
      </w:r>
    </w:p>
    <w:p w14:paraId="76D86B9C" w14:textId="691BC442" w:rsidR="003D02CA" w:rsidRPr="003D02CA" w:rsidRDefault="003D02C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овароведение;</w:t>
      </w:r>
    </w:p>
    <w:p w14:paraId="6945110F" w14:textId="5587A232" w:rsid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татистические методы контроля в управлении качеством;</w:t>
      </w:r>
    </w:p>
    <w:p w14:paraId="3FA0F15A" w14:textId="7BC2EE8C" w:rsidR="00FB696C" w:rsidRPr="003D02CA" w:rsidRDefault="00FB696C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;</w:t>
      </w:r>
    </w:p>
    <w:p w14:paraId="3C02E13D" w14:textId="371F91F9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Техническое регулирование;</w:t>
      </w:r>
    </w:p>
    <w:p w14:paraId="5E6A828F" w14:textId="206BE8CE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Основы экспертизы непродовольственных товаров;</w:t>
      </w:r>
    </w:p>
    <w:p w14:paraId="743B4250" w14:textId="74332AFF" w:rsid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Судебная экспертиза;</w:t>
      </w:r>
    </w:p>
    <w:p w14:paraId="00466514" w14:textId="2EA648C0" w:rsidR="00FB696C" w:rsidRPr="003D02CA" w:rsidRDefault="00FB696C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267E2098" w14:textId="738ACD6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Ознакомительная практика;</w:t>
      </w:r>
    </w:p>
    <w:p w14:paraId="36EB14D4" w14:textId="6A791AC2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Учебная практика. Технологическая (проектно-технологическая) практика;</w:t>
      </w:r>
    </w:p>
    <w:p w14:paraId="63AFDC30" w14:textId="43047EFC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Технологическая  (проектно-технологическая) практика.</w:t>
      </w:r>
    </w:p>
    <w:p w14:paraId="3F0DF993" w14:textId="04EEA87C" w:rsidR="007E18CB" w:rsidRPr="007B449A" w:rsidRDefault="00E83238" w:rsidP="003D02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3D02CA">
        <w:rPr>
          <w:sz w:val="24"/>
          <w:szCs w:val="24"/>
        </w:rPr>
        <w:t>учебной</w:t>
      </w:r>
      <w:r w:rsidR="007E18CB" w:rsidRPr="003D02CA">
        <w:rPr>
          <w:sz w:val="24"/>
          <w:szCs w:val="24"/>
        </w:rPr>
        <w:t xml:space="preserve"> дисциплин</w:t>
      </w:r>
      <w:r w:rsidR="00A85C64" w:rsidRPr="003D02CA">
        <w:rPr>
          <w:sz w:val="24"/>
          <w:szCs w:val="24"/>
        </w:rPr>
        <w:t>е</w:t>
      </w:r>
      <w:r w:rsidR="003D02CA">
        <w:rPr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550ECF">
        <w:rPr>
          <w:sz w:val="24"/>
          <w:szCs w:val="24"/>
        </w:rPr>
        <w:t>Материалы и одежда</w:t>
      </w:r>
      <w:r w:rsidR="003D02CA"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63F0368" w14:textId="77777777" w:rsidR="003D02C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Научно-исследовательская работа.</w:t>
      </w:r>
    </w:p>
    <w:p w14:paraId="3C9989D8" w14:textId="5A726B0C" w:rsidR="007B449A" w:rsidRPr="003D02CA" w:rsidRDefault="003D02CA" w:rsidP="003D02CA">
      <w:pPr>
        <w:pStyle w:val="af0"/>
        <w:numPr>
          <w:ilvl w:val="2"/>
          <w:numId w:val="6"/>
        </w:numPr>
        <w:rPr>
          <w:sz w:val="24"/>
          <w:szCs w:val="24"/>
        </w:rPr>
      </w:pPr>
      <w:r w:rsidRPr="003D02CA">
        <w:rPr>
          <w:sz w:val="24"/>
          <w:szCs w:val="24"/>
        </w:rPr>
        <w:t>Производственная практика. Преддипломная практика</w:t>
      </w:r>
    </w:p>
    <w:p w14:paraId="569AE2CF" w14:textId="3E00D22A" w:rsidR="003D02CA" w:rsidRPr="003D02CA" w:rsidRDefault="002C2B69" w:rsidP="00B3400A">
      <w:pPr>
        <w:pStyle w:val="af0"/>
        <w:numPr>
          <w:ilvl w:val="3"/>
          <w:numId w:val="6"/>
        </w:numPr>
        <w:jc w:val="both"/>
      </w:pPr>
      <w:r w:rsidRPr="003D02CA">
        <w:rPr>
          <w:sz w:val="24"/>
          <w:szCs w:val="24"/>
        </w:rPr>
        <w:t xml:space="preserve">Результаты </w:t>
      </w:r>
      <w:r w:rsidR="001971EC" w:rsidRPr="003D02CA">
        <w:rPr>
          <w:sz w:val="24"/>
          <w:szCs w:val="24"/>
        </w:rPr>
        <w:t>освоения</w:t>
      </w:r>
      <w:r w:rsidR="00342AAE" w:rsidRPr="003D02CA">
        <w:rPr>
          <w:sz w:val="24"/>
          <w:szCs w:val="24"/>
        </w:rPr>
        <w:t xml:space="preserve"> </w:t>
      </w:r>
      <w:r w:rsidR="009B4BCD" w:rsidRPr="003D02CA">
        <w:rPr>
          <w:sz w:val="24"/>
          <w:szCs w:val="24"/>
        </w:rPr>
        <w:t>учебной дисциплины</w:t>
      </w:r>
      <w:r w:rsidR="003D02CA" w:rsidRPr="003D02CA">
        <w:rPr>
          <w:sz w:val="24"/>
          <w:szCs w:val="24"/>
        </w:rPr>
        <w:t xml:space="preserve"> «</w:t>
      </w:r>
      <w:r w:rsidR="00FB696C" w:rsidRPr="007E10DF">
        <w:rPr>
          <w:rFonts w:eastAsia="Times New Roman"/>
          <w:color w:val="000000"/>
          <w:sz w:val="24"/>
          <w:szCs w:val="24"/>
        </w:rPr>
        <w:t>Материалы и одежда</w:t>
      </w:r>
      <w:r w:rsidR="003D02CA" w:rsidRPr="003D02CA">
        <w:rPr>
          <w:sz w:val="24"/>
          <w:szCs w:val="24"/>
        </w:rPr>
        <w:t>»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 дальнейшем б</w:t>
      </w:r>
      <w:r w:rsidR="00342AAE" w:rsidRPr="003D02CA">
        <w:rPr>
          <w:sz w:val="24"/>
          <w:szCs w:val="24"/>
        </w:rPr>
        <w:t>у</w:t>
      </w:r>
      <w:r w:rsidR="00342AAE" w:rsidRPr="003D02CA">
        <w:rPr>
          <w:sz w:val="24"/>
          <w:szCs w:val="24"/>
        </w:rPr>
        <w:t xml:space="preserve">дут использованы при прохождении </w:t>
      </w:r>
      <w:r w:rsidR="00B36FDD" w:rsidRPr="003D02CA">
        <w:rPr>
          <w:sz w:val="24"/>
          <w:szCs w:val="24"/>
        </w:rPr>
        <w:t xml:space="preserve">учебной/производственной </w:t>
      </w:r>
      <w:r w:rsidR="00342AAE" w:rsidRPr="003D02CA">
        <w:rPr>
          <w:sz w:val="24"/>
          <w:szCs w:val="24"/>
        </w:rPr>
        <w:t>практики и</w:t>
      </w:r>
      <w:r w:rsidRPr="003D02CA">
        <w:rPr>
          <w:sz w:val="24"/>
          <w:szCs w:val="24"/>
        </w:rPr>
        <w:t xml:space="preserve"> </w:t>
      </w:r>
      <w:r w:rsidR="00342AAE" w:rsidRPr="003D02CA">
        <w:rPr>
          <w:sz w:val="24"/>
          <w:szCs w:val="24"/>
        </w:rPr>
        <w:t>выполнении в</w:t>
      </w:r>
      <w:r w:rsidR="00342AAE" w:rsidRPr="003D02CA">
        <w:rPr>
          <w:sz w:val="24"/>
          <w:szCs w:val="24"/>
        </w:rPr>
        <w:t>ы</w:t>
      </w:r>
      <w:r w:rsidR="00342AAE" w:rsidRPr="003D02CA">
        <w:rPr>
          <w:sz w:val="24"/>
          <w:szCs w:val="24"/>
        </w:rPr>
        <w:t xml:space="preserve">пускной квалификационной работы. </w:t>
      </w:r>
    </w:p>
    <w:p w14:paraId="772B5CA9" w14:textId="77777777" w:rsidR="003D02CA" w:rsidRPr="003D02CA" w:rsidRDefault="003D02CA" w:rsidP="00B3400A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24B7C4CB" w:rsidR="00BF7A20" w:rsidRPr="00FB696C" w:rsidRDefault="00B431BF" w:rsidP="00837D6B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</w:p>
    <w:p w14:paraId="178BB4BA" w14:textId="3E85970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3D02CA">
        <w:rPr>
          <w:rFonts w:eastAsia="Times New Roman"/>
          <w:sz w:val="24"/>
          <w:szCs w:val="24"/>
        </w:rPr>
        <w:t>дисциплины</w:t>
      </w:r>
      <w:r w:rsidR="003D02CA">
        <w:rPr>
          <w:rFonts w:eastAsia="Times New Roman"/>
          <w:i/>
          <w:sz w:val="24"/>
          <w:szCs w:val="24"/>
        </w:rPr>
        <w:t xml:space="preserve"> </w:t>
      </w:r>
      <w:r w:rsidR="003D02CA" w:rsidRPr="003D02CA">
        <w:rPr>
          <w:sz w:val="24"/>
          <w:szCs w:val="24"/>
        </w:rPr>
        <w:t>«</w:t>
      </w:r>
      <w:r w:rsidR="00FB696C" w:rsidRPr="007E10DF">
        <w:rPr>
          <w:rFonts w:eastAsia="Times New Roman"/>
          <w:color w:val="000000"/>
          <w:sz w:val="24"/>
          <w:szCs w:val="24"/>
        </w:rPr>
        <w:t>Материалы и одежда</w:t>
      </w:r>
      <w:r w:rsidR="003D02CA" w:rsidRPr="003D02CA">
        <w:rPr>
          <w:sz w:val="24"/>
          <w:szCs w:val="24"/>
        </w:rPr>
        <w:t>»</w:t>
      </w:r>
      <w:r w:rsidR="003D02CA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D02CA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D92D16" w14:textId="3403AC4C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навыков п</w:t>
      </w:r>
      <w:r w:rsidR="000E5A15" w:rsidRPr="00B401AC">
        <w:rPr>
          <w:sz w:val="24"/>
          <w:szCs w:val="24"/>
        </w:rPr>
        <w:t>одб</w:t>
      </w:r>
      <w:r w:rsidRPr="00B401AC">
        <w:rPr>
          <w:sz w:val="24"/>
          <w:szCs w:val="24"/>
        </w:rPr>
        <w:t>ора</w:t>
      </w:r>
      <w:r w:rsidR="000E5A15" w:rsidRPr="00B401AC">
        <w:rPr>
          <w:sz w:val="24"/>
          <w:szCs w:val="24"/>
        </w:rPr>
        <w:t xml:space="preserve"> и а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стандарт</w:t>
      </w:r>
      <w:r w:rsidRPr="00B401AC">
        <w:rPr>
          <w:sz w:val="24"/>
          <w:szCs w:val="24"/>
        </w:rPr>
        <w:t>ов</w:t>
      </w:r>
      <w:r w:rsidR="000E5A15" w:rsidRPr="00B401AC">
        <w:rPr>
          <w:sz w:val="24"/>
          <w:szCs w:val="24"/>
        </w:rPr>
        <w:t xml:space="preserve"> на продукцию, номенклатуру показателей качества, правила приемки, необходимы</w:t>
      </w:r>
      <w:r w:rsidRPr="00B401AC">
        <w:rPr>
          <w:sz w:val="24"/>
          <w:szCs w:val="24"/>
        </w:rPr>
        <w:t>х</w:t>
      </w:r>
      <w:r w:rsidR="000E5A15" w:rsidRPr="00B401AC">
        <w:rPr>
          <w:sz w:val="24"/>
          <w:szCs w:val="24"/>
        </w:rPr>
        <w:t xml:space="preserve"> для оценки к</w:t>
      </w:r>
      <w:r w:rsidR="000E5A15"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>чества одежды и материалов для ее изготовления;</w:t>
      </w:r>
    </w:p>
    <w:p w14:paraId="5A032866" w14:textId="5038C498" w:rsidR="006D13C1" w:rsidRPr="00B401AC" w:rsidRDefault="006D13C1" w:rsidP="006D13C1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>Формирование у студентов умения в соответствии с целью и задачами эксперт</w:t>
      </w:r>
      <w:r w:rsidRPr="00B401AC">
        <w:rPr>
          <w:sz w:val="24"/>
          <w:szCs w:val="24"/>
        </w:rPr>
        <w:t>и</w:t>
      </w:r>
      <w:r w:rsidRPr="00B401AC">
        <w:rPr>
          <w:sz w:val="24"/>
          <w:szCs w:val="24"/>
        </w:rPr>
        <w:t>зы подбирать методы идентификации, испытаний и оценки качества одежды и мат</w:t>
      </w:r>
      <w:r w:rsidRPr="00B401AC">
        <w:rPr>
          <w:sz w:val="24"/>
          <w:szCs w:val="24"/>
        </w:rPr>
        <w:t>е</w:t>
      </w:r>
      <w:r w:rsidRPr="00B401AC">
        <w:rPr>
          <w:sz w:val="24"/>
          <w:szCs w:val="24"/>
        </w:rPr>
        <w:t xml:space="preserve">риалов для ее изготовления; </w:t>
      </w:r>
    </w:p>
    <w:p w14:paraId="7165A428" w14:textId="7AF6E26D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навыков </w:t>
      </w:r>
      <w:r w:rsidR="000E5A15" w:rsidRPr="00B401AC">
        <w:rPr>
          <w:sz w:val="24"/>
          <w:szCs w:val="24"/>
        </w:rPr>
        <w:t>организ</w:t>
      </w:r>
      <w:r w:rsidRPr="00B401AC">
        <w:rPr>
          <w:sz w:val="24"/>
          <w:szCs w:val="24"/>
        </w:rPr>
        <w:t>ации</w:t>
      </w:r>
      <w:r w:rsidR="000E5A15" w:rsidRPr="00B401AC">
        <w:rPr>
          <w:sz w:val="24"/>
          <w:szCs w:val="24"/>
        </w:rPr>
        <w:t xml:space="preserve"> и пров</w:t>
      </w:r>
      <w:r w:rsidRPr="00B401AC">
        <w:rPr>
          <w:sz w:val="24"/>
          <w:szCs w:val="24"/>
        </w:rPr>
        <w:t>едения</w:t>
      </w:r>
      <w:r w:rsidR="000E5A15" w:rsidRPr="00B401AC">
        <w:rPr>
          <w:sz w:val="24"/>
          <w:szCs w:val="24"/>
        </w:rPr>
        <w:t xml:space="preserve"> испытани</w:t>
      </w:r>
      <w:r w:rsidRPr="00B401AC">
        <w:rPr>
          <w:sz w:val="24"/>
          <w:szCs w:val="24"/>
        </w:rPr>
        <w:t>й оде</w:t>
      </w:r>
      <w:r w:rsidRPr="00B401AC">
        <w:rPr>
          <w:sz w:val="24"/>
          <w:szCs w:val="24"/>
        </w:rPr>
        <w:t>ж</w:t>
      </w:r>
      <w:r w:rsidRPr="00B401AC">
        <w:rPr>
          <w:sz w:val="24"/>
          <w:szCs w:val="24"/>
        </w:rPr>
        <w:t>ды и материалов для ее изготовления</w:t>
      </w:r>
      <w:r w:rsidR="000E5A15" w:rsidRPr="00B401AC">
        <w:rPr>
          <w:sz w:val="24"/>
          <w:szCs w:val="24"/>
        </w:rPr>
        <w:t xml:space="preserve">, </w:t>
      </w:r>
      <w:r w:rsidRPr="00B401AC">
        <w:rPr>
          <w:sz w:val="24"/>
          <w:szCs w:val="24"/>
        </w:rPr>
        <w:t>обработки</w:t>
      </w:r>
      <w:r w:rsidR="000E5A15" w:rsidRPr="00B401AC">
        <w:rPr>
          <w:sz w:val="24"/>
          <w:szCs w:val="24"/>
        </w:rPr>
        <w:t xml:space="preserve"> результаты испытаний и их</w:t>
      </w:r>
      <w:r w:rsidRPr="00B401AC">
        <w:rPr>
          <w:sz w:val="24"/>
          <w:szCs w:val="24"/>
        </w:rPr>
        <w:t xml:space="preserve"> офор</w:t>
      </w:r>
      <w:r w:rsidRPr="00B401AC">
        <w:rPr>
          <w:sz w:val="24"/>
          <w:szCs w:val="24"/>
        </w:rPr>
        <w:t>м</w:t>
      </w:r>
      <w:r w:rsidRPr="00B401AC">
        <w:rPr>
          <w:sz w:val="24"/>
          <w:szCs w:val="24"/>
        </w:rPr>
        <w:t>ления</w:t>
      </w:r>
      <w:r w:rsidR="000E5A15" w:rsidRPr="00B401AC">
        <w:rPr>
          <w:sz w:val="24"/>
          <w:szCs w:val="24"/>
        </w:rPr>
        <w:t xml:space="preserve">; </w:t>
      </w:r>
    </w:p>
    <w:p w14:paraId="1C356173" w14:textId="420EEB7C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умения </w:t>
      </w:r>
      <w:r w:rsidR="000E5A15" w:rsidRPr="00B401AC">
        <w:rPr>
          <w:sz w:val="24"/>
          <w:szCs w:val="24"/>
        </w:rPr>
        <w:t>использ</w:t>
      </w:r>
      <w:r w:rsidRPr="00B401AC">
        <w:rPr>
          <w:sz w:val="24"/>
          <w:szCs w:val="24"/>
        </w:rPr>
        <w:t>овать</w:t>
      </w:r>
      <w:r w:rsidR="000E5A15" w:rsidRPr="00B401AC">
        <w:rPr>
          <w:sz w:val="24"/>
          <w:szCs w:val="24"/>
        </w:rPr>
        <w:t xml:space="preserve"> стандарты на методы испытаний одежды и материалов для ее изготовле</w:t>
      </w:r>
      <w:r w:rsidRPr="00B401AC">
        <w:rPr>
          <w:sz w:val="24"/>
          <w:szCs w:val="24"/>
        </w:rPr>
        <w:t>ния;</w:t>
      </w:r>
    </w:p>
    <w:p w14:paraId="0AF13AF0" w14:textId="72657D64" w:rsidR="000E5A15" w:rsidRPr="00B401AC" w:rsidRDefault="006D13C1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lastRenderedPageBreak/>
        <w:t>Формирование у студентов навыков а</w:t>
      </w:r>
      <w:r w:rsidR="000E5A15" w:rsidRPr="00B401AC">
        <w:rPr>
          <w:sz w:val="24"/>
          <w:szCs w:val="24"/>
        </w:rPr>
        <w:t>нализ</w:t>
      </w:r>
      <w:r w:rsidRPr="00B401AC">
        <w:rPr>
          <w:sz w:val="24"/>
          <w:szCs w:val="24"/>
        </w:rPr>
        <w:t>а</w:t>
      </w:r>
      <w:r w:rsidR="000E5A15" w:rsidRPr="00B401AC">
        <w:rPr>
          <w:sz w:val="24"/>
          <w:szCs w:val="24"/>
        </w:rPr>
        <w:t xml:space="preserve"> результаты испытаний предмета одежды или материала для его изготовления</w:t>
      </w:r>
      <w:r w:rsidRPr="00B401AC">
        <w:rPr>
          <w:sz w:val="24"/>
          <w:szCs w:val="24"/>
        </w:rPr>
        <w:t>, умения оформлять</w:t>
      </w:r>
      <w:r w:rsidR="000E5A15" w:rsidRPr="00B401AC">
        <w:rPr>
          <w:sz w:val="24"/>
          <w:szCs w:val="24"/>
        </w:rPr>
        <w:t xml:space="preserve"> по ним экспертное заключение; </w:t>
      </w:r>
    </w:p>
    <w:p w14:paraId="65221FD0" w14:textId="7FB18FD9" w:rsidR="000E5A15" w:rsidRPr="00B401AC" w:rsidRDefault="00B401AC" w:rsidP="000E5A15">
      <w:pPr>
        <w:pStyle w:val="af0"/>
        <w:numPr>
          <w:ilvl w:val="0"/>
          <w:numId w:val="23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B401AC">
        <w:rPr>
          <w:sz w:val="24"/>
          <w:szCs w:val="24"/>
        </w:rPr>
        <w:t xml:space="preserve">Формирование у студентов умения </w:t>
      </w:r>
      <w:r w:rsidR="000E5A15" w:rsidRPr="00B401AC">
        <w:rPr>
          <w:sz w:val="24"/>
          <w:szCs w:val="24"/>
        </w:rPr>
        <w:t>анализир</w:t>
      </w:r>
      <w:r w:rsidRPr="00B401AC">
        <w:rPr>
          <w:sz w:val="24"/>
          <w:szCs w:val="24"/>
        </w:rPr>
        <w:t>овать</w:t>
      </w:r>
      <w:r w:rsidR="000E5A15" w:rsidRPr="00B401AC">
        <w:rPr>
          <w:sz w:val="24"/>
          <w:szCs w:val="24"/>
        </w:rPr>
        <w:t xml:space="preserve"> и применя</w:t>
      </w:r>
      <w:r w:rsidRPr="00B401AC">
        <w:rPr>
          <w:sz w:val="24"/>
          <w:szCs w:val="24"/>
        </w:rPr>
        <w:t>ть</w:t>
      </w:r>
      <w:r w:rsidR="000E5A15" w:rsidRPr="00B401AC">
        <w:rPr>
          <w:sz w:val="24"/>
          <w:szCs w:val="24"/>
        </w:rPr>
        <w:t xml:space="preserve"> законодательную базу и нормативно-техническую документацию, устанавливающую требования к обязательным и рекомендательным характеристикам одежды и материалов для ее изготовления; </w:t>
      </w:r>
      <w:r w:rsidRPr="00B401AC">
        <w:rPr>
          <w:sz w:val="24"/>
          <w:szCs w:val="24"/>
        </w:rPr>
        <w:t>к порядку испытаний одежды и материалов для ее изготовления;</w:t>
      </w:r>
    </w:p>
    <w:p w14:paraId="6CC7A6CB" w14:textId="430287AC" w:rsidR="003D5F48" w:rsidRPr="00B401AC" w:rsidRDefault="00041E19" w:rsidP="00051EB1">
      <w:pPr>
        <w:pStyle w:val="af0"/>
        <w:numPr>
          <w:ilvl w:val="0"/>
          <w:numId w:val="23"/>
        </w:numPr>
        <w:tabs>
          <w:tab w:val="left" w:pos="993"/>
        </w:tabs>
        <w:jc w:val="both"/>
        <w:rPr>
          <w:sz w:val="24"/>
          <w:szCs w:val="24"/>
        </w:rPr>
      </w:pPr>
      <w:r w:rsidRPr="00B401AC">
        <w:rPr>
          <w:rFonts w:eastAsia="Times New Roman"/>
          <w:sz w:val="24"/>
          <w:szCs w:val="24"/>
        </w:rPr>
        <w:t>Ф</w:t>
      </w:r>
      <w:r w:rsidR="003A08A8" w:rsidRPr="00B401AC">
        <w:rPr>
          <w:rFonts w:eastAsia="Times New Roman"/>
          <w:sz w:val="24"/>
          <w:szCs w:val="24"/>
        </w:rPr>
        <w:t>ормирование у</w:t>
      </w:r>
      <w:r w:rsidR="008A3FEA" w:rsidRPr="00B401AC">
        <w:rPr>
          <w:rFonts w:eastAsia="Times New Roman"/>
          <w:sz w:val="24"/>
          <w:szCs w:val="24"/>
        </w:rPr>
        <w:t xml:space="preserve"> обучающи</w:t>
      </w:r>
      <w:r w:rsidR="003A08A8" w:rsidRPr="00B401AC">
        <w:rPr>
          <w:rFonts w:eastAsia="Times New Roman"/>
          <w:sz w:val="24"/>
          <w:szCs w:val="24"/>
        </w:rPr>
        <w:t>хся</w:t>
      </w:r>
      <w:r w:rsidR="00566BD8" w:rsidRPr="00B401AC">
        <w:rPr>
          <w:rFonts w:eastAsia="Times New Roman"/>
          <w:sz w:val="24"/>
          <w:szCs w:val="24"/>
        </w:rPr>
        <w:t xml:space="preserve"> </w:t>
      </w:r>
      <w:r w:rsidRPr="00B401AC">
        <w:rPr>
          <w:rFonts w:eastAsia="Times New Roman"/>
          <w:sz w:val="24"/>
          <w:szCs w:val="24"/>
        </w:rPr>
        <w:t>компетенци</w:t>
      </w:r>
      <w:r w:rsidR="00CD18DB" w:rsidRPr="00B401AC">
        <w:rPr>
          <w:rFonts w:eastAsia="Times New Roman"/>
          <w:sz w:val="24"/>
          <w:szCs w:val="24"/>
        </w:rPr>
        <w:t>й</w:t>
      </w:r>
      <w:r w:rsidR="00762EAC" w:rsidRPr="00B401AC">
        <w:rPr>
          <w:rFonts w:eastAsia="Times New Roman"/>
          <w:sz w:val="24"/>
          <w:szCs w:val="24"/>
        </w:rPr>
        <w:t>,</w:t>
      </w:r>
      <w:r w:rsidR="00894420" w:rsidRPr="00B401AC">
        <w:rPr>
          <w:rFonts w:eastAsia="Times New Roman"/>
          <w:sz w:val="24"/>
          <w:szCs w:val="24"/>
        </w:rPr>
        <w:t xml:space="preserve"> </w:t>
      </w:r>
      <w:r w:rsidR="008A3FEA" w:rsidRPr="00B401AC">
        <w:rPr>
          <w:rFonts w:eastAsia="Times New Roman"/>
          <w:sz w:val="24"/>
          <w:szCs w:val="24"/>
        </w:rPr>
        <w:t>установленны</w:t>
      </w:r>
      <w:r w:rsidR="00CD18DB" w:rsidRPr="00B401AC">
        <w:rPr>
          <w:rFonts w:eastAsia="Times New Roman"/>
          <w:sz w:val="24"/>
          <w:szCs w:val="24"/>
        </w:rPr>
        <w:t>х образовательной пр</w:t>
      </w:r>
      <w:r w:rsidR="00CD18DB" w:rsidRPr="00B401AC">
        <w:rPr>
          <w:rFonts w:eastAsia="Times New Roman"/>
          <w:sz w:val="24"/>
          <w:szCs w:val="24"/>
        </w:rPr>
        <w:t>о</w:t>
      </w:r>
      <w:r w:rsidR="00CD18DB" w:rsidRPr="00B401AC">
        <w:rPr>
          <w:rFonts w:eastAsia="Times New Roman"/>
          <w:sz w:val="24"/>
          <w:szCs w:val="24"/>
        </w:rPr>
        <w:t>граммой</w:t>
      </w:r>
      <w:r w:rsidR="00642081" w:rsidRPr="00B401AC">
        <w:rPr>
          <w:rFonts w:eastAsia="Times New Roman"/>
          <w:sz w:val="24"/>
          <w:szCs w:val="24"/>
        </w:rPr>
        <w:t xml:space="preserve"> в соответствии </w:t>
      </w:r>
      <w:r w:rsidR="009105BD" w:rsidRPr="00B401AC">
        <w:rPr>
          <w:rFonts w:eastAsia="Times New Roman"/>
          <w:sz w:val="24"/>
          <w:szCs w:val="24"/>
        </w:rPr>
        <w:t>с ФГОС ВО по данной дисциплине</w:t>
      </w:r>
      <w:r w:rsidRPr="00B401AC">
        <w:rPr>
          <w:rFonts w:eastAsia="Times New Roman"/>
          <w:sz w:val="24"/>
          <w:szCs w:val="24"/>
        </w:rPr>
        <w:t>.</w:t>
      </w:r>
    </w:p>
    <w:p w14:paraId="35911DAB" w14:textId="449E5AA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041E19">
        <w:rPr>
          <w:color w:val="333333"/>
          <w:sz w:val="24"/>
          <w:szCs w:val="24"/>
        </w:rPr>
        <w:t xml:space="preserve">учебной </w:t>
      </w:r>
      <w:r w:rsidRPr="00041E19">
        <w:rPr>
          <w:color w:val="333333"/>
          <w:sz w:val="24"/>
          <w:szCs w:val="24"/>
        </w:rPr>
        <w:t>дисциплине</w:t>
      </w:r>
      <w:r w:rsidR="00041E19">
        <w:rPr>
          <w:i/>
          <w:color w:val="333333"/>
          <w:sz w:val="24"/>
          <w:szCs w:val="24"/>
        </w:rPr>
        <w:t xml:space="preserve"> </w:t>
      </w:r>
      <w:r w:rsidR="00041E19" w:rsidRPr="003D02CA">
        <w:rPr>
          <w:sz w:val="24"/>
          <w:szCs w:val="24"/>
        </w:rPr>
        <w:t>«</w:t>
      </w:r>
      <w:r w:rsidR="00FB696C" w:rsidRPr="007E10DF">
        <w:rPr>
          <w:rFonts w:eastAsia="Times New Roman"/>
          <w:color w:val="000000"/>
          <w:sz w:val="24"/>
          <w:szCs w:val="24"/>
        </w:rPr>
        <w:t>Материалы и одежда</w:t>
      </w:r>
      <w:r w:rsidR="00041E19" w:rsidRPr="003D02CA">
        <w:rPr>
          <w:sz w:val="24"/>
          <w:szCs w:val="24"/>
        </w:rPr>
        <w:t>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>овл</w:t>
      </w:r>
      <w:r w:rsidR="00963DA6" w:rsidRPr="00E55739">
        <w:rPr>
          <w:color w:val="333333"/>
          <w:sz w:val="24"/>
          <w:szCs w:val="24"/>
        </w:rPr>
        <w:t>а</w:t>
      </w:r>
      <w:r w:rsidR="00963DA6" w:rsidRPr="00E55739">
        <w:rPr>
          <w:color w:val="333333"/>
          <w:sz w:val="24"/>
          <w:szCs w:val="24"/>
        </w:rPr>
        <w:t xml:space="preserve">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</w:t>
      </w:r>
      <w:r w:rsidR="00F47D5C" w:rsidRPr="00E55739">
        <w:rPr>
          <w:rFonts w:eastAsia="Times New Roman"/>
          <w:sz w:val="24"/>
          <w:szCs w:val="24"/>
        </w:rPr>
        <w:t>у</w:t>
      </w:r>
      <w:r w:rsidR="00F47D5C" w:rsidRPr="00E55739">
        <w:rPr>
          <w:rFonts w:eastAsia="Times New Roman"/>
          <w:sz w:val="24"/>
          <w:szCs w:val="24"/>
        </w:rPr>
        <w:t>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B696C">
        <w:rPr>
          <w:rFonts w:eastAsia="Times New Roman"/>
          <w:sz w:val="24"/>
          <w:szCs w:val="24"/>
        </w:rPr>
        <w:t>дисциплины</w:t>
      </w:r>
      <w:r w:rsidR="005E43BD" w:rsidRPr="00FB696C">
        <w:rPr>
          <w:rFonts w:eastAsia="Times New Roman"/>
          <w:sz w:val="24"/>
          <w:szCs w:val="24"/>
        </w:rPr>
        <w:t>.</w:t>
      </w:r>
    </w:p>
    <w:p w14:paraId="133F9B94" w14:textId="5D93EF6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</w:t>
      </w:r>
      <w:r w:rsidR="00495850" w:rsidRPr="00495850">
        <w:t>н</w:t>
      </w:r>
      <w:r w:rsidR="00495850" w:rsidRPr="00495850">
        <w:t>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41E19">
        <w:t>дисц</w:t>
      </w:r>
      <w:r w:rsidR="00E55739" w:rsidRPr="00041E19">
        <w:t>и</w:t>
      </w:r>
      <w:r w:rsidR="00E55739" w:rsidRPr="00041E19">
        <w:t>плине</w:t>
      </w:r>
      <w:r w:rsidR="00495850" w:rsidRPr="00041E1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41E1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057B434" w:rsidR="008266E4" w:rsidRPr="002E16C0" w:rsidRDefault="008266E4" w:rsidP="00041E1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2B54AA4B" w:rsidR="008266E4" w:rsidRPr="002E16C0" w:rsidRDefault="008266E4" w:rsidP="00041E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638E936" w:rsidR="008266E4" w:rsidRPr="002E16C0" w:rsidRDefault="008266E4" w:rsidP="00041E1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41E1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41E1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48B32D" w14:textId="339625D6" w:rsidR="00C57983" w:rsidRPr="00814E85" w:rsidRDefault="00C57983" w:rsidP="00BB3C54">
            <w:pPr>
              <w:pStyle w:val="pboth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1</w:t>
            </w:r>
          </w:p>
          <w:p w14:paraId="50BE11D9" w14:textId="2F5314D8" w:rsidR="00041E19" w:rsidRPr="00021C27" w:rsidRDefault="00814E85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14E85">
              <w:rPr>
                <w:color w:val="000000"/>
                <w:sz w:val="22"/>
                <w:szCs w:val="22"/>
              </w:rPr>
              <w:t>Способен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779E" w14:textId="77777777" w:rsidR="00041E19" w:rsidRPr="00814E85" w:rsidRDefault="00041E19" w:rsidP="00BB3C54">
            <w:pPr>
              <w:pStyle w:val="af0"/>
              <w:ind w:left="0"/>
              <w:jc w:val="both"/>
            </w:pPr>
            <w:r w:rsidRPr="00814E85">
              <w:t>ИД-ПК-1.1</w:t>
            </w:r>
          </w:p>
          <w:p w14:paraId="7C7986AC" w14:textId="4BD6B98C" w:rsidR="00041E19" w:rsidRPr="00814E85" w:rsidRDefault="00041E19" w:rsidP="00BB3C54">
            <w:pPr>
              <w:pStyle w:val="af0"/>
              <w:ind w:left="0"/>
              <w:jc w:val="both"/>
              <w:rPr>
                <w:i/>
              </w:rPr>
            </w:pPr>
            <w:r w:rsidRPr="00814E85">
              <w:rPr>
                <w:rFonts w:eastAsia="Times New Roman"/>
                <w:color w:val="000000"/>
              </w:rPr>
              <w:t>Выбор и анализ нормативных документов в области  ко</w:t>
            </w:r>
            <w:r w:rsidRPr="00814E85">
              <w:rPr>
                <w:rFonts w:eastAsia="Times New Roman"/>
                <w:color w:val="000000"/>
              </w:rPr>
              <w:t>н</w:t>
            </w:r>
            <w:r w:rsidRPr="00814E85">
              <w:rPr>
                <w:rFonts w:eastAsia="Times New Roman"/>
                <w:color w:val="000000"/>
              </w:rPr>
              <w:t>троля качества, подтвержд</w:t>
            </w:r>
            <w:r w:rsidRPr="00814E85">
              <w:rPr>
                <w:rFonts w:eastAsia="Times New Roman"/>
                <w:color w:val="000000"/>
              </w:rPr>
              <w:t>е</w:t>
            </w:r>
            <w:r w:rsidRPr="00814E85">
              <w:rPr>
                <w:rFonts w:eastAsia="Times New Roman"/>
                <w:color w:val="000000"/>
              </w:rPr>
              <w:t>ния соответствия продукции требованиям нормативной документ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47220F00" w:rsidR="00041E19" w:rsidRPr="00814E85" w:rsidRDefault="00814E85" w:rsidP="000E5A15">
            <w:pPr>
              <w:jc w:val="both"/>
            </w:pPr>
            <w:r w:rsidRPr="00814E85">
              <w:t xml:space="preserve">Подбирает и анализирует стандарты на продукцию, </w:t>
            </w:r>
            <w:r>
              <w:t>номенклатуру показателей качества, правила приемки</w:t>
            </w:r>
            <w:r w:rsidRPr="00814E85">
              <w:t>, необход</w:t>
            </w:r>
            <w:r w:rsidRPr="00814E85">
              <w:t>и</w:t>
            </w:r>
            <w:r w:rsidRPr="00814E85">
              <w:t>мые для оценки качества одежды и м</w:t>
            </w:r>
            <w:r w:rsidRPr="00814E85">
              <w:t>а</w:t>
            </w:r>
            <w:r w:rsidRPr="00814E85">
              <w:t>териалов для ее изготовления</w:t>
            </w:r>
            <w:r>
              <w:t>; организ</w:t>
            </w:r>
            <w:r>
              <w:t>у</w:t>
            </w:r>
            <w:r>
              <w:t>ет и проводит соответствующие исп</w:t>
            </w:r>
            <w:r>
              <w:t>ы</w:t>
            </w:r>
            <w:r>
              <w:t>тания, обрабатывает результаты исп</w:t>
            </w:r>
            <w:r>
              <w:t>ы</w:t>
            </w:r>
            <w:r>
              <w:t>таний и оформляет их; использует ста</w:t>
            </w:r>
            <w:r>
              <w:t>н</w:t>
            </w:r>
            <w:r>
              <w:t>дарты на методы испытаний и станда</w:t>
            </w:r>
            <w:r>
              <w:t>р</w:t>
            </w:r>
            <w:r>
              <w:t>ты на аппаратуру и материалы для пр</w:t>
            </w:r>
            <w:r>
              <w:t>о</w:t>
            </w:r>
            <w:r>
              <w:t>ведения испытаний одежды и матери</w:t>
            </w:r>
            <w:r>
              <w:t>а</w:t>
            </w:r>
            <w:r>
              <w:t>лов для ее изготовления.</w:t>
            </w:r>
          </w:p>
        </w:tc>
      </w:tr>
      <w:tr w:rsidR="00041E19" w:rsidRPr="00F31E81" w14:paraId="07DFB295" w14:textId="77777777" w:rsidTr="00EF5D4A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41E19" w:rsidRPr="00021C27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FED6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1.2</w:t>
            </w:r>
          </w:p>
          <w:p w14:paraId="0B4E2B87" w14:textId="13751C74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4E85">
              <w:rPr>
                <w:rFonts w:eastAsia="Times New Roman"/>
                <w:color w:val="000000"/>
              </w:rPr>
              <w:t>Проведение испытаний те</w:t>
            </w:r>
            <w:r w:rsidRPr="00814E85">
              <w:rPr>
                <w:rFonts w:eastAsia="Times New Roman"/>
                <w:color w:val="000000"/>
              </w:rPr>
              <w:t>к</w:t>
            </w:r>
            <w:r w:rsidRPr="00814E85">
              <w:rPr>
                <w:rFonts w:eastAsia="Times New Roman"/>
                <w:color w:val="000000"/>
              </w:rPr>
              <w:t>стильных материалов и изд</w:t>
            </w:r>
            <w:r w:rsidRPr="00814E85">
              <w:rPr>
                <w:rFonts w:eastAsia="Times New Roman"/>
                <w:color w:val="000000"/>
              </w:rPr>
              <w:t>е</w:t>
            </w:r>
            <w:r w:rsidRPr="00814E85">
              <w:rPr>
                <w:rFonts w:eastAsia="Times New Roman"/>
                <w:color w:val="000000"/>
              </w:rPr>
              <w:t>лий, обработка результатов и оформление документ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7A3E82EC" w14:textId="77777777" w:rsidTr="00041E1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DB63" w14:textId="77777777" w:rsidR="00041E19" w:rsidRPr="00021C27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5746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1.3</w:t>
            </w:r>
          </w:p>
          <w:p w14:paraId="1090391D" w14:textId="100DD6B3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4E85">
              <w:rPr>
                <w:rFonts w:eastAsia="Times New Roman"/>
                <w:color w:val="000000"/>
              </w:rPr>
              <w:t>Применение нормативной д</w:t>
            </w:r>
            <w:r w:rsidRPr="00814E85">
              <w:rPr>
                <w:rFonts w:eastAsia="Times New Roman"/>
                <w:color w:val="000000"/>
              </w:rPr>
              <w:t>о</w:t>
            </w:r>
            <w:r w:rsidRPr="00814E85">
              <w:rPr>
                <w:rFonts w:eastAsia="Times New Roman"/>
                <w:color w:val="000000"/>
              </w:rPr>
              <w:t>кументации при проведении испытаний продук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BC057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655F727A" w14:textId="77777777" w:rsidTr="00041E19">
        <w:trPr>
          <w:trHeight w:val="352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35D0E2" w14:textId="77777777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E85">
              <w:rPr>
                <w:sz w:val="22"/>
                <w:szCs w:val="22"/>
              </w:rPr>
              <w:t>ПК-3</w:t>
            </w:r>
          </w:p>
          <w:p w14:paraId="2BD2B4D4" w14:textId="5D9B50DB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814E85">
              <w:rPr>
                <w:color w:val="000000"/>
                <w:sz w:val="22"/>
                <w:szCs w:val="22"/>
              </w:rPr>
              <w:t>Способен осуществлять экспертную деятел</w:t>
            </w:r>
            <w:r w:rsidRPr="00814E85">
              <w:rPr>
                <w:color w:val="000000"/>
                <w:sz w:val="22"/>
                <w:szCs w:val="22"/>
              </w:rPr>
              <w:t>ь</w:t>
            </w:r>
            <w:r w:rsidRPr="00814E85">
              <w:rPr>
                <w:color w:val="000000"/>
                <w:sz w:val="22"/>
                <w:szCs w:val="22"/>
              </w:rPr>
              <w:t>ность с применением современных методов, средств исследования и информационных те</w:t>
            </w:r>
            <w:r w:rsidRPr="00814E85">
              <w:rPr>
                <w:color w:val="000000"/>
                <w:sz w:val="22"/>
                <w:szCs w:val="22"/>
              </w:rPr>
              <w:t>х</w:t>
            </w:r>
            <w:r w:rsidRPr="00814E85">
              <w:rPr>
                <w:color w:val="000000"/>
                <w:sz w:val="22"/>
                <w:szCs w:val="22"/>
              </w:rPr>
              <w:t>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804C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1</w:t>
            </w:r>
          </w:p>
          <w:p w14:paraId="009E445A" w14:textId="3F6AE2B0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4E85">
              <w:rPr>
                <w:rFonts w:eastAsia="Times New Roman"/>
                <w:color w:val="000000"/>
              </w:rPr>
              <w:t>Оформление экспертного з</w:t>
            </w:r>
            <w:r w:rsidRPr="00814E85">
              <w:rPr>
                <w:rFonts w:eastAsia="Times New Roman"/>
                <w:color w:val="000000"/>
              </w:rPr>
              <w:t>а</w:t>
            </w:r>
            <w:r w:rsidRPr="00814E85">
              <w:rPr>
                <w:rFonts w:eastAsia="Times New Roman"/>
                <w:color w:val="000000"/>
              </w:rPr>
              <w:t>ключения по результатам пр</w:t>
            </w:r>
            <w:r w:rsidRPr="00814E85">
              <w:rPr>
                <w:rFonts w:eastAsia="Times New Roman"/>
                <w:color w:val="000000"/>
              </w:rPr>
              <w:t>о</w:t>
            </w:r>
            <w:r w:rsidRPr="00814E85">
              <w:rPr>
                <w:rFonts w:eastAsia="Times New Roman"/>
                <w:color w:val="000000"/>
              </w:rPr>
              <w:t>веденной экспертизы, пакета документов по сертификации продукции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2B0D81B" w14:textId="070CA3B6" w:rsidR="00041E19" w:rsidRPr="00814E85" w:rsidRDefault="00F940A6" w:rsidP="000E5A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ирует результаты испытаний предмета одежды или материала для его изготовления и оформляет по ним эк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ртное заключение; в соответствии с целью и задачами экспертизы подбирает методы идентификации, испытаний и оценки качества одежды и материалов для ее изготовления; активно использует нормативно-техническую документацию для проведения экспертизы.</w:t>
            </w:r>
          </w:p>
        </w:tc>
      </w:tr>
      <w:tr w:rsidR="00041E19" w:rsidRPr="00F31E81" w14:paraId="216CEF22" w14:textId="77777777" w:rsidTr="00EF5D4A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562E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2</w:t>
            </w:r>
          </w:p>
          <w:p w14:paraId="46FA217C" w14:textId="1D01C6D4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4E85">
              <w:rPr>
                <w:rFonts w:eastAsia="Times New Roman"/>
                <w:color w:val="000000"/>
              </w:rPr>
              <w:t>Выбор и применение методов экспертного оценивания с применением современных методов, средств исследов</w:t>
            </w:r>
            <w:r w:rsidRPr="00814E85">
              <w:rPr>
                <w:rFonts w:eastAsia="Times New Roman"/>
                <w:color w:val="000000"/>
              </w:rPr>
              <w:t>а</w:t>
            </w:r>
            <w:r w:rsidRPr="00814E85">
              <w:rPr>
                <w:rFonts w:eastAsia="Times New Roman"/>
                <w:color w:val="000000"/>
              </w:rPr>
              <w:t>ния и информационных те</w:t>
            </w:r>
            <w:r w:rsidRPr="00814E85">
              <w:rPr>
                <w:rFonts w:eastAsia="Times New Roman"/>
                <w:color w:val="000000"/>
              </w:rPr>
              <w:t>х</w:t>
            </w:r>
            <w:r w:rsidRPr="00814E85">
              <w:rPr>
                <w:rFonts w:eastAsia="Times New Roman"/>
                <w:color w:val="000000"/>
              </w:rPr>
              <w:t>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03A1BAED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7502" w14:textId="77777777" w:rsidR="00041E19" w:rsidRPr="00814E85" w:rsidRDefault="00041E19" w:rsidP="00BB3C54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7B9F" w14:textId="77777777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</w:pPr>
            <w:r w:rsidRPr="00814E85">
              <w:t>ИД-ПК-3.3</w:t>
            </w:r>
          </w:p>
          <w:p w14:paraId="5C16C2D7" w14:textId="66D473FA" w:rsidR="00041E19" w:rsidRPr="00814E85" w:rsidRDefault="00041E19" w:rsidP="00BB3C54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14E85">
              <w:rPr>
                <w:rFonts w:eastAsia="Times New Roman"/>
                <w:color w:val="000000"/>
              </w:rPr>
              <w:t>Применение законодательной базы и нормативной докуме</w:t>
            </w:r>
            <w:r w:rsidRPr="00814E85">
              <w:rPr>
                <w:rFonts w:eastAsia="Times New Roman"/>
                <w:color w:val="000000"/>
              </w:rPr>
              <w:t>н</w:t>
            </w:r>
            <w:r w:rsidRPr="00814E85">
              <w:rPr>
                <w:rFonts w:eastAsia="Times New Roman"/>
                <w:color w:val="000000"/>
              </w:rPr>
              <w:t>тации при проведении экспе</w:t>
            </w:r>
            <w:r w:rsidRPr="00814E85">
              <w:rPr>
                <w:rFonts w:eastAsia="Times New Roman"/>
                <w:color w:val="000000"/>
              </w:rPr>
              <w:t>р</w:t>
            </w:r>
            <w:r w:rsidRPr="00814E85">
              <w:rPr>
                <w:rFonts w:eastAsia="Times New Roman"/>
                <w:color w:val="000000"/>
              </w:rPr>
              <w:t>тизы и сертификации проду</w:t>
            </w:r>
            <w:r w:rsidRPr="00814E85">
              <w:rPr>
                <w:rFonts w:eastAsia="Times New Roman"/>
                <w:color w:val="000000"/>
              </w:rPr>
              <w:t>к</w:t>
            </w:r>
            <w:r w:rsidRPr="00814E85">
              <w:rPr>
                <w:rFonts w:eastAsia="Times New Roman"/>
                <w:color w:val="000000"/>
              </w:rPr>
              <w:t>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8845" w14:textId="77777777" w:rsidR="00041E19" w:rsidRPr="00814E85" w:rsidRDefault="00041E19" w:rsidP="00BB3C5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</w:p>
        </w:tc>
      </w:tr>
      <w:tr w:rsidR="00041E19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15BF7D" w14:textId="77777777" w:rsidR="00041E19" w:rsidRPr="00814E85" w:rsidRDefault="00041E19" w:rsidP="00BB3C54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14E8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К-4</w:t>
            </w:r>
          </w:p>
          <w:p w14:paraId="1415B648" w14:textId="745FC48C" w:rsidR="00041E19" w:rsidRPr="00814E85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  <w:r w:rsidRPr="00814E85">
              <w:rPr>
                <w:color w:val="000000"/>
              </w:rPr>
              <w:t>Способен применять законодательную базу в области экспертной де</w:t>
            </w:r>
            <w:r w:rsidRPr="00814E85">
              <w:rPr>
                <w:color w:val="000000"/>
              </w:rPr>
              <w:t>я</w:t>
            </w:r>
            <w:r w:rsidRPr="00814E85">
              <w:rPr>
                <w:color w:val="000000"/>
              </w:rPr>
              <w:t>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DC14" w14:textId="77777777" w:rsidR="00041E19" w:rsidRPr="00814E85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4E85">
              <w:t>ИД-ПК-4.1</w:t>
            </w:r>
          </w:p>
          <w:p w14:paraId="0623E1D6" w14:textId="2895F30A" w:rsidR="00041E19" w:rsidRPr="00814E85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14E85">
              <w:rPr>
                <w:rFonts w:eastAsia="Times New Roman"/>
                <w:color w:val="000000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22755084" w:rsidR="00041E19" w:rsidRPr="00814E85" w:rsidRDefault="00F940A6" w:rsidP="000E5A15">
            <w:pPr>
              <w:ind w:right="12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Анализирует и применяет законод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>тельную базу и нормативно-техническую документацию, устана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>
              <w:rPr>
                <w:rFonts w:eastAsiaTheme="minorHAnsi"/>
                <w:color w:val="000000"/>
                <w:lang w:eastAsia="en-US"/>
              </w:rPr>
              <w:t xml:space="preserve">ливающую требования к </w:t>
            </w:r>
            <w:r w:rsidR="000E5A15">
              <w:rPr>
                <w:rFonts w:eastAsiaTheme="minorHAnsi"/>
                <w:color w:val="000000"/>
                <w:lang w:eastAsia="en-US"/>
              </w:rPr>
              <w:t>порядку</w:t>
            </w:r>
            <w:r>
              <w:rPr>
                <w:rFonts w:eastAsiaTheme="minorHAnsi"/>
                <w:color w:val="000000"/>
                <w:lang w:eastAsia="en-US"/>
              </w:rPr>
              <w:t xml:space="preserve"> и</w:t>
            </w:r>
            <w:r>
              <w:rPr>
                <w:rFonts w:eastAsiaTheme="minorHAnsi"/>
                <w:color w:val="000000"/>
                <w:lang w:eastAsia="en-US"/>
              </w:rPr>
              <w:t>с</w:t>
            </w:r>
            <w:r>
              <w:rPr>
                <w:rFonts w:eastAsiaTheme="minorHAnsi"/>
                <w:color w:val="000000"/>
                <w:lang w:eastAsia="en-US"/>
              </w:rPr>
              <w:t>пытаний одежды и материалов для ее изготовления; анализирует и примен</w:t>
            </w:r>
            <w:r>
              <w:rPr>
                <w:rFonts w:eastAsiaTheme="minorHAnsi"/>
                <w:color w:val="000000"/>
                <w:lang w:eastAsia="en-US"/>
              </w:rPr>
              <w:t>я</w:t>
            </w:r>
            <w:r>
              <w:rPr>
                <w:rFonts w:eastAsiaTheme="minorHAnsi"/>
                <w:color w:val="000000"/>
                <w:lang w:eastAsia="en-US"/>
              </w:rPr>
              <w:t>ет законодательную базу и нормати</w:t>
            </w:r>
            <w:r>
              <w:rPr>
                <w:rFonts w:eastAsiaTheme="minorHAnsi"/>
                <w:color w:val="000000"/>
                <w:lang w:eastAsia="en-US"/>
              </w:rPr>
              <w:t>в</w:t>
            </w:r>
            <w:r>
              <w:rPr>
                <w:rFonts w:eastAsiaTheme="minorHAnsi"/>
                <w:color w:val="000000"/>
                <w:lang w:eastAsia="en-US"/>
              </w:rPr>
              <w:t>но-техническую документацию, уст</w:t>
            </w:r>
            <w:r>
              <w:rPr>
                <w:rFonts w:eastAsiaTheme="minorHAnsi"/>
                <w:color w:val="000000"/>
                <w:lang w:eastAsia="en-US"/>
              </w:rPr>
              <w:t>а</w:t>
            </w:r>
            <w:r>
              <w:rPr>
                <w:rFonts w:eastAsiaTheme="minorHAnsi"/>
                <w:color w:val="000000"/>
                <w:lang w:eastAsia="en-US"/>
              </w:rPr>
              <w:t xml:space="preserve">навливающую требования к </w:t>
            </w:r>
            <w:r w:rsidR="000E5A15">
              <w:rPr>
                <w:rFonts w:eastAsiaTheme="minorHAnsi"/>
                <w:color w:val="000000"/>
                <w:lang w:eastAsia="en-US"/>
              </w:rPr>
              <w:t>обязател</w:t>
            </w:r>
            <w:r w:rsidR="000E5A15">
              <w:rPr>
                <w:rFonts w:eastAsiaTheme="minorHAnsi"/>
                <w:color w:val="000000"/>
                <w:lang w:eastAsia="en-US"/>
              </w:rPr>
              <w:t>ь</w:t>
            </w:r>
            <w:r w:rsidR="000E5A15">
              <w:rPr>
                <w:rFonts w:eastAsiaTheme="minorHAnsi"/>
                <w:color w:val="000000"/>
                <w:lang w:eastAsia="en-US"/>
              </w:rPr>
              <w:t xml:space="preserve">ным и рекомендательным </w:t>
            </w:r>
            <w:r>
              <w:rPr>
                <w:rFonts w:eastAsiaTheme="minorHAnsi"/>
                <w:color w:val="000000"/>
                <w:lang w:eastAsia="en-US"/>
              </w:rPr>
              <w:t>характер</w:t>
            </w:r>
            <w:r>
              <w:rPr>
                <w:rFonts w:eastAsiaTheme="minorHAnsi"/>
                <w:color w:val="000000"/>
                <w:lang w:eastAsia="en-US"/>
              </w:rPr>
              <w:t>и</w:t>
            </w:r>
            <w:r>
              <w:rPr>
                <w:rFonts w:eastAsiaTheme="minorHAnsi"/>
                <w:color w:val="000000"/>
                <w:lang w:eastAsia="en-US"/>
              </w:rPr>
              <w:t>стикам одежды и материалов для ее изготовления;</w:t>
            </w:r>
            <w:r w:rsidR="000E5A15">
              <w:rPr>
                <w:rFonts w:eastAsiaTheme="minorHAnsi"/>
                <w:color w:val="000000"/>
                <w:lang w:eastAsia="en-US"/>
              </w:rPr>
              <w:t xml:space="preserve"> анализирует и примен</w:t>
            </w:r>
            <w:r w:rsidR="000E5A15">
              <w:rPr>
                <w:rFonts w:eastAsiaTheme="minorHAnsi"/>
                <w:color w:val="000000"/>
                <w:lang w:eastAsia="en-US"/>
              </w:rPr>
              <w:t>я</w:t>
            </w:r>
            <w:r w:rsidR="000E5A15">
              <w:rPr>
                <w:rFonts w:eastAsiaTheme="minorHAnsi"/>
                <w:color w:val="000000"/>
                <w:lang w:eastAsia="en-US"/>
              </w:rPr>
              <w:t>ет законодательную базу и нормати</w:t>
            </w:r>
            <w:r w:rsidR="000E5A15">
              <w:rPr>
                <w:rFonts w:eastAsiaTheme="minorHAnsi"/>
                <w:color w:val="000000"/>
                <w:lang w:eastAsia="en-US"/>
              </w:rPr>
              <w:t>в</w:t>
            </w:r>
            <w:r w:rsidR="000E5A15">
              <w:rPr>
                <w:rFonts w:eastAsiaTheme="minorHAnsi"/>
                <w:color w:val="000000"/>
                <w:lang w:eastAsia="en-US"/>
              </w:rPr>
              <w:t>но-техническую документацию, уст</w:t>
            </w:r>
            <w:r w:rsidR="000E5A15">
              <w:rPr>
                <w:rFonts w:eastAsiaTheme="minorHAnsi"/>
                <w:color w:val="000000"/>
                <w:lang w:eastAsia="en-US"/>
              </w:rPr>
              <w:t>а</w:t>
            </w:r>
            <w:r w:rsidR="000E5A15">
              <w:rPr>
                <w:rFonts w:eastAsiaTheme="minorHAnsi"/>
                <w:color w:val="000000"/>
                <w:lang w:eastAsia="en-US"/>
              </w:rPr>
              <w:t>навливающую требования к порядку экспертизы одежды и материалов для ее изготовления.</w:t>
            </w:r>
          </w:p>
        </w:tc>
      </w:tr>
      <w:tr w:rsidR="00041E19" w:rsidRPr="00F31E81" w14:paraId="6FF09B21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CD7EA0" w14:textId="77777777" w:rsidR="00041E19" w:rsidRPr="00021C27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7F35" w14:textId="77777777" w:rsidR="00041E19" w:rsidRPr="00814E85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</w:pPr>
            <w:r w:rsidRPr="00814E85">
              <w:t>ИД-ПК-4.2</w:t>
            </w:r>
          </w:p>
          <w:p w14:paraId="557F9026" w14:textId="1ABE8AF4" w:rsidR="00041E19" w:rsidRPr="00814E85" w:rsidRDefault="00041E19" w:rsidP="00F940A6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14E85">
              <w:rPr>
                <w:rFonts w:eastAsia="Times New Roman"/>
                <w:color w:val="000000"/>
              </w:rPr>
              <w:t>Применение законодательной базы в области стандартиз</w:t>
            </w:r>
            <w:r w:rsidRPr="00814E85">
              <w:rPr>
                <w:rFonts w:eastAsia="Times New Roman"/>
                <w:color w:val="000000"/>
              </w:rPr>
              <w:t>а</w:t>
            </w:r>
            <w:r w:rsidRPr="00814E85">
              <w:rPr>
                <w:rFonts w:eastAsia="Times New Roman"/>
                <w:color w:val="000000"/>
              </w:rPr>
              <w:t>ции в экспертной деятельн</w:t>
            </w:r>
            <w:r w:rsidRPr="00814E85">
              <w:rPr>
                <w:rFonts w:eastAsia="Times New Roman"/>
                <w:color w:val="000000"/>
              </w:rPr>
              <w:t>о</w:t>
            </w:r>
            <w:r w:rsidRPr="00814E85">
              <w:rPr>
                <w:rFonts w:eastAsia="Times New Roman"/>
                <w:color w:val="000000"/>
              </w:rPr>
              <w:t>сти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9DB59" w14:textId="77777777" w:rsidR="00041E19" w:rsidRPr="00021C27" w:rsidRDefault="00041E19" w:rsidP="00BB3C5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41E19" w:rsidRPr="00F31E81" w14:paraId="682772A0" w14:textId="77777777" w:rsidTr="00041E1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041E19" w:rsidRPr="00021C27" w:rsidRDefault="00041E1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4396C" w14:textId="77777777" w:rsidR="00041E19" w:rsidRPr="00814E85" w:rsidRDefault="00041E19" w:rsidP="00EF5D4A">
            <w:pPr>
              <w:widowControl w:val="0"/>
              <w:autoSpaceDE w:val="0"/>
              <w:autoSpaceDN w:val="0"/>
              <w:adjustRightInd w:val="0"/>
              <w:jc w:val="both"/>
            </w:pPr>
            <w:r w:rsidRPr="00814E85">
              <w:t>ИД-ПК-4.3</w:t>
            </w:r>
          </w:p>
          <w:p w14:paraId="1CCF328E" w14:textId="1CEBCBF0" w:rsidR="00041E19" w:rsidRPr="00814E85" w:rsidRDefault="00041E19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814E85">
              <w:rPr>
                <w:rFonts w:eastAsia="Times New Roman"/>
                <w:color w:val="000000"/>
              </w:rPr>
              <w:t>Применение законодательной базы в области  подтвержд</w:t>
            </w:r>
            <w:r w:rsidRPr="00814E85">
              <w:rPr>
                <w:rFonts w:eastAsia="Times New Roman"/>
                <w:color w:val="000000"/>
              </w:rPr>
              <w:t>е</w:t>
            </w:r>
            <w:r w:rsidRPr="00814E85">
              <w:rPr>
                <w:rFonts w:eastAsia="Times New Roman"/>
                <w:color w:val="000000"/>
              </w:rPr>
              <w:t>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041E19" w:rsidRPr="00021C27" w:rsidRDefault="00041E1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171D2AA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4F9E43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</w:t>
      </w:r>
      <w:r w:rsidR="00041E19">
        <w:rPr>
          <w:sz w:val="24"/>
          <w:szCs w:val="24"/>
        </w:rPr>
        <w:t>т</w:t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41E19" w:rsidRDefault="00560461" w:rsidP="00B6294E">
            <w:r w:rsidRPr="00041E1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DD3B70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8024F" w:rsidRDefault="00560461" w:rsidP="00B6294E">
            <w:pPr>
              <w:jc w:val="center"/>
              <w:rPr>
                <w:b/>
              </w:rPr>
            </w:pPr>
            <w:proofErr w:type="spellStart"/>
            <w:r w:rsidRPr="0018024F">
              <w:rPr>
                <w:b/>
                <w:sz w:val="24"/>
                <w:szCs w:val="24"/>
              </w:rPr>
              <w:t>з.е</w:t>
            </w:r>
            <w:proofErr w:type="spellEnd"/>
            <w:r w:rsidRPr="001802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194B9C8" w:rsidR="00560461" w:rsidRPr="0018024F" w:rsidRDefault="0018024F" w:rsidP="00B6294E">
            <w:pPr>
              <w:jc w:val="center"/>
              <w:rPr>
                <w:b/>
              </w:rPr>
            </w:pPr>
            <w:r w:rsidRPr="0018024F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E19" w:rsidRDefault="00560461" w:rsidP="00B6294E">
            <w:r w:rsidRPr="00041E1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AC3DD7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41E19">
        <w:t>учебной дисциплины</w:t>
      </w:r>
      <w:r w:rsidRPr="00FD2027">
        <w:t xml:space="preserve"> для обучающихся </w:t>
      </w:r>
      <w:r w:rsidR="00F968C8">
        <w:t>по видам зан</w:t>
      </w:r>
      <w:r w:rsidR="00F968C8">
        <w:t>я</w:t>
      </w:r>
      <w:r w:rsidR="00F968C8">
        <w:t>тий</w:t>
      </w:r>
      <w:r w:rsidR="003631C8" w:rsidRPr="00FD2027">
        <w:t xml:space="preserve"> </w:t>
      </w:r>
    </w:p>
    <w:p w14:paraId="0812E503" w14:textId="77134596" w:rsidR="006113AA" w:rsidRPr="002B20D1" w:rsidRDefault="006113AA" w:rsidP="00051EB1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0C6599" w:rsidR="00262427" w:rsidRPr="0081597B" w:rsidRDefault="00262427" w:rsidP="005D1B6C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</w:t>
            </w:r>
            <w:r w:rsidRPr="00B02E88">
              <w:rPr>
                <w:b/>
                <w:sz w:val="20"/>
                <w:szCs w:val="20"/>
              </w:rPr>
              <w:t>е</w:t>
            </w:r>
            <w:r w:rsidRPr="00B02E88">
              <w:rPr>
                <w:b/>
                <w:sz w:val="20"/>
                <w:szCs w:val="20"/>
              </w:rPr>
              <w:t>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5B8B481" w:rsidR="00262427" w:rsidRPr="00B61D4D" w:rsidRDefault="002E54D1" w:rsidP="009B399A">
            <w:r>
              <w:t>6</w:t>
            </w:r>
            <w:r w:rsidR="00262427" w:rsidRPr="0018024F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36814BA3" w:rsidR="00262427" w:rsidRPr="00041E19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3BBDFB29" w:rsidR="00262427" w:rsidRPr="00041E19" w:rsidRDefault="0018024F" w:rsidP="00041E19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5D39339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15F8A9B5" w:rsidR="00262427" w:rsidRPr="00041E19" w:rsidRDefault="00321A4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3F46910A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41E1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164957" w:rsidR="00262427" w:rsidRPr="00041E19" w:rsidRDefault="00041E19" w:rsidP="0018024F">
            <w:pPr>
              <w:ind w:left="28"/>
              <w:jc w:val="center"/>
            </w:pPr>
            <w:r w:rsidRPr="00041E19">
              <w:t>3</w:t>
            </w:r>
            <w:r w:rsidR="0018024F">
              <w:t>6</w:t>
            </w:r>
          </w:p>
        </w:tc>
        <w:tc>
          <w:tcPr>
            <w:tcW w:w="837" w:type="dxa"/>
          </w:tcPr>
          <w:p w14:paraId="10596340" w14:textId="2B0859AF" w:rsidR="00262427" w:rsidRPr="00041E19" w:rsidRDefault="00262427" w:rsidP="009B399A">
            <w:pPr>
              <w:ind w:left="28"/>
              <w:jc w:val="center"/>
            </w:pPr>
          </w:p>
        </w:tc>
      </w:tr>
      <w:tr w:rsidR="0018024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18024F" w:rsidRPr="00B02E88" w:rsidRDefault="0018024F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9563BAF" w:rsidR="0018024F" w:rsidRPr="00B02E88" w:rsidRDefault="0018024F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5C3C808A" w:rsidR="0018024F" w:rsidRPr="00B02E88" w:rsidRDefault="0018024F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50C3F0A3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12F3572" w:rsidR="0018024F" w:rsidRPr="00B02E88" w:rsidRDefault="00321A4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18024F" w:rsidRPr="00B02E88" w:rsidRDefault="0018024F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C28C29B" w:rsidR="0018024F" w:rsidRPr="00B02E88" w:rsidRDefault="0018024F" w:rsidP="009B399A">
            <w:pPr>
              <w:ind w:left="28"/>
              <w:jc w:val="center"/>
            </w:pPr>
            <w:r w:rsidRPr="00041E19">
              <w:t>3</w:t>
            </w:r>
            <w:r>
              <w:t>6</w:t>
            </w:r>
          </w:p>
        </w:tc>
        <w:tc>
          <w:tcPr>
            <w:tcW w:w="837" w:type="dxa"/>
          </w:tcPr>
          <w:p w14:paraId="728E340E" w14:textId="7A65688F" w:rsidR="0018024F" w:rsidRPr="00B02E88" w:rsidRDefault="0018024F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051EB1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051EB1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1B5F25F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9A28AC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6168DD">
              <w:rPr>
                <w:b/>
                <w:sz w:val="18"/>
                <w:szCs w:val="18"/>
              </w:rPr>
              <w:t>е</w:t>
            </w:r>
            <w:r w:rsidRPr="006168DD">
              <w:rPr>
                <w:b/>
                <w:sz w:val="18"/>
                <w:szCs w:val="18"/>
              </w:rPr>
              <w:t>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DC26C0">
              <w:rPr>
                <w:rFonts w:cs="Arial"/>
                <w:b/>
                <w:sz w:val="18"/>
                <w:szCs w:val="18"/>
              </w:rPr>
              <w:t>а</w:t>
            </w:r>
            <w:r w:rsidRPr="00DC26C0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ED27A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274E0C" w:rsidR="00A57354" w:rsidRPr="006A6AB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</w:t>
            </w:r>
            <w:r w:rsidR="006A6AB0" w:rsidRPr="006A6AB0">
              <w:rPr>
                <w:b/>
                <w:i/>
                <w:sz w:val="18"/>
                <w:szCs w:val="18"/>
              </w:rPr>
              <w:t>и</w:t>
            </w:r>
            <w:r w:rsidR="006A6AB0" w:rsidRPr="006A6AB0">
              <w:rPr>
                <w:b/>
                <w:i/>
                <w:sz w:val="18"/>
                <w:szCs w:val="18"/>
              </w:rPr>
              <w:t>дуальные зан</w:t>
            </w:r>
            <w:r w:rsidR="006A6AB0" w:rsidRPr="006A6AB0">
              <w:rPr>
                <w:b/>
                <w:i/>
                <w:sz w:val="18"/>
                <w:szCs w:val="18"/>
              </w:rPr>
              <w:t>я</w:t>
            </w:r>
            <w:r w:rsidR="006A6AB0" w:rsidRPr="006A6AB0">
              <w:rPr>
                <w:b/>
                <w:i/>
                <w:sz w:val="18"/>
                <w:szCs w:val="18"/>
              </w:rPr>
              <w:t>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3E9F5D5" w:rsidR="00A57354" w:rsidRPr="00DC26C0" w:rsidRDefault="00A57354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FB1BC31" w:rsidR="00386236" w:rsidRPr="00A06CF3" w:rsidRDefault="002E54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</w:t>
            </w:r>
            <w:r w:rsidR="005D1B6C" w:rsidRPr="005D1B6C">
              <w:rPr>
                <w:b/>
              </w:rPr>
              <w:t xml:space="preserve">ой </w:t>
            </w:r>
            <w:r w:rsidR="00386236" w:rsidRPr="005D1B6C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8024F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9F1BA11" w14:textId="77777777" w:rsidR="0018024F" w:rsidRPr="00354804" w:rsidRDefault="0018024F" w:rsidP="00DF4517">
            <w:r w:rsidRPr="00354804">
              <w:t>ИД-ПК-1.2</w:t>
            </w:r>
          </w:p>
          <w:p w14:paraId="697BEC06" w14:textId="77777777" w:rsidR="0018024F" w:rsidRPr="00354804" w:rsidRDefault="0018024F" w:rsidP="00DF4517">
            <w:r w:rsidRPr="00354804">
              <w:t>ИД-ПК-1.3</w:t>
            </w:r>
          </w:p>
          <w:p w14:paraId="613F0D82" w14:textId="77777777" w:rsidR="0018024F" w:rsidRPr="00354804" w:rsidRDefault="0018024F" w:rsidP="00DF4517">
            <w:r w:rsidRPr="00354804">
              <w:t>ИД-ПК-3.2</w:t>
            </w:r>
          </w:p>
          <w:p w14:paraId="5B4EF8F5" w14:textId="7998F792" w:rsidR="0018024F" w:rsidRPr="00351AE6" w:rsidRDefault="0018024F" w:rsidP="005B4245">
            <w:pPr>
              <w:rPr>
                <w:rFonts w:cs="Arial"/>
                <w:sz w:val="18"/>
                <w:szCs w:val="18"/>
              </w:rPr>
            </w:pPr>
            <w:r w:rsidRPr="00354804">
              <w:t>ИД-ПК-4.2</w:t>
            </w:r>
          </w:p>
        </w:tc>
        <w:tc>
          <w:tcPr>
            <w:tcW w:w="5953" w:type="dxa"/>
          </w:tcPr>
          <w:p w14:paraId="7FB1BE32" w14:textId="18256D0E" w:rsidR="0018024F" w:rsidRPr="00DF3C1E" w:rsidRDefault="0018024F" w:rsidP="001802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Сырьевой состав материалов для одежды</w:t>
            </w:r>
          </w:p>
        </w:tc>
        <w:tc>
          <w:tcPr>
            <w:tcW w:w="815" w:type="dxa"/>
          </w:tcPr>
          <w:p w14:paraId="60DA7348" w14:textId="4C2E8703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33A08AA" w:rsidR="0018024F" w:rsidRPr="001C1B2E" w:rsidRDefault="00321A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68E717B" w14:textId="784E2A33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B894D4D" w:rsidR="0018024F" w:rsidRPr="000D16CD" w:rsidRDefault="0018024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38EE3227" w:rsidR="0018024F" w:rsidRPr="001C1B2E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6BDE46F" w14:textId="77777777" w:rsidR="0018024F" w:rsidRPr="00870B41" w:rsidRDefault="0018024F" w:rsidP="00DA301F">
            <w:pPr>
              <w:jc w:val="both"/>
            </w:pPr>
            <w:r w:rsidRPr="00870B41">
              <w:t xml:space="preserve">Формы текущего контроля </w:t>
            </w:r>
          </w:p>
          <w:p w14:paraId="3DF12C93" w14:textId="77777777" w:rsidR="0018024F" w:rsidRPr="00870B41" w:rsidRDefault="0018024F" w:rsidP="00DA301F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847CA5B" w14:textId="77777777" w:rsidR="0018024F" w:rsidRPr="00870B41" w:rsidRDefault="0018024F" w:rsidP="006216E8">
            <w:pPr>
              <w:jc w:val="both"/>
            </w:pPr>
            <w:r w:rsidRPr="00870B41">
              <w:t>1. Входное тестирование;</w:t>
            </w:r>
          </w:p>
          <w:p w14:paraId="252B05CA" w14:textId="4F11335F" w:rsidR="0018024F" w:rsidRPr="00870B41" w:rsidRDefault="0018024F" w:rsidP="00870B41">
            <w:pPr>
              <w:jc w:val="both"/>
            </w:pPr>
            <w:r w:rsidRPr="00870B41">
              <w:t xml:space="preserve">2. </w:t>
            </w:r>
            <w:r>
              <w:t>Собеседование</w:t>
            </w:r>
            <w:r w:rsidRPr="00870B41">
              <w:t>;</w:t>
            </w:r>
          </w:p>
          <w:p w14:paraId="0377751F" w14:textId="7E89CC1A" w:rsidR="0018024F" w:rsidRPr="00DF3C1E" w:rsidRDefault="0018024F" w:rsidP="00870B41">
            <w:pPr>
              <w:jc w:val="both"/>
              <w:rPr>
                <w:i/>
              </w:rPr>
            </w:pPr>
            <w:r w:rsidRPr="00870B41">
              <w:t>3. Домашнее задание.</w:t>
            </w:r>
          </w:p>
        </w:tc>
      </w:tr>
      <w:tr w:rsidR="0018024F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6865" w14:textId="5C8CA4AD" w:rsidR="0018024F" w:rsidRPr="009F41D2" w:rsidRDefault="00321A4F" w:rsidP="005D1B6C">
            <w:pPr>
              <w:jc w:val="both"/>
            </w:pPr>
            <w:r>
              <w:t>Практическое занятие 1.1</w:t>
            </w:r>
          </w:p>
          <w:p w14:paraId="3B7F441F" w14:textId="6D5E575B" w:rsidR="0018024F" w:rsidRPr="00C8423D" w:rsidRDefault="0018024F" w:rsidP="005D1B6C">
            <w:pPr>
              <w:rPr>
                <w:i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815" w:type="dxa"/>
          </w:tcPr>
          <w:p w14:paraId="1C6538CC" w14:textId="2FFE62D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0B449" w14:textId="0B9974EA" w:rsidR="0018024F" w:rsidRPr="0018024F" w:rsidRDefault="00321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14DFB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899EEE4" w:rsidR="0018024F" w:rsidRPr="0018024F" w:rsidRDefault="00180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E0C35CE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11D60C9B" w14:textId="3835E5CE" w:rsidR="0018024F" w:rsidRPr="00DF3C1E" w:rsidRDefault="0018024F" w:rsidP="00870B41">
            <w:pPr>
              <w:jc w:val="both"/>
              <w:rPr>
                <w:i/>
              </w:rPr>
            </w:pPr>
          </w:p>
        </w:tc>
      </w:tr>
      <w:tr w:rsidR="0018024F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A3E8" w14:textId="16F0AECA" w:rsidR="0018024F" w:rsidRDefault="0018024F" w:rsidP="003803AB">
            <w:r>
              <w:t>Практическое занятие 1.</w:t>
            </w:r>
            <w:r w:rsidR="00321A4F">
              <w:t>2</w:t>
            </w:r>
          </w:p>
          <w:p w14:paraId="254BCE4F" w14:textId="27FB5773" w:rsidR="0018024F" w:rsidRPr="006F0212" w:rsidRDefault="0018024F" w:rsidP="006F0212">
            <w:r>
              <w:t>Стандарты на исходные текстильные материалы общего назначения</w:t>
            </w:r>
          </w:p>
        </w:tc>
        <w:tc>
          <w:tcPr>
            <w:tcW w:w="815" w:type="dxa"/>
          </w:tcPr>
          <w:p w14:paraId="6836824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6AC93814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6F407D74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8024F" w:rsidRPr="0018024F" w:rsidRDefault="00180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78EB2E4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ACFECD0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0EDFA42E" w14:textId="77777777" w:rsidTr="00FA2451">
        <w:tc>
          <w:tcPr>
            <w:tcW w:w="1701" w:type="dxa"/>
            <w:vMerge/>
          </w:tcPr>
          <w:p w14:paraId="0E29BB89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0A9C8E" w14:textId="2B1DAE77" w:rsidR="0018024F" w:rsidRDefault="00321A4F" w:rsidP="003803AB">
            <w:r>
              <w:t>Практическое занятие</w:t>
            </w:r>
            <w:r w:rsidR="0018024F">
              <w:t xml:space="preserve"> 1.</w:t>
            </w:r>
            <w:r>
              <w:t>3</w:t>
            </w:r>
          </w:p>
          <w:p w14:paraId="720C3542" w14:textId="68628658" w:rsidR="0018024F" w:rsidRDefault="0018024F" w:rsidP="003803AB">
            <w:r>
              <w:t>Исходные текстильные материалы со специальными сво</w:t>
            </w:r>
            <w:r>
              <w:t>й</w:t>
            </w:r>
            <w:r>
              <w:t>ствами</w:t>
            </w:r>
          </w:p>
        </w:tc>
        <w:tc>
          <w:tcPr>
            <w:tcW w:w="815" w:type="dxa"/>
          </w:tcPr>
          <w:p w14:paraId="5964118C" w14:textId="4D23C440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020957" w14:textId="1926DE99" w:rsidR="0018024F" w:rsidRPr="0018024F" w:rsidRDefault="00321A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C2D348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443A44" w14:textId="77777777" w:rsidR="0018024F" w:rsidRPr="0018024F" w:rsidRDefault="00180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7C10C8" w14:textId="08453FE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B9C867A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18024F" w:rsidRPr="006168DD" w14:paraId="4FFC70D8" w14:textId="77777777" w:rsidTr="00FA2451">
        <w:tc>
          <w:tcPr>
            <w:tcW w:w="1701" w:type="dxa"/>
            <w:vMerge/>
          </w:tcPr>
          <w:p w14:paraId="4625FC7A" w14:textId="77777777" w:rsidR="0018024F" w:rsidRDefault="001802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99E650" w14:textId="3C2BE910" w:rsidR="0018024F" w:rsidRDefault="0018024F" w:rsidP="003803AB">
            <w:r>
              <w:t>Практическое занятие 1.</w:t>
            </w:r>
            <w:r w:rsidR="001A64E9">
              <w:t>4</w:t>
            </w:r>
          </w:p>
          <w:p w14:paraId="3A53AE16" w14:textId="07CE99C9" w:rsidR="0018024F" w:rsidRDefault="0018024F" w:rsidP="003803AB">
            <w:r>
              <w:t>Идентификационная экспертиза сырьевого состава матери</w:t>
            </w:r>
            <w:r>
              <w:t>а</w:t>
            </w:r>
            <w:r>
              <w:t>лов для одежды</w:t>
            </w:r>
          </w:p>
        </w:tc>
        <w:tc>
          <w:tcPr>
            <w:tcW w:w="815" w:type="dxa"/>
          </w:tcPr>
          <w:p w14:paraId="374A4CB2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D262D" w14:textId="7DE9AAAA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815" w:type="dxa"/>
          </w:tcPr>
          <w:p w14:paraId="4E5E5A33" w14:textId="77777777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B725CE" w14:textId="77777777" w:rsidR="0018024F" w:rsidRPr="0018024F" w:rsidRDefault="0018024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320A0E" w14:textId="63B2772F" w:rsidR="0018024F" w:rsidRPr="0018024F" w:rsidRDefault="001802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8024F">
              <w:t>2</w:t>
            </w:r>
          </w:p>
        </w:tc>
        <w:tc>
          <w:tcPr>
            <w:tcW w:w="4002" w:type="dxa"/>
            <w:vMerge/>
          </w:tcPr>
          <w:p w14:paraId="07B89A19" w14:textId="77777777" w:rsidR="0018024F" w:rsidRPr="00DA301F" w:rsidRDefault="0018024F" w:rsidP="00DA301F">
            <w:pPr>
              <w:jc w:val="both"/>
              <w:rPr>
                <w:i/>
              </w:rPr>
            </w:pPr>
          </w:p>
        </w:tc>
      </w:tr>
      <w:tr w:rsidR="002D0EE0" w:rsidRPr="006168DD" w14:paraId="2080B45A" w14:textId="77777777" w:rsidTr="00FA2451">
        <w:tc>
          <w:tcPr>
            <w:tcW w:w="1701" w:type="dxa"/>
            <w:vMerge w:val="restart"/>
          </w:tcPr>
          <w:p w14:paraId="708ADCC5" w14:textId="152577A3" w:rsidR="002D0EE0" w:rsidRPr="00354804" w:rsidRDefault="002D0EE0" w:rsidP="00DF4517">
            <w:r w:rsidRPr="00354804">
              <w:t>ИД-ПК-1.1</w:t>
            </w:r>
          </w:p>
          <w:p w14:paraId="1A4471C5" w14:textId="77777777" w:rsidR="002D0EE0" w:rsidRPr="00354804" w:rsidRDefault="002D0EE0" w:rsidP="00DF4517">
            <w:r w:rsidRPr="00354804">
              <w:t>ИД-ПК-1.2</w:t>
            </w:r>
          </w:p>
          <w:p w14:paraId="4ECD6450" w14:textId="77777777" w:rsidR="002D0EE0" w:rsidRDefault="002D0EE0" w:rsidP="00DF4517">
            <w:r w:rsidRPr="00354804">
              <w:t>ИД-ПК-1.3</w:t>
            </w:r>
          </w:p>
          <w:p w14:paraId="4E2D2C47" w14:textId="7C04A4D2" w:rsidR="002D0EE0" w:rsidRPr="00354804" w:rsidRDefault="002D0EE0" w:rsidP="00DF4517">
            <w:r w:rsidRPr="00354804">
              <w:t>ИД-ПК-3.1</w:t>
            </w:r>
          </w:p>
          <w:p w14:paraId="3267C3BC" w14:textId="77777777" w:rsidR="002D0EE0" w:rsidRPr="00354804" w:rsidRDefault="002D0EE0" w:rsidP="00DF4517">
            <w:r w:rsidRPr="00354804">
              <w:t>ИД-ПК-3.3</w:t>
            </w:r>
          </w:p>
          <w:p w14:paraId="497F481D" w14:textId="0DC92B90" w:rsidR="002D0EE0" w:rsidRDefault="002D0EE0" w:rsidP="005B4245">
            <w:r>
              <w:t>ИД-ПК-4.1</w:t>
            </w:r>
          </w:p>
        </w:tc>
        <w:tc>
          <w:tcPr>
            <w:tcW w:w="5953" w:type="dxa"/>
          </w:tcPr>
          <w:p w14:paraId="38BB5D18" w14:textId="003A0DB9" w:rsidR="002D0EE0" w:rsidRPr="00B07EE7" w:rsidRDefault="002D0EE0" w:rsidP="002D0EE0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  <w:r w:rsidRPr="005D1B6C">
              <w:rPr>
                <w:sz w:val="24"/>
                <w:szCs w:val="24"/>
              </w:rPr>
              <w:t xml:space="preserve"> </w:t>
            </w:r>
            <w:r>
              <w:rPr>
                <w:b/>
              </w:rPr>
              <w:t>Строение и отделка текстильных материалов</w:t>
            </w:r>
          </w:p>
        </w:tc>
        <w:tc>
          <w:tcPr>
            <w:tcW w:w="815" w:type="dxa"/>
          </w:tcPr>
          <w:p w14:paraId="06EF2ED3" w14:textId="702CB0C6" w:rsidR="002D0EE0" w:rsidRPr="00F720E9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01D66553" w:rsidR="002D0EE0" w:rsidRPr="00F720E9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815" w:type="dxa"/>
          </w:tcPr>
          <w:p w14:paraId="669191BD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1E07B0D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1650CED" w:rsidR="002D0EE0" w:rsidRPr="005B225F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DEB398D" w14:textId="77777777" w:rsidR="002D0EE0" w:rsidRPr="00870B41" w:rsidRDefault="002D0EE0" w:rsidP="00EF5D4A">
            <w:pPr>
              <w:jc w:val="both"/>
            </w:pPr>
            <w:r w:rsidRPr="00870B41">
              <w:t xml:space="preserve">Формы текущего контроля </w:t>
            </w:r>
          </w:p>
          <w:p w14:paraId="640B8D25" w14:textId="2F7AAAE7" w:rsidR="002D0EE0" w:rsidRPr="00870B41" w:rsidRDefault="002D0EE0" w:rsidP="00EF5D4A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61A5BA98" w14:textId="77777777" w:rsidR="002D0EE0" w:rsidRDefault="002D0EE0" w:rsidP="00870B41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645B600D" w14:textId="04FF71E8" w:rsidR="002D0EE0" w:rsidRPr="00DF3C1E" w:rsidRDefault="002D0EE0" w:rsidP="00870B41">
            <w:pPr>
              <w:jc w:val="both"/>
              <w:rPr>
                <w:i/>
              </w:rPr>
            </w:pPr>
            <w:r>
              <w:t>2. Домашнее задание</w:t>
            </w:r>
          </w:p>
        </w:tc>
      </w:tr>
      <w:tr w:rsidR="002D0EE0" w:rsidRPr="006168DD" w14:paraId="4B9A2963" w14:textId="77777777" w:rsidTr="008E1FE3">
        <w:tc>
          <w:tcPr>
            <w:tcW w:w="1701" w:type="dxa"/>
            <w:vMerge/>
          </w:tcPr>
          <w:p w14:paraId="4835E6A0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F3E700" w14:textId="53330A3A" w:rsidR="002D0EE0" w:rsidRPr="001B1DAE" w:rsidRDefault="002D0EE0" w:rsidP="008E1FE3">
            <w:pPr>
              <w:pStyle w:val="2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1B1DAE">
              <w:rPr>
                <w:sz w:val="22"/>
                <w:szCs w:val="22"/>
              </w:rPr>
              <w:t>Практическое занятие 2.1</w:t>
            </w:r>
          </w:p>
          <w:p w14:paraId="56DD7119" w14:textId="5014CC39" w:rsidR="002D0EE0" w:rsidRPr="0018024F" w:rsidRDefault="002D0EE0" w:rsidP="008E1FE3">
            <w:pPr>
              <w:rPr>
                <w:i/>
              </w:rPr>
            </w:pPr>
            <w:r w:rsidRPr="001B1DAE">
              <w:rPr>
                <w:kern w:val="28"/>
              </w:rPr>
              <w:t>Влияние строения текстильных</w:t>
            </w:r>
            <w:r>
              <w:rPr>
                <w:kern w:val="28"/>
              </w:rPr>
              <w:t xml:space="preserve"> материалов на их свойства</w:t>
            </w:r>
          </w:p>
        </w:tc>
        <w:tc>
          <w:tcPr>
            <w:tcW w:w="815" w:type="dxa"/>
          </w:tcPr>
          <w:p w14:paraId="0848B848" w14:textId="7D86A0D9" w:rsidR="002D0EE0" w:rsidRPr="00F720E9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69952C9" w:rsidR="002D0EE0" w:rsidRPr="001B1DA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B1DAE">
              <w:t>2</w:t>
            </w:r>
          </w:p>
        </w:tc>
        <w:tc>
          <w:tcPr>
            <w:tcW w:w="815" w:type="dxa"/>
          </w:tcPr>
          <w:p w14:paraId="69D56662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0E5020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EA249DB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03AE2A51" w14:textId="5042C0EC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0EE0" w:rsidRPr="006168DD" w14:paraId="45FA51AC" w14:textId="77777777" w:rsidTr="008E1FE3">
        <w:tc>
          <w:tcPr>
            <w:tcW w:w="1701" w:type="dxa"/>
            <w:vMerge/>
          </w:tcPr>
          <w:p w14:paraId="74328B23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036CE" w14:textId="3F6E8AF6" w:rsidR="002D0EE0" w:rsidRPr="005D1B6C" w:rsidRDefault="002D0EE0" w:rsidP="002D0EE0">
            <w:r>
              <w:t>Практическое занятие</w:t>
            </w:r>
            <w:r w:rsidRPr="005D1B6C">
              <w:t xml:space="preserve"> </w:t>
            </w:r>
            <w:r>
              <w:t>2.2</w:t>
            </w:r>
          </w:p>
          <w:p w14:paraId="5210A531" w14:textId="30C37240" w:rsidR="002D0EE0" w:rsidRPr="0018024F" w:rsidRDefault="002D0EE0" w:rsidP="002D0EE0">
            <w:r>
              <w:t>Виды отделки для придания текстильным материалам сп</w:t>
            </w:r>
            <w:r>
              <w:t>е</w:t>
            </w:r>
            <w:r>
              <w:t>циальных свойств</w:t>
            </w:r>
          </w:p>
        </w:tc>
        <w:tc>
          <w:tcPr>
            <w:tcW w:w="815" w:type="dxa"/>
          </w:tcPr>
          <w:p w14:paraId="639E1CCB" w14:textId="77777777" w:rsidR="002D0EE0" w:rsidRPr="00F720E9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6B986A63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7DC8F5B4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7C6EE955" w14:textId="37C1BB1D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0EE0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2D0EE0" w:rsidRPr="00413F35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02CD00" w14:textId="3E0BABA4" w:rsidR="002D0EE0" w:rsidRPr="0018024F" w:rsidRDefault="002D0EE0" w:rsidP="002D0EE0">
            <w:r w:rsidRPr="0018024F">
              <w:t>Практическое занятие 2.</w:t>
            </w:r>
            <w:r>
              <w:t>3</w:t>
            </w:r>
          </w:p>
          <w:p w14:paraId="6DE82727" w14:textId="677F6B57" w:rsidR="002D0EE0" w:rsidRPr="005D1B6C" w:rsidRDefault="002D0EE0" w:rsidP="002D0EE0">
            <w:r>
              <w:t>Определение фактических значений показателей безопасн</w:t>
            </w:r>
            <w:r>
              <w:t>о</w:t>
            </w:r>
            <w:r>
              <w:t>сти и качества текстильных материалов</w:t>
            </w:r>
          </w:p>
        </w:tc>
        <w:tc>
          <w:tcPr>
            <w:tcW w:w="815" w:type="dxa"/>
          </w:tcPr>
          <w:p w14:paraId="7E32E805" w14:textId="107C4CC2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BA66C0A" w:rsidR="002D0EE0" w:rsidRPr="002D0EE0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0EE0">
              <w:t>2</w:t>
            </w:r>
          </w:p>
        </w:tc>
        <w:tc>
          <w:tcPr>
            <w:tcW w:w="815" w:type="dxa"/>
          </w:tcPr>
          <w:p w14:paraId="39E11B30" w14:textId="6AE25BDF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B1F46B8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3F2EEDC3" w14:textId="6FFCC362" w:rsidR="002D0EE0" w:rsidRPr="004D0CC7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D0EE0" w:rsidRPr="006168DD" w14:paraId="3406655E" w14:textId="77777777" w:rsidTr="006F0212">
        <w:trPr>
          <w:trHeight w:val="563"/>
        </w:trPr>
        <w:tc>
          <w:tcPr>
            <w:tcW w:w="1701" w:type="dxa"/>
            <w:vMerge/>
          </w:tcPr>
          <w:p w14:paraId="3457D36D" w14:textId="77777777" w:rsidR="002D0EE0" w:rsidRPr="00413F35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744F3D" w14:textId="19D1CB30" w:rsidR="002D0EE0" w:rsidRPr="005D1B6C" w:rsidRDefault="002D0EE0" w:rsidP="0091471A">
            <w:r w:rsidRPr="005D1B6C">
              <w:t xml:space="preserve">Практическое занятие </w:t>
            </w:r>
            <w:r>
              <w:t>2.4</w:t>
            </w:r>
          </w:p>
          <w:p w14:paraId="2856DB29" w14:textId="226161BB" w:rsidR="002D0EE0" w:rsidRPr="005D1B6C" w:rsidRDefault="002D0EE0" w:rsidP="0091471A">
            <w:r>
              <w:t>Анализ результатов испытаний материалов для одежды, с</w:t>
            </w:r>
            <w:r>
              <w:t>о</w:t>
            </w:r>
            <w:r>
              <w:t>держание экспертного заключения</w:t>
            </w:r>
          </w:p>
        </w:tc>
        <w:tc>
          <w:tcPr>
            <w:tcW w:w="815" w:type="dxa"/>
          </w:tcPr>
          <w:p w14:paraId="27227037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1EAD354D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21E7021B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9643307" w14:textId="77777777" w:rsidR="002D0EE0" w:rsidRPr="004D0CC7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E1FE3" w:rsidRPr="006168DD" w14:paraId="4066EC27" w14:textId="77777777" w:rsidTr="00FA2451">
        <w:tc>
          <w:tcPr>
            <w:tcW w:w="1701" w:type="dxa"/>
            <w:vMerge w:val="restart"/>
          </w:tcPr>
          <w:p w14:paraId="050ADF8D" w14:textId="32587992" w:rsidR="008E1FE3" w:rsidRPr="00354804" w:rsidRDefault="008E1FE3" w:rsidP="00DF4517">
            <w:r w:rsidRPr="00354804">
              <w:t>ИД-ПК-1.1</w:t>
            </w:r>
          </w:p>
          <w:p w14:paraId="0D2ECBA3" w14:textId="77777777" w:rsidR="008E1FE3" w:rsidRPr="00354804" w:rsidRDefault="008E1FE3" w:rsidP="00DF4517">
            <w:r w:rsidRPr="00354804">
              <w:lastRenderedPageBreak/>
              <w:t>ИД-ПК-4.1</w:t>
            </w:r>
          </w:p>
          <w:p w14:paraId="5746F485" w14:textId="77777777" w:rsidR="008E1FE3" w:rsidRPr="00354804" w:rsidRDefault="008E1FE3" w:rsidP="00DF4517">
            <w:r w:rsidRPr="00354804">
              <w:t>ИД-ПК-4.2</w:t>
            </w:r>
          </w:p>
          <w:p w14:paraId="6598E2C4" w14:textId="581F7705" w:rsidR="008E1FE3" w:rsidRPr="006168DD" w:rsidRDefault="008E1FE3" w:rsidP="00DF45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5406A32" w14:textId="6155FE6D" w:rsidR="008E1FE3" w:rsidRPr="00870B41" w:rsidRDefault="008E1FE3" w:rsidP="002D0EE0">
            <w:r w:rsidRPr="00870B41">
              <w:rPr>
                <w:b/>
              </w:rPr>
              <w:lastRenderedPageBreak/>
              <w:t xml:space="preserve">Раздел </w:t>
            </w:r>
            <w:r w:rsidRPr="00870B41">
              <w:rPr>
                <w:b/>
                <w:lang w:val="en-US"/>
              </w:rPr>
              <w:t>I</w:t>
            </w:r>
            <w:r w:rsidR="002D0EE0">
              <w:rPr>
                <w:b/>
                <w:lang w:val="en-US"/>
              </w:rPr>
              <w:t>II</w:t>
            </w:r>
            <w:r w:rsidRPr="00870B41">
              <w:rPr>
                <w:b/>
              </w:rPr>
              <w:t>.</w:t>
            </w:r>
            <w:r w:rsidRPr="00870B41">
              <w:t xml:space="preserve"> </w:t>
            </w:r>
            <w:r>
              <w:rPr>
                <w:b/>
              </w:rPr>
              <w:t>Качество одежды</w:t>
            </w:r>
          </w:p>
        </w:tc>
        <w:tc>
          <w:tcPr>
            <w:tcW w:w="815" w:type="dxa"/>
          </w:tcPr>
          <w:p w14:paraId="0336D6B6" w14:textId="795F7C44" w:rsidR="008E1FE3" w:rsidRPr="005B225F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055315E8" w:rsidR="008E1FE3" w:rsidRPr="005B225F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83ECFB0" w:rsidR="008E1FE3" w:rsidRPr="005B225F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73C33453" w:rsidR="008E1FE3" w:rsidRPr="005B225F" w:rsidRDefault="008E1F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0E1338C5" w:rsidR="008E1FE3" w:rsidRPr="005B225F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0FD595D9" w14:textId="77777777" w:rsidR="008E1FE3" w:rsidRPr="00870B41" w:rsidRDefault="008E1FE3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0FE26EF7" w14:textId="40715948" w:rsidR="008E1FE3" w:rsidRPr="00870B41" w:rsidRDefault="008E1FE3" w:rsidP="00870B41">
            <w:pPr>
              <w:jc w:val="both"/>
            </w:pPr>
            <w:r w:rsidRPr="00870B41">
              <w:lastRenderedPageBreak/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="002D0EE0">
              <w:rPr>
                <w:lang w:val="en-US"/>
              </w:rPr>
              <w:t>II</w:t>
            </w:r>
            <w:r w:rsidRPr="00870B41">
              <w:t>:</w:t>
            </w:r>
          </w:p>
          <w:p w14:paraId="2C2A8705" w14:textId="77777777" w:rsidR="008E1FE3" w:rsidRDefault="008E1F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8C749CB" w14:textId="768A8482" w:rsidR="008E1FE3" w:rsidRPr="00DF3C1E" w:rsidRDefault="008E1FE3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</w:tc>
      </w:tr>
      <w:tr w:rsidR="008E1FE3" w:rsidRPr="006168DD" w14:paraId="23AE32CC" w14:textId="77777777" w:rsidTr="00FA2451">
        <w:tc>
          <w:tcPr>
            <w:tcW w:w="1701" w:type="dxa"/>
            <w:vMerge/>
          </w:tcPr>
          <w:p w14:paraId="436F53CB" w14:textId="77777777" w:rsidR="008E1FE3" w:rsidRPr="006168DD" w:rsidRDefault="008E1FE3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969B59E" w14:textId="3D78F5D2" w:rsidR="008E1FE3" w:rsidRDefault="002D0EE0" w:rsidP="006F0212">
            <w:r w:rsidRPr="005D1B6C">
              <w:t>Практическое занятие</w:t>
            </w:r>
            <w:r w:rsidR="008E1FE3">
              <w:t xml:space="preserve"> </w:t>
            </w:r>
            <w:r w:rsidR="00C2629D">
              <w:t>3</w:t>
            </w:r>
            <w:r w:rsidR="008E1FE3">
              <w:t>.1</w:t>
            </w:r>
            <w:r w:rsidR="008E1FE3" w:rsidRPr="00870B41">
              <w:t xml:space="preserve"> </w:t>
            </w:r>
          </w:p>
          <w:p w14:paraId="20EE7C19" w14:textId="0C8D80E5" w:rsidR="008E1FE3" w:rsidRPr="00870B41" w:rsidRDefault="008E1FE3" w:rsidP="00DF4517">
            <w:r>
              <w:t>Классификация одежды</w:t>
            </w:r>
          </w:p>
        </w:tc>
        <w:tc>
          <w:tcPr>
            <w:tcW w:w="815" w:type="dxa"/>
          </w:tcPr>
          <w:p w14:paraId="781B8D64" w14:textId="5F2F22AE" w:rsidR="008E1FE3" w:rsidRPr="005B225F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0C2C03" w14:textId="26B8C12C" w:rsidR="008E1FE3" w:rsidRPr="005B225F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016480" w14:textId="77777777" w:rsidR="008E1FE3" w:rsidRPr="005B225F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79748B" w14:textId="77777777" w:rsidR="008E1FE3" w:rsidRPr="005B225F" w:rsidRDefault="008E1F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78BD81" w14:textId="01CED994" w:rsidR="008E1FE3" w:rsidRPr="00B17D7B" w:rsidRDefault="008E1F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130AE2DF" w14:textId="77777777" w:rsidR="008E1FE3" w:rsidRPr="003A3CAB" w:rsidRDefault="008E1FE3" w:rsidP="003A3CAB">
            <w:pPr>
              <w:jc w:val="both"/>
            </w:pPr>
          </w:p>
        </w:tc>
      </w:tr>
      <w:tr w:rsidR="002D0EE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D5ECDD" w14:textId="6A78C76D" w:rsidR="002D0EE0" w:rsidRDefault="002D0EE0" w:rsidP="005B46DE">
            <w:r w:rsidRPr="005D1B6C">
              <w:t>Практическое занятие</w:t>
            </w:r>
            <w:r>
              <w:t xml:space="preserve"> </w:t>
            </w:r>
            <w:r w:rsidR="00C2629D">
              <w:t>3</w:t>
            </w:r>
            <w:r>
              <w:t>.2</w:t>
            </w:r>
          </w:p>
          <w:p w14:paraId="7434BFF4" w14:textId="4AECA776" w:rsidR="002D0EE0" w:rsidRPr="00870B41" w:rsidRDefault="002D0EE0" w:rsidP="006F0212">
            <w:r>
              <w:t>Общие требования к одежде</w:t>
            </w:r>
          </w:p>
        </w:tc>
        <w:tc>
          <w:tcPr>
            <w:tcW w:w="815" w:type="dxa"/>
          </w:tcPr>
          <w:p w14:paraId="26B4F618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42652FE5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6459C20E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A2783D4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7DAB1FF3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64C4CDEE" w14:textId="77777777" w:rsidTr="00FA2451">
        <w:tc>
          <w:tcPr>
            <w:tcW w:w="1701" w:type="dxa"/>
            <w:vMerge/>
          </w:tcPr>
          <w:p w14:paraId="32D1DF00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6EB4B" w14:textId="082E7851" w:rsidR="002D0EE0" w:rsidRPr="00870B41" w:rsidRDefault="002D0EE0" w:rsidP="002D0EE0">
            <w:r w:rsidRPr="00870B41">
              <w:t xml:space="preserve">Практическое занятие </w:t>
            </w:r>
            <w:r w:rsidR="00C2629D">
              <w:t>3</w:t>
            </w:r>
            <w:r>
              <w:t>.3</w:t>
            </w:r>
          </w:p>
          <w:p w14:paraId="3864D50C" w14:textId="66BD679F" w:rsidR="002D0EE0" w:rsidRPr="00870B41" w:rsidRDefault="002D0EE0" w:rsidP="002D0EE0">
            <w:r>
              <w:t>Изучение стандартов на швейные и трикотажные изделия</w:t>
            </w:r>
          </w:p>
        </w:tc>
        <w:tc>
          <w:tcPr>
            <w:tcW w:w="815" w:type="dxa"/>
          </w:tcPr>
          <w:p w14:paraId="0F4E033B" w14:textId="2E524F4B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DEA80E" w14:textId="18D76F0E" w:rsidR="002D0EE0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E1EEB5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8F9CDA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811DDA" w14:textId="3375A472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3063190D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7D825387" w14:textId="77777777" w:rsidTr="00FA2451">
        <w:tc>
          <w:tcPr>
            <w:tcW w:w="1701" w:type="dxa"/>
            <w:vMerge/>
          </w:tcPr>
          <w:p w14:paraId="6D1D04DE" w14:textId="6BEA69B1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304507" w14:textId="67FEAF37" w:rsidR="002D0EE0" w:rsidRDefault="002D0EE0" w:rsidP="002D0EE0">
            <w:r>
              <w:t xml:space="preserve">Практическое занятие </w:t>
            </w:r>
            <w:r w:rsidR="00C2629D">
              <w:t>3</w:t>
            </w:r>
            <w:r>
              <w:t>.4</w:t>
            </w:r>
          </w:p>
          <w:p w14:paraId="0D509796" w14:textId="3DD4C99A" w:rsidR="002D0EE0" w:rsidRPr="00870B41" w:rsidRDefault="002D0EE0" w:rsidP="002D0EE0">
            <w:r>
              <w:t>Анализ обязательных и рекомендательных требований к одежде</w:t>
            </w:r>
          </w:p>
        </w:tc>
        <w:tc>
          <w:tcPr>
            <w:tcW w:w="815" w:type="dxa"/>
          </w:tcPr>
          <w:p w14:paraId="67D40E5C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7DA74" w14:textId="64412D59" w:rsidR="002D0EE0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477B8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31B70A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47FBBB" w14:textId="43327F95" w:rsidR="002D0EE0" w:rsidRPr="00B17D7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17D7B">
              <w:t>2</w:t>
            </w:r>
          </w:p>
        </w:tc>
        <w:tc>
          <w:tcPr>
            <w:tcW w:w="4002" w:type="dxa"/>
            <w:vMerge/>
          </w:tcPr>
          <w:p w14:paraId="209133F0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1F23CCDF" w14:textId="77777777" w:rsidTr="00FA2451">
        <w:tc>
          <w:tcPr>
            <w:tcW w:w="1701" w:type="dxa"/>
            <w:vMerge w:val="restart"/>
          </w:tcPr>
          <w:p w14:paraId="4A25D973" w14:textId="3293B3E9" w:rsidR="002D0EE0" w:rsidRPr="00354804" w:rsidRDefault="002D0EE0" w:rsidP="00DF4517">
            <w:r w:rsidRPr="00354804">
              <w:t>ИД-ПК-1.1</w:t>
            </w:r>
          </w:p>
          <w:p w14:paraId="2913FA6E" w14:textId="77777777" w:rsidR="002D0EE0" w:rsidRPr="00354804" w:rsidRDefault="002D0EE0" w:rsidP="00DF4517">
            <w:r w:rsidRPr="00354804">
              <w:t>ИД-ПК-1.2</w:t>
            </w:r>
          </w:p>
          <w:p w14:paraId="7E7B05C7" w14:textId="77777777" w:rsidR="002D0EE0" w:rsidRPr="00354804" w:rsidRDefault="002D0EE0" w:rsidP="00DF4517">
            <w:r w:rsidRPr="00354804">
              <w:t>ИД-ПК-1.3</w:t>
            </w:r>
          </w:p>
          <w:p w14:paraId="5099AFDC" w14:textId="5C20D653" w:rsidR="002D0EE0" w:rsidRPr="00354804" w:rsidRDefault="002D0EE0" w:rsidP="00DF4517">
            <w:r>
              <w:t>ПК-3</w:t>
            </w:r>
          </w:p>
          <w:p w14:paraId="32FC5B79" w14:textId="77777777" w:rsidR="002D0EE0" w:rsidRPr="00354804" w:rsidRDefault="002D0EE0" w:rsidP="00DF4517">
            <w:r w:rsidRPr="00354804">
              <w:t>ИД-ПК-3.2</w:t>
            </w:r>
          </w:p>
          <w:p w14:paraId="164DEE8D" w14:textId="77777777" w:rsidR="002D0EE0" w:rsidRDefault="002D0EE0" w:rsidP="00DF4517">
            <w:r w:rsidRPr="00354804">
              <w:t>ИД-ПК-3.3</w:t>
            </w:r>
          </w:p>
          <w:p w14:paraId="73000F44" w14:textId="6A061699" w:rsidR="002D0EE0" w:rsidRPr="00354804" w:rsidRDefault="002D0EE0" w:rsidP="00DF4517">
            <w:r>
              <w:t>ПК-4</w:t>
            </w:r>
          </w:p>
          <w:p w14:paraId="46C55689" w14:textId="77777777" w:rsidR="002D0EE0" w:rsidRPr="00354804" w:rsidRDefault="002D0EE0" w:rsidP="00DF4517">
            <w:r w:rsidRPr="00354804">
              <w:t>ИД-ПК-4.1</w:t>
            </w:r>
          </w:p>
          <w:p w14:paraId="1B95B245" w14:textId="77777777" w:rsidR="002D0EE0" w:rsidRPr="00354804" w:rsidRDefault="002D0EE0" w:rsidP="00DF4517">
            <w:r w:rsidRPr="00354804">
              <w:t>ИД-ПК-4.2</w:t>
            </w:r>
          </w:p>
          <w:p w14:paraId="12072D9F" w14:textId="4AAFDB92" w:rsidR="002D0EE0" w:rsidRDefault="002D0EE0" w:rsidP="004732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54804">
              <w:t>ИД-ПК-4.3</w:t>
            </w:r>
          </w:p>
        </w:tc>
        <w:tc>
          <w:tcPr>
            <w:tcW w:w="5953" w:type="dxa"/>
          </w:tcPr>
          <w:p w14:paraId="386DE0D6" w14:textId="66D95203" w:rsidR="002D0EE0" w:rsidRPr="005D1B6C" w:rsidRDefault="002D0EE0" w:rsidP="002D0EE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</w:t>
            </w:r>
            <w:r w:rsidRPr="005D1B6C">
              <w:t xml:space="preserve"> </w:t>
            </w:r>
            <w:r>
              <w:rPr>
                <w:b/>
              </w:rPr>
              <w:t>Отдельные виды одежды</w:t>
            </w:r>
          </w:p>
        </w:tc>
        <w:tc>
          <w:tcPr>
            <w:tcW w:w="815" w:type="dxa"/>
          </w:tcPr>
          <w:p w14:paraId="6A5754CC" w14:textId="3A2C295D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5CF4E5" w14:textId="37B5F76C" w:rsidR="002D0EE0" w:rsidRPr="00C9126C" w:rsidRDefault="00C262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815" w:type="dxa"/>
          </w:tcPr>
          <w:p w14:paraId="102BC66B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A67A673" w14:textId="68EF988A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6970BA" w14:textId="21162D9B" w:rsidR="002D0EE0" w:rsidRPr="005B225F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4A23CBF" w14:textId="77777777" w:rsidR="002D0EE0" w:rsidRPr="00870B41" w:rsidRDefault="002D0EE0" w:rsidP="00870B41">
            <w:pPr>
              <w:jc w:val="both"/>
            </w:pPr>
            <w:r w:rsidRPr="00870B41">
              <w:t xml:space="preserve">Формы текущего контроля </w:t>
            </w:r>
          </w:p>
          <w:p w14:paraId="5F0122D5" w14:textId="577AE5AA" w:rsidR="002D0EE0" w:rsidRPr="00870B41" w:rsidRDefault="002D0EE0" w:rsidP="00870B41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IV</w:t>
            </w:r>
            <w:r w:rsidRPr="00870B41">
              <w:t>:</w:t>
            </w:r>
          </w:p>
          <w:p w14:paraId="3B0A6A2F" w14:textId="77777777" w:rsidR="002D0EE0" w:rsidRDefault="002D0EE0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7D497057" w14:textId="77777777" w:rsidR="002D0EE0" w:rsidRDefault="002D0EE0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FE3">
              <w:t>2. Домашнее задание</w:t>
            </w:r>
          </w:p>
          <w:p w14:paraId="69167F70" w14:textId="20C981AD" w:rsidR="002D0EE0" w:rsidRPr="00B17D7B" w:rsidRDefault="002D0EE0" w:rsidP="00870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3. Тестирование по разделам </w:t>
            </w:r>
            <w:r w:rsidRPr="00DF4517">
              <w:rPr>
                <w:lang w:val="en-US"/>
              </w:rPr>
              <w:t>I</w:t>
            </w:r>
            <w:r>
              <w:t xml:space="preserve"> – </w:t>
            </w:r>
            <w:r>
              <w:rPr>
                <w:lang w:val="en-US"/>
              </w:rPr>
              <w:t>IV</w:t>
            </w:r>
          </w:p>
        </w:tc>
      </w:tr>
      <w:tr w:rsidR="002D0EE0" w:rsidRPr="006168DD" w14:paraId="2815F7E2" w14:textId="77777777" w:rsidTr="00EF5D4A">
        <w:tc>
          <w:tcPr>
            <w:tcW w:w="1701" w:type="dxa"/>
            <w:vMerge/>
          </w:tcPr>
          <w:p w14:paraId="13BCBF5D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7A3AA4D2" w14:textId="7A082984" w:rsidR="002D0EE0" w:rsidRPr="000D4BED" w:rsidRDefault="00C2629D" w:rsidP="00EF5D4A">
            <w:pPr>
              <w:jc w:val="both"/>
            </w:pPr>
            <w:r w:rsidRPr="00870B41">
              <w:t>Практическое занятие</w:t>
            </w:r>
            <w:r w:rsidR="002D0EE0" w:rsidRPr="000D4BED">
              <w:t xml:space="preserve"> </w:t>
            </w:r>
            <w:r>
              <w:t>4</w:t>
            </w:r>
            <w:r w:rsidR="002D0EE0" w:rsidRPr="000D4BED">
              <w:t>.1</w:t>
            </w:r>
          </w:p>
          <w:p w14:paraId="4B060211" w14:textId="3C55278C" w:rsidR="002D0EE0" w:rsidRPr="000D4BED" w:rsidRDefault="00C2629D" w:rsidP="006F0212">
            <w:r>
              <w:t>Защитные материалы для использования в быту</w:t>
            </w:r>
          </w:p>
        </w:tc>
        <w:tc>
          <w:tcPr>
            <w:tcW w:w="815" w:type="dxa"/>
          </w:tcPr>
          <w:p w14:paraId="408A1141" w14:textId="4B3B9A51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AEF6F14" w:rsidR="002D0EE0" w:rsidRPr="00C2629D" w:rsidRDefault="00C262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2629D">
              <w:t>2</w:t>
            </w:r>
          </w:p>
        </w:tc>
        <w:tc>
          <w:tcPr>
            <w:tcW w:w="815" w:type="dxa"/>
          </w:tcPr>
          <w:p w14:paraId="16B7278F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1C0B5F06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4E6F8A35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6BEEFC86" w14:textId="77777777" w:rsidTr="00EF5D4A">
        <w:tc>
          <w:tcPr>
            <w:tcW w:w="1701" w:type="dxa"/>
            <w:vMerge/>
          </w:tcPr>
          <w:p w14:paraId="6F402C40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CC369E0" w14:textId="628FBF03" w:rsidR="002D0EE0" w:rsidRPr="000D4BED" w:rsidRDefault="002D0EE0" w:rsidP="00B6294E">
            <w:r w:rsidRPr="000D4BED">
              <w:t xml:space="preserve">Практическое занятие </w:t>
            </w:r>
            <w:r w:rsidR="00C2629D">
              <w:t>4.2</w:t>
            </w:r>
          </w:p>
          <w:p w14:paraId="0BEE861E" w14:textId="378F3DDE" w:rsidR="002D0EE0" w:rsidRPr="000D4BED" w:rsidRDefault="00C2629D" w:rsidP="0047323B">
            <w:r>
              <w:t>Специальная одежда для защиты от термических факторов</w:t>
            </w:r>
          </w:p>
        </w:tc>
        <w:tc>
          <w:tcPr>
            <w:tcW w:w="815" w:type="dxa"/>
          </w:tcPr>
          <w:p w14:paraId="589BF1E8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A0358C9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412A7031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0F7DE60B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6F7B03AF" w14:textId="77777777" w:rsidTr="00EF5D4A">
        <w:tc>
          <w:tcPr>
            <w:tcW w:w="1701" w:type="dxa"/>
            <w:vMerge/>
          </w:tcPr>
          <w:p w14:paraId="678CCD1E" w14:textId="7777777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41C883" w14:textId="77777777" w:rsidR="002D0EE0" w:rsidRDefault="00C2629D" w:rsidP="00B6294E">
            <w:r w:rsidRPr="00870B41">
              <w:t>Практическое занятие</w:t>
            </w:r>
            <w:r w:rsidRPr="000D4BED">
              <w:t xml:space="preserve"> </w:t>
            </w:r>
            <w:r>
              <w:t>4.3</w:t>
            </w:r>
          </w:p>
          <w:p w14:paraId="1FA5E286" w14:textId="7FB291D2" w:rsidR="00C2629D" w:rsidRPr="000D4BED" w:rsidRDefault="00C2629D" w:rsidP="00B6294E">
            <w:r>
              <w:t>Специальная одежда для защиты от общих производстве</w:t>
            </w:r>
            <w:r>
              <w:t>н</w:t>
            </w:r>
            <w:r>
              <w:t>ных загрязнений  и от механических факторов</w:t>
            </w:r>
          </w:p>
        </w:tc>
        <w:tc>
          <w:tcPr>
            <w:tcW w:w="815" w:type="dxa"/>
          </w:tcPr>
          <w:p w14:paraId="39EFF45D" w14:textId="489C04D8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6AC7" w14:textId="4E855E9B" w:rsidR="002D0EE0" w:rsidRDefault="00C262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329B7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F407A7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4D67805" w14:textId="2163F8C0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42C7364D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31B85C0C" w14:textId="77777777" w:rsidTr="00EF5D4A">
        <w:tc>
          <w:tcPr>
            <w:tcW w:w="1701" w:type="dxa"/>
            <w:vMerge/>
          </w:tcPr>
          <w:p w14:paraId="5D493700" w14:textId="70B62899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28564636" w14:textId="679F907A" w:rsidR="002D0EE0" w:rsidRDefault="002D0EE0" w:rsidP="00B6294E">
            <w:r>
              <w:t xml:space="preserve">Практическое занятие </w:t>
            </w:r>
            <w:r w:rsidR="00C2629D">
              <w:t>4</w:t>
            </w:r>
            <w:r>
              <w:t>.</w:t>
            </w:r>
            <w:r w:rsidR="00C2629D">
              <w:t>4</w:t>
            </w:r>
          </w:p>
          <w:p w14:paraId="5CCFE087" w14:textId="5895C158" w:rsidR="002D0EE0" w:rsidRPr="000D4BED" w:rsidRDefault="00C2629D" w:rsidP="00B6294E">
            <w:r>
              <w:t>Спортивная одежда</w:t>
            </w:r>
          </w:p>
        </w:tc>
        <w:tc>
          <w:tcPr>
            <w:tcW w:w="815" w:type="dxa"/>
          </w:tcPr>
          <w:p w14:paraId="2DE5799B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6EBA0" w14:textId="134AAC34" w:rsidR="002D0EE0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3A3B6F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06D0CA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84A974" w14:textId="32BD0130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01659957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7B3DC9E1" w14:textId="77777777" w:rsidTr="00EF5D4A">
        <w:tc>
          <w:tcPr>
            <w:tcW w:w="1701" w:type="dxa"/>
            <w:vMerge/>
          </w:tcPr>
          <w:p w14:paraId="30CC6D4F" w14:textId="10D04BE7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4245F449" w14:textId="77777777" w:rsidR="002D0EE0" w:rsidRDefault="00C2629D" w:rsidP="00B6294E">
            <w:r w:rsidRPr="00870B41">
              <w:t>Практическое занятие</w:t>
            </w:r>
            <w:r w:rsidRPr="000D4BED">
              <w:t xml:space="preserve"> </w:t>
            </w:r>
            <w:r>
              <w:t>4.5</w:t>
            </w:r>
          </w:p>
          <w:p w14:paraId="2D8A4C50" w14:textId="5D936751" w:rsidR="00C2629D" w:rsidRPr="000D4BED" w:rsidRDefault="00C2629D" w:rsidP="00B6294E">
            <w:r>
              <w:t>Детская одежда</w:t>
            </w:r>
          </w:p>
        </w:tc>
        <w:tc>
          <w:tcPr>
            <w:tcW w:w="815" w:type="dxa"/>
          </w:tcPr>
          <w:p w14:paraId="2D9E6005" w14:textId="2472B022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67A2E" w14:textId="6D8B4263" w:rsidR="002D0EE0" w:rsidRDefault="00C262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1A12CC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4FFF04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F70D4E" w14:textId="72030D91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70C61C6F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17E22E0E" w14:textId="77777777" w:rsidTr="00EF5D4A">
        <w:tc>
          <w:tcPr>
            <w:tcW w:w="1701" w:type="dxa"/>
            <w:vMerge/>
          </w:tcPr>
          <w:p w14:paraId="0C76AAD0" w14:textId="10B95B08" w:rsidR="002D0EE0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34B0C936" w14:textId="54409C4F" w:rsidR="002D0EE0" w:rsidRDefault="002D0EE0" w:rsidP="00B6294E">
            <w:r>
              <w:t xml:space="preserve">Практическое занятие </w:t>
            </w:r>
            <w:r w:rsidR="00C2629D">
              <w:t>4</w:t>
            </w:r>
            <w:r>
              <w:t>.</w:t>
            </w:r>
            <w:r w:rsidR="00C2629D">
              <w:t>6</w:t>
            </w:r>
          </w:p>
          <w:p w14:paraId="3F839A98" w14:textId="3709FA11" w:rsidR="002D0EE0" w:rsidRPr="000D4BED" w:rsidRDefault="00C2629D" w:rsidP="005B4245">
            <w:r>
              <w:t>Защита домашнего задания</w:t>
            </w:r>
          </w:p>
        </w:tc>
        <w:tc>
          <w:tcPr>
            <w:tcW w:w="815" w:type="dxa"/>
          </w:tcPr>
          <w:p w14:paraId="36CE996D" w14:textId="77777777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E0CD21" w14:textId="7A2C61BE" w:rsidR="002D0EE0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2A3F5D" w14:textId="77777777" w:rsidR="002D0EE0" w:rsidRPr="00C9126C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D7421" w14:textId="77777777" w:rsidR="002D0EE0" w:rsidRPr="000D16CD" w:rsidRDefault="002D0EE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ECE950" w14:textId="13AEAFC9" w:rsidR="002D0EE0" w:rsidRPr="000D4BE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D4BED">
              <w:t>2</w:t>
            </w:r>
          </w:p>
        </w:tc>
        <w:tc>
          <w:tcPr>
            <w:tcW w:w="4002" w:type="dxa"/>
            <w:vMerge/>
          </w:tcPr>
          <w:p w14:paraId="1BBF6068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D0EE0" w:rsidRPr="006168DD" w14:paraId="5BA2B56C" w14:textId="77777777" w:rsidTr="00FA2451">
        <w:tc>
          <w:tcPr>
            <w:tcW w:w="1701" w:type="dxa"/>
          </w:tcPr>
          <w:p w14:paraId="6D5DE85A" w14:textId="32A9478A" w:rsidR="002D0EE0" w:rsidRPr="001A0052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62479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3" w:type="dxa"/>
          </w:tcPr>
          <w:p w14:paraId="46A7A73A" w14:textId="30D08601" w:rsidR="002D0EE0" w:rsidRPr="00B17D7B" w:rsidRDefault="002D0EE0" w:rsidP="00B6294E">
            <w:r w:rsidRPr="00B17D7B">
              <w:t>Зачет</w:t>
            </w:r>
          </w:p>
        </w:tc>
        <w:tc>
          <w:tcPr>
            <w:tcW w:w="815" w:type="dxa"/>
          </w:tcPr>
          <w:p w14:paraId="28C73084" w14:textId="28D9BCA6" w:rsidR="002D0EE0" w:rsidRPr="000E103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0A16D443" w:rsidR="002D0EE0" w:rsidRPr="000E103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2953ACBF" w:rsidR="002D0EE0" w:rsidRPr="000E103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6C879B0A" w:rsidR="002D0EE0" w:rsidRPr="000E103B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4AB19314" w:rsidR="002D0EE0" w:rsidRPr="00972BC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3A66735B" w:rsidR="002D0EE0" w:rsidRPr="00972BCD" w:rsidRDefault="002D0EE0" w:rsidP="006F0212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Защита домашнего задания</w:t>
            </w:r>
          </w:p>
        </w:tc>
      </w:tr>
      <w:tr w:rsidR="002D0EE0" w:rsidRPr="006168DD" w14:paraId="32FD157A" w14:textId="77777777" w:rsidTr="00FA2451">
        <w:tc>
          <w:tcPr>
            <w:tcW w:w="1701" w:type="dxa"/>
          </w:tcPr>
          <w:p w14:paraId="06076A11" w14:textId="77777777" w:rsidR="002D0EE0" w:rsidRPr="001A0052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4DD20D99" w:rsidR="002D0EE0" w:rsidRPr="00DF3C1E" w:rsidRDefault="002D0EE0" w:rsidP="002E54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шестой семестр</w:t>
            </w:r>
          </w:p>
        </w:tc>
        <w:tc>
          <w:tcPr>
            <w:tcW w:w="815" w:type="dxa"/>
          </w:tcPr>
          <w:p w14:paraId="7B71D41E" w14:textId="14CB2416" w:rsidR="002D0EE0" w:rsidRPr="00972BC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6FE91DBD" w:rsidR="002D0EE0" w:rsidRPr="00972BCD" w:rsidRDefault="00C2629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899EBAE" w14:textId="77777777" w:rsidR="002D0EE0" w:rsidRPr="00972BC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6A8B6608" w:rsidR="002D0EE0" w:rsidRPr="00972BCD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6AA2E0DE" w:rsidR="002D0EE0" w:rsidRPr="001C1B2E" w:rsidRDefault="002D0EE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2D0EE0" w:rsidRPr="00DF3C1E" w:rsidRDefault="002D0E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8BA8C0" w:rsidR="00D965B9" w:rsidRPr="00D965B9" w:rsidRDefault="00D965B9" w:rsidP="00C2629D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051EB1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DD47BC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F4517" w:rsidRPr="00DF451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F062CE">
              <w:rPr>
                <w:b/>
                <w:bCs/>
                <w:sz w:val="20"/>
                <w:szCs w:val="20"/>
              </w:rPr>
              <w:t>е</w:t>
            </w:r>
            <w:r w:rsidRPr="00F062C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13DEEA6" w:rsidR="006E5EA3" w:rsidRPr="00F062CE" w:rsidRDefault="006E5EA3" w:rsidP="00C5798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02AF0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B02AF0" w:rsidRPr="00D23872" w:rsidRDefault="00B02AF0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996FE69" w:rsidR="00B02AF0" w:rsidRDefault="00B02AF0" w:rsidP="00F60511">
            <w:pPr>
              <w:rPr>
                <w:b/>
                <w:i/>
              </w:rPr>
            </w:pPr>
            <w:r>
              <w:rPr>
                <w:b/>
              </w:rPr>
              <w:t>Сырьевой состав материалов для одежды</w:t>
            </w:r>
          </w:p>
        </w:tc>
      </w:tr>
      <w:tr w:rsidR="00B02AF0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C9D8756" w:rsidR="00B02AF0" w:rsidRPr="00E82E96" w:rsidRDefault="00524D0A" w:rsidP="00F60511">
            <w:pPr>
              <w:rPr>
                <w:bCs/>
              </w:rPr>
            </w:pP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занятие</w:t>
            </w:r>
            <w:r w:rsidR="00B02AF0">
              <w:rPr>
                <w:bCs/>
              </w:rPr>
              <w:t xml:space="preserve"> </w:t>
            </w:r>
            <w:r w:rsidR="00B02AF0"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4F5AF63" w:rsidR="00B02AF0" w:rsidRPr="002C41C7" w:rsidRDefault="00B02AF0" w:rsidP="00B02AF0">
            <w:pPr>
              <w:jc w:val="both"/>
              <w:rPr>
                <w:i/>
              </w:rPr>
            </w:pPr>
            <w:r>
              <w:rPr>
                <w:kern w:val="28"/>
              </w:rPr>
              <w:t>Исходные текстильные м</w:t>
            </w:r>
            <w:r>
              <w:rPr>
                <w:kern w:val="28"/>
              </w:rPr>
              <w:t>а</w:t>
            </w:r>
            <w:r>
              <w:rPr>
                <w:kern w:val="28"/>
              </w:rPr>
              <w:t>териалы обще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CDFBF74" w:rsidR="00B02AF0" w:rsidRPr="00EF5D4A" w:rsidRDefault="00B02AF0" w:rsidP="00B02AF0">
            <w:pPr>
              <w:jc w:val="both"/>
            </w:pPr>
            <w:r w:rsidRPr="00EF5D4A">
              <w:t>Классификация натуральных и химических волокон. Идентификация волокон. Анализ нормативной документ</w:t>
            </w:r>
            <w:r w:rsidRPr="00EF5D4A">
              <w:t>а</w:t>
            </w:r>
            <w:r w:rsidRPr="00EF5D4A">
              <w:t>ции на волокна</w:t>
            </w:r>
            <w:r>
              <w:t>. Свойства хлопкового, льняного, шерст</w:t>
            </w:r>
            <w:r>
              <w:t>я</w:t>
            </w:r>
            <w:r>
              <w:t>ного, полиэфирного, полипропиленового, полиамидного волокон</w:t>
            </w:r>
          </w:p>
        </w:tc>
      </w:tr>
      <w:tr w:rsidR="0040197C" w:rsidRPr="008448CC" w14:paraId="797044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1DBD2" w14:textId="7BF5DC92" w:rsidR="0040197C" w:rsidRDefault="0040197C" w:rsidP="0040197C">
            <w:pPr>
              <w:rPr>
                <w:bCs/>
              </w:rPr>
            </w:pPr>
            <w:r>
              <w:t>Практ</w:t>
            </w:r>
            <w:r>
              <w:t>и</w:t>
            </w:r>
            <w:r>
              <w:t>ческое занятие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0ACE65" w14:textId="1E3F42E4" w:rsidR="0040197C" w:rsidRDefault="0040197C" w:rsidP="00B02AF0">
            <w:pPr>
              <w:jc w:val="both"/>
              <w:rPr>
                <w:kern w:val="28"/>
              </w:rPr>
            </w:pPr>
            <w:r>
              <w:t>Стандарты на исходные те</w:t>
            </w:r>
            <w:r>
              <w:t>к</w:t>
            </w:r>
            <w:r>
              <w:t>стильные материалы общего назна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9CE0FF" w14:textId="32425CD9" w:rsidR="0040197C" w:rsidRPr="00EF5D4A" w:rsidRDefault="0040197C" w:rsidP="00B02AF0">
            <w:pPr>
              <w:jc w:val="both"/>
            </w:pPr>
            <w:r>
              <w:t>Изучение стандартов на хлопковое, льняное, шерстяное, вискозное, полиэфирное, полиамидное волокна; на нат</w:t>
            </w:r>
            <w:r>
              <w:t>у</w:t>
            </w:r>
            <w:r>
              <w:t>ральный шелк, ацетатные, полиэфирные и др. комплек</w:t>
            </w:r>
            <w:r>
              <w:t>с</w:t>
            </w:r>
            <w:r>
              <w:t>ные нити</w:t>
            </w:r>
          </w:p>
        </w:tc>
      </w:tr>
      <w:tr w:rsidR="0040197C" w:rsidRPr="008448CC" w14:paraId="2127397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4981B" w14:textId="36F0ACC7" w:rsidR="0040197C" w:rsidRDefault="0040197C" w:rsidP="0040197C">
            <w:pPr>
              <w:rPr>
                <w:bCs/>
              </w:rPr>
            </w:pPr>
            <w:r>
              <w:t>Практ</w:t>
            </w:r>
            <w:r>
              <w:t>и</w:t>
            </w:r>
            <w:r>
              <w:t>ческое занятие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C27C4" w14:textId="22A06DD8" w:rsidR="0040197C" w:rsidRDefault="0040197C" w:rsidP="00B02AF0">
            <w:pPr>
              <w:jc w:val="both"/>
              <w:rPr>
                <w:kern w:val="28"/>
              </w:rPr>
            </w:pPr>
            <w:r>
              <w:t>Исходные текстильные м</w:t>
            </w:r>
            <w:r>
              <w:t>а</w:t>
            </w:r>
            <w:r>
              <w:t>териалы со специальны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E4984" w14:textId="218E9C99" w:rsidR="0040197C" w:rsidRPr="00EF5D4A" w:rsidRDefault="0040197C" w:rsidP="00B02AF0">
            <w:pPr>
              <w:jc w:val="both"/>
            </w:pPr>
            <w:r>
              <w:t>Модифицированные химические волокна. Эластомерные и латексные нити. Свойства арамидных и углеродных вол</w:t>
            </w:r>
            <w:r>
              <w:t>о</w:t>
            </w:r>
            <w:r>
              <w:t>кон. Неорганические волокна и нити.</w:t>
            </w:r>
          </w:p>
        </w:tc>
      </w:tr>
      <w:tr w:rsidR="0040197C" w:rsidRPr="008448CC" w14:paraId="0BD9ADB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DB635" w14:textId="34E19CD2" w:rsidR="0040197C" w:rsidRDefault="0040197C" w:rsidP="001A64E9">
            <w:pPr>
              <w:rPr>
                <w:bCs/>
              </w:rPr>
            </w:pPr>
            <w:r>
              <w:t>Практ</w:t>
            </w:r>
            <w:r>
              <w:t>и</w:t>
            </w:r>
            <w:r>
              <w:t>ческое занятие 1.</w:t>
            </w:r>
            <w:r w:rsidR="001A64E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E3CE80" w14:textId="62020E9D" w:rsidR="0040197C" w:rsidRDefault="0040197C" w:rsidP="00B02AF0">
            <w:pPr>
              <w:jc w:val="both"/>
            </w:pPr>
            <w:r>
              <w:t>Идентификационная экспе</w:t>
            </w:r>
            <w:r>
              <w:t>р</w:t>
            </w:r>
            <w:r>
              <w:t>тиза сырьевого состава м</w:t>
            </w:r>
            <w:r>
              <w:t>а</w:t>
            </w:r>
            <w:r>
              <w:t>териалов для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5A8CE" w14:textId="0D069161" w:rsidR="0040197C" w:rsidRDefault="0040197C" w:rsidP="00B02AF0">
            <w:pPr>
              <w:jc w:val="both"/>
            </w:pPr>
            <w:r>
              <w:t>Определение сырьевого состава однородного, смешанного и неоднородного материала. Определение вида волокна методом световой микроскопии, пробы на горение, ра</w:t>
            </w:r>
            <w:r>
              <w:t>с</w:t>
            </w:r>
            <w:r>
              <w:t>творимости в различных реактивах.</w:t>
            </w:r>
          </w:p>
        </w:tc>
      </w:tr>
      <w:tr w:rsidR="0040197C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0197C" w:rsidRPr="00EF5D4A" w:rsidRDefault="0040197C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C580F63" w:rsidR="0040197C" w:rsidRPr="005C2175" w:rsidRDefault="0040197C" w:rsidP="00524D0A">
            <w:pPr>
              <w:jc w:val="both"/>
              <w:rPr>
                <w:b/>
                <w:i/>
              </w:rPr>
            </w:pPr>
            <w:r>
              <w:rPr>
                <w:b/>
              </w:rPr>
              <w:t>Строение и отделка текстильных материалов</w:t>
            </w:r>
          </w:p>
        </w:tc>
      </w:tr>
      <w:tr w:rsidR="0040197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C27AECC" w:rsidR="0040197C" w:rsidRPr="00E82E96" w:rsidRDefault="0040197C" w:rsidP="00F60511">
            <w:pPr>
              <w:rPr>
                <w:bCs/>
              </w:rPr>
            </w:pP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занятие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B1735E9" w:rsidR="0040197C" w:rsidRPr="00532A00" w:rsidRDefault="0040197C" w:rsidP="00B02AF0">
            <w:pPr>
              <w:jc w:val="both"/>
              <w:rPr>
                <w:bCs/>
                <w:i/>
              </w:rPr>
            </w:pPr>
            <w:r>
              <w:rPr>
                <w:kern w:val="28"/>
              </w:rPr>
              <w:t>Влияние строения текстил</w:t>
            </w:r>
            <w:r>
              <w:rPr>
                <w:kern w:val="28"/>
              </w:rPr>
              <w:t>ь</w:t>
            </w:r>
            <w:r>
              <w:rPr>
                <w:kern w:val="28"/>
              </w:rPr>
              <w:t>ных материалов на их сво</w:t>
            </w:r>
            <w:r>
              <w:rPr>
                <w:kern w:val="28"/>
              </w:rPr>
              <w:t>й</w:t>
            </w:r>
            <w:r>
              <w:rPr>
                <w:kern w:val="28"/>
              </w:rPr>
              <w:t>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39ECC1D" w:rsidR="0040197C" w:rsidRPr="0093339D" w:rsidRDefault="0040197C" w:rsidP="00B02AF0">
            <w:pPr>
              <w:jc w:val="both"/>
              <w:rPr>
                <w:i/>
              </w:rPr>
            </w:pPr>
            <w:r>
              <w:t>Поверхностная плотность и объемное заполнение те</w:t>
            </w:r>
            <w:r>
              <w:t>к</w:t>
            </w:r>
            <w:r>
              <w:t>стильных материалов. Поверхностное заполнение и пер</w:t>
            </w:r>
            <w:r>
              <w:t>е</w:t>
            </w:r>
            <w:r>
              <w:t>плетение тканей и трикотажа. Способы получения нетк</w:t>
            </w:r>
            <w:r>
              <w:t>а</w:t>
            </w:r>
            <w:r>
              <w:t>ных материалов. Прочность и проницаемость текстильных материалов.</w:t>
            </w:r>
          </w:p>
        </w:tc>
      </w:tr>
      <w:tr w:rsidR="0040197C" w:rsidRPr="008448CC" w14:paraId="3E37673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F2AF0" w14:textId="2F37D883" w:rsidR="0040197C" w:rsidRDefault="0040197C" w:rsidP="00F60511">
            <w:pPr>
              <w:rPr>
                <w:bCs/>
              </w:rPr>
            </w:pPr>
            <w:r>
              <w:rPr>
                <w:bCs/>
              </w:rPr>
              <w:t>Практ</w:t>
            </w:r>
            <w:r>
              <w:rPr>
                <w:bCs/>
              </w:rPr>
              <w:t>и</w:t>
            </w:r>
            <w:r>
              <w:rPr>
                <w:bCs/>
              </w:rPr>
              <w:t>ческое занятие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08D6" w14:textId="33E14FD2" w:rsidR="0040197C" w:rsidRDefault="0040197C" w:rsidP="00B02AF0">
            <w:pPr>
              <w:jc w:val="both"/>
              <w:rPr>
                <w:kern w:val="28"/>
              </w:rPr>
            </w:pPr>
            <w:r>
              <w:t>Виды отделки для придания текстильным материалам специальных сво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2D6CE" w14:textId="65BFE7AE" w:rsidR="0040197C" w:rsidRDefault="0040197C" w:rsidP="00B02AF0">
            <w:pPr>
              <w:jc w:val="both"/>
            </w:pPr>
            <w:r>
              <w:t>Отделки, придающие текстильным материалам: водоупо</w:t>
            </w:r>
            <w:r>
              <w:t>р</w:t>
            </w:r>
            <w:r>
              <w:t>ность; огнестойкость; биостойкость; пониженную электр</w:t>
            </w:r>
            <w:r>
              <w:t>и</w:t>
            </w:r>
            <w:r>
              <w:t>зуемость; пониженную загрязняемость.</w:t>
            </w:r>
          </w:p>
        </w:tc>
      </w:tr>
      <w:tr w:rsidR="0040197C" w:rsidRPr="008448CC" w14:paraId="242C18B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CE53" w14:textId="37FC7BD8" w:rsidR="0040197C" w:rsidRDefault="0040197C" w:rsidP="00F60511">
            <w:pPr>
              <w:rPr>
                <w:bCs/>
              </w:rPr>
            </w:pPr>
            <w:r w:rsidRPr="0018024F">
              <w:t>Практ</w:t>
            </w:r>
            <w:r w:rsidRPr="0018024F">
              <w:t>и</w:t>
            </w:r>
            <w:r w:rsidRPr="0018024F">
              <w:t>ческое занятие 2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C4D9F" w14:textId="0FEFC9B0" w:rsidR="0040197C" w:rsidRDefault="0040197C" w:rsidP="00B02AF0">
            <w:pPr>
              <w:jc w:val="both"/>
            </w:pPr>
            <w:r>
              <w:t>Определение фактических значений показателей бе</w:t>
            </w:r>
            <w:r>
              <w:t>з</w:t>
            </w:r>
            <w:r>
              <w:t>опасности и качества те</w:t>
            </w:r>
            <w:r>
              <w:t>к</w:t>
            </w:r>
            <w:r>
              <w:t>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FAB62F" w14:textId="0B09DA3C" w:rsidR="0040197C" w:rsidRDefault="0040197C" w:rsidP="00B02AF0">
            <w:pPr>
              <w:jc w:val="both"/>
            </w:pPr>
            <w:r>
              <w:t>Характеристики и методы определения геометрических, механических, физико-химических свойств и износосто</w:t>
            </w:r>
            <w:r>
              <w:t>й</w:t>
            </w:r>
            <w:r>
              <w:t>кости текстильных материалов</w:t>
            </w:r>
          </w:p>
        </w:tc>
      </w:tr>
      <w:tr w:rsidR="0040197C" w:rsidRPr="008448CC" w14:paraId="2883A61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170C" w14:textId="05DDE616" w:rsidR="0040197C" w:rsidRDefault="0040197C" w:rsidP="0040197C">
            <w:pPr>
              <w:rPr>
                <w:bCs/>
              </w:rPr>
            </w:pPr>
            <w:r w:rsidRPr="005D1B6C">
              <w:t>Практ</w:t>
            </w:r>
            <w:r w:rsidRPr="005D1B6C">
              <w:t>и</w:t>
            </w:r>
            <w:r w:rsidRPr="005D1B6C">
              <w:t>ческое занятие</w:t>
            </w:r>
            <w:r>
              <w:t xml:space="preserve">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F6C8" w14:textId="44EA61C7" w:rsidR="0040197C" w:rsidRDefault="0040197C" w:rsidP="00B02AF0">
            <w:pPr>
              <w:jc w:val="both"/>
            </w:pPr>
            <w:r>
              <w:t>Анализ результатов испыт</w:t>
            </w:r>
            <w:r>
              <w:t>а</w:t>
            </w:r>
            <w:r>
              <w:t>ний материалов для одежды, содержание экспертного з</w:t>
            </w:r>
            <w:r>
              <w:t>а</w:t>
            </w:r>
            <w:r>
              <w:t>ключ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D452E" w14:textId="11AEAB06" w:rsidR="0040197C" w:rsidRDefault="0040197C" w:rsidP="00B02AF0">
            <w:pPr>
              <w:jc w:val="both"/>
            </w:pPr>
            <w:r>
              <w:t>Базовые значения характеристик геометрических, механ</w:t>
            </w:r>
            <w:r>
              <w:t>и</w:t>
            </w:r>
            <w:r>
              <w:t>ческих, физико-химических свойств и износостойкости текстильных материалов. Сравнение значений этих хара</w:t>
            </w:r>
            <w:r>
              <w:t>к</w:t>
            </w:r>
            <w:r>
              <w:t>теристик со стандартами или другими требованиями</w:t>
            </w:r>
          </w:p>
        </w:tc>
      </w:tr>
      <w:tr w:rsidR="0040197C" w:rsidRPr="008448CC" w14:paraId="14A2136D" w14:textId="75118B09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7E028E0" w:rsidR="0040197C" w:rsidRPr="00E82E96" w:rsidRDefault="0040197C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41A2397" w:rsidR="0040197C" w:rsidRPr="00E82E96" w:rsidRDefault="0040197C" w:rsidP="00B02AF0">
            <w:pPr>
              <w:jc w:val="both"/>
              <w:rPr>
                <w:bCs/>
              </w:rPr>
            </w:pPr>
            <w:r>
              <w:rPr>
                <w:b/>
              </w:rPr>
              <w:t>Качество одежды</w:t>
            </w:r>
          </w:p>
        </w:tc>
      </w:tr>
      <w:tr w:rsidR="0040197C" w:rsidRPr="008448CC" w14:paraId="5892D8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A7776" w14:textId="50D6762F" w:rsidR="0040197C" w:rsidRDefault="0040197C" w:rsidP="00735E90">
            <w:pPr>
              <w:rPr>
                <w:bCs/>
              </w:rPr>
            </w:pPr>
            <w:r>
              <w:t>Практ</w:t>
            </w:r>
            <w:r>
              <w:t>и</w:t>
            </w:r>
            <w:r>
              <w:t xml:space="preserve">ческое занятие </w:t>
            </w:r>
            <w:r w:rsidR="00735E90">
              <w:t>3</w:t>
            </w:r>
            <w:r>
              <w:t xml:space="preserve">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5A091" w14:textId="4ABE308F" w:rsidR="0040197C" w:rsidRDefault="0040197C" w:rsidP="00B02AF0">
            <w:pPr>
              <w:jc w:val="both"/>
              <w:rPr>
                <w:bCs/>
              </w:rPr>
            </w:pPr>
            <w:r>
              <w:t>Классификация одеж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DA515" w14:textId="21209207" w:rsidR="0040197C" w:rsidRDefault="0040197C" w:rsidP="00B02AF0">
            <w:pPr>
              <w:jc w:val="both"/>
              <w:rPr>
                <w:bCs/>
              </w:rPr>
            </w:pPr>
            <w:r>
              <w:t>Классификация одежды по признакам: половозрастному; сезонному; состояния организма потребителя; характера деятельности и физических нагрузок. Особенности спо</w:t>
            </w:r>
            <w:r>
              <w:t>р</w:t>
            </w:r>
            <w:r>
              <w:t>тивной одежды. Особенности детской одежды.</w:t>
            </w:r>
          </w:p>
        </w:tc>
      </w:tr>
      <w:tr w:rsidR="0040197C" w:rsidRPr="008448CC" w14:paraId="2CD55D5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13AB" w14:textId="3EF00397" w:rsidR="0040197C" w:rsidRDefault="0040197C" w:rsidP="00735E90">
            <w:r>
              <w:t>Практ</w:t>
            </w:r>
            <w:r>
              <w:t>и</w:t>
            </w:r>
            <w:r>
              <w:t xml:space="preserve">ческое занятие </w:t>
            </w:r>
            <w:r w:rsidR="00735E90">
              <w:t>3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7824D" w14:textId="0640C40E" w:rsidR="0040197C" w:rsidRDefault="0040197C" w:rsidP="00B02AF0">
            <w:pPr>
              <w:jc w:val="both"/>
            </w:pPr>
            <w:r>
              <w:t>Общие требования к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8EB57C" w14:textId="326AFFF8" w:rsidR="0040197C" w:rsidRDefault="0040197C" w:rsidP="00B02AF0">
            <w:pPr>
              <w:jc w:val="both"/>
            </w:pPr>
            <w:r>
              <w:t>Требования к массе, растяжимости, тепловым свойствам, паропроницаемости одежды. Жесткость, изменение разм</w:t>
            </w:r>
            <w:r>
              <w:t>е</w:t>
            </w:r>
            <w:r>
              <w:t>ров после мокрой обработки, износостойкость, сохранение внешнего вида материалов одежды. Конфекционирование и конструктивные особенности, обеспечивающие эти тр</w:t>
            </w:r>
            <w:r>
              <w:t>е</w:t>
            </w:r>
            <w:r>
              <w:t>бования.</w:t>
            </w:r>
          </w:p>
        </w:tc>
      </w:tr>
      <w:tr w:rsidR="0040197C" w:rsidRPr="008448CC" w14:paraId="4FE5352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497FD" w14:textId="01C0E93B" w:rsidR="0040197C" w:rsidRDefault="0040197C" w:rsidP="00EF5D4A">
            <w:r w:rsidRPr="00870B41">
              <w:t>Практ</w:t>
            </w:r>
            <w:r w:rsidRPr="00870B41">
              <w:t>и</w:t>
            </w:r>
            <w:r w:rsidRPr="00870B41">
              <w:t xml:space="preserve">ческое занятие </w:t>
            </w:r>
            <w:r>
              <w:lastRenderedPageBreak/>
              <w:t>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941B" w14:textId="6EF01299" w:rsidR="0040197C" w:rsidRDefault="0040197C" w:rsidP="00B02AF0">
            <w:pPr>
              <w:jc w:val="both"/>
            </w:pPr>
            <w:r>
              <w:lastRenderedPageBreak/>
              <w:t>Изучение стандартов на швейные и трикотажные и</w:t>
            </w:r>
            <w:r>
              <w:t>з</w:t>
            </w:r>
            <w:r>
              <w:t>дел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9CFCA" w14:textId="00322B79" w:rsidR="0040197C" w:rsidRDefault="0040197C" w:rsidP="00B02AF0">
            <w:pPr>
              <w:jc w:val="both"/>
            </w:pPr>
            <w:r>
              <w:t>Изучение структуры стандартов на швейные и трикота</w:t>
            </w:r>
            <w:r>
              <w:t>ж</w:t>
            </w:r>
            <w:r>
              <w:t>ные изделия. Изучение области применения этих станда</w:t>
            </w:r>
            <w:r>
              <w:t>р</w:t>
            </w:r>
            <w:r>
              <w:t>тов. Составление перечня стандартов на швейные и трик</w:t>
            </w:r>
            <w:r>
              <w:t>о</w:t>
            </w:r>
            <w:r>
              <w:lastRenderedPageBreak/>
              <w:t>тажные изделия</w:t>
            </w:r>
          </w:p>
        </w:tc>
      </w:tr>
      <w:tr w:rsidR="0040197C" w:rsidRPr="008448CC" w14:paraId="4E7AF3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4D88F" w14:textId="4BD0FD1A" w:rsidR="0040197C" w:rsidRDefault="0040197C" w:rsidP="00EF5D4A">
            <w:r>
              <w:lastRenderedPageBreak/>
              <w:t>Практ</w:t>
            </w:r>
            <w:r>
              <w:t>и</w:t>
            </w:r>
            <w:r>
              <w:t>ческое занятие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4B30D" w14:textId="1051013D" w:rsidR="0040197C" w:rsidRDefault="0040197C" w:rsidP="00B02AF0">
            <w:pPr>
              <w:jc w:val="both"/>
            </w:pPr>
            <w:r>
              <w:t>Анализ обязательных и р</w:t>
            </w:r>
            <w:r>
              <w:t>е</w:t>
            </w:r>
            <w:r>
              <w:t>комендательных требований к одежд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5D009" w14:textId="05811C14" w:rsidR="0040197C" w:rsidRDefault="00D83391" w:rsidP="00B02AF0">
            <w:pPr>
              <w:jc w:val="both"/>
            </w:pPr>
            <w:r>
              <w:t>Сравнение номенклатуры показателей, нормируемых в технических регламентах, стандартах на ткани (или трик</w:t>
            </w:r>
            <w:r>
              <w:t>о</w:t>
            </w:r>
            <w:r>
              <w:t>таж), стандартах на изделия. Сравнение норм показателей, нормируемых в разных стандартах</w:t>
            </w:r>
          </w:p>
        </w:tc>
      </w:tr>
      <w:tr w:rsidR="0040197C" w:rsidRPr="008448CC" w14:paraId="7E9CA949" w14:textId="77777777" w:rsidTr="00EF5D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DEA70" w14:textId="3CCA44FB" w:rsidR="0040197C" w:rsidRDefault="0040197C" w:rsidP="00EF5D4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83A2C" w14:textId="7B6D965D" w:rsidR="0040197C" w:rsidRDefault="0040197C" w:rsidP="0049432D">
            <w:pPr>
              <w:jc w:val="both"/>
              <w:rPr>
                <w:bCs/>
              </w:rPr>
            </w:pPr>
            <w:r>
              <w:rPr>
                <w:b/>
              </w:rPr>
              <w:t>Отдельные виды одежды</w:t>
            </w:r>
          </w:p>
        </w:tc>
      </w:tr>
      <w:tr w:rsidR="00D83391" w:rsidRPr="008448CC" w14:paraId="0D393D45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4B1A" w14:textId="5BCF9A89" w:rsidR="00D83391" w:rsidRDefault="00D83391" w:rsidP="00D83391">
            <w:pPr>
              <w:jc w:val="both"/>
              <w:rPr>
                <w:bCs/>
              </w:rPr>
            </w:pPr>
            <w:r>
              <w:t>Практ</w:t>
            </w:r>
            <w:r>
              <w:t>и</w:t>
            </w:r>
            <w:r>
              <w:t>ческое занятие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FCDC" w14:textId="4B4F1BA7" w:rsidR="00D83391" w:rsidRDefault="00D83391" w:rsidP="00D83391">
            <w:pPr>
              <w:jc w:val="both"/>
              <w:rPr>
                <w:bCs/>
              </w:rPr>
            </w:pPr>
            <w:r>
              <w:t>Защитные материалы для использования в бы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E56AA6" w14:textId="1D7E4A4D" w:rsidR="00D83391" w:rsidRDefault="00D83391" w:rsidP="000D5D21">
            <w:pPr>
              <w:jc w:val="both"/>
              <w:rPr>
                <w:bCs/>
              </w:rPr>
            </w:pPr>
            <w:r>
              <w:rPr>
                <w:bCs/>
              </w:rPr>
              <w:t>Одежда для защиты от дождя: способы придания матери</w:t>
            </w:r>
            <w:r>
              <w:rPr>
                <w:bCs/>
              </w:rPr>
              <w:t>а</w:t>
            </w:r>
            <w:r>
              <w:rPr>
                <w:bCs/>
              </w:rPr>
              <w:t>лам водоупорности, характеристики защитных свойств, рекомендации по конструированию одежды. Утеплители для одежды: рекомендации по суммарному тепловому с</w:t>
            </w:r>
            <w:r>
              <w:rPr>
                <w:bCs/>
              </w:rPr>
              <w:t>о</w:t>
            </w:r>
            <w:r>
              <w:rPr>
                <w:bCs/>
              </w:rPr>
              <w:t>противлению в зависимости от климатической зоны и ф</w:t>
            </w:r>
            <w:r>
              <w:rPr>
                <w:bCs/>
              </w:rPr>
              <w:t>и</w:t>
            </w:r>
            <w:r>
              <w:rPr>
                <w:bCs/>
              </w:rPr>
              <w:t>зической активности, строение и сырьевой состав утепл</w:t>
            </w:r>
            <w:r>
              <w:rPr>
                <w:bCs/>
              </w:rPr>
              <w:t>и</w:t>
            </w:r>
            <w:r>
              <w:rPr>
                <w:bCs/>
              </w:rPr>
              <w:t>телей, рекомендации по их использованию в конструкции изделия</w:t>
            </w:r>
          </w:p>
        </w:tc>
      </w:tr>
      <w:tr w:rsidR="00D83391" w:rsidRPr="008448CC" w14:paraId="51E2F374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1DDB5" w14:textId="2A904287" w:rsidR="00D83391" w:rsidRDefault="00D83391" w:rsidP="00D83391">
            <w:pPr>
              <w:jc w:val="both"/>
            </w:pPr>
            <w:r>
              <w:t>Практ</w:t>
            </w:r>
            <w:r>
              <w:t>и</w:t>
            </w:r>
            <w:r>
              <w:t>ческое занятие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31E" w14:textId="447B7C68" w:rsidR="00D83391" w:rsidRPr="000D4BED" w:rsidRDefault="00D83391" w:rsidP="00D83391">
            <w:pPr>
              <w:jc w:val="both"/>
            </w:pPr>
            <w:r>
              <w:t>Специальная одежда для з</w:t>
            </w:r>
            <w:r>
              <w:t>а</w:t>
            </w:r>
            <w:r>
              <w:t>щиты от термических фа</w:t>
            </w:r>
            <w:r>
              <w:t>к</w:t>
            </w:r>
            <w:r>
              <w:t>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32B1FC" w14:textId="5B44B0E6" w:rsidR="00D83391" w:rsidRPr="00EF5D4A" w:rsidRDefault="00D83391" w:rsidP="0049432D">
            <w:pPr>
              <w:jc w:val="both"/>
            </w:pPr>
            <w:r>
              <w:t>Области применения специальной одежды для защиты от термических факторов. Соответствующие этим областям факторы риска. Показатели, характеризующие защитные способности одежды в зависимости от факторов риска. Сырьевой состав и отделка материалов, конструктивные особенности и рекомендации по выбору специальной одежды для защиты от термических факторов</w:t>
            </w:r>
          </w:p>
        </w:tc>
      </w:tr>
      <w:tr w:rsidR="00D83391" w:rsidRPr="008448CC" w14:paraId="2C1533CB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5F24" w14:textId="06F27F41" w:rsidR="00D83391" w:rsidRDefault="00D83391" w:rsidP="00D83391">
            <w:pPr>
              <w:jc w:val="both"/>
              <w:rPr>
                <w:bCs/>
              </w:rPr>
            </w:pPr>
            <w:r>
              <w:t>Практ</w:t>
            </w:r>
            <w:r>
              <w:t>и</w:t>
            </w:r>
            <w:r>
              <w:t>ческое занятие  4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C046" w14:textId="20F4AE9E" w:rsidR="00D83391" w:rsidRDefault="00D83391" w:rsidP="00D83391">
            <w:pPr>
              <w:jc w:val="both"/>
              <w:rPr>
                <w:bCs/>
              </w:rPr>
            </w:pPr>
            <w:r>
              <w:t>Специальная одежда для з</w:t>
            </w:r>
            <w:r>
              <w:t>а</w:t>
            </w:r>
            <w:r>
              <w:t>щиты от общих произво</w:t>
            </w:r>
            <w:r>
              <w:t>д</w:t>
            </w:r>
            <w:r>
              <w:t>ственных загрязнений  и от механических фа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8AE8E3" w14:textId="195FB705" w:rsidR="00D83391" w:rsidRDefault="00D83391" w:rsidP="000D5D21">
            <w:pPr>
              <w:jc w:val="both"/>
              <w:rPr>
                <w:bCs/>
              </w:rPr>
            </w:pPr>
            <w:r>
              <w:t>Области применения специальной одежды для защиты от общих производственных загрязнений и от механических факторов. Соответствующие этим областям факторы ри</w:t>
            </w:r>
            <w:r>
              <w:t>с</w:t>
            </w:r>
            <w:r>
              <w:t>ка. Показатели, характеризующие защитные способности одежды в зависимости от факторов риска. Сырьевой с</w:t>
            </w:r>
            <w:r>
              <w:t>о</w:t>
            </w:r>
            <w:r>
              <w:t>став и отделка материалов, конструктивные особенности и рекомендации по выбору специальной одежды для защиты от общих производственных загрязнений и от механич</w:t>
            </w:r>
            <w:r>
              <w:t>е</w:t>
            </w:r>
            <w:r>
              <w:t>ских факторов</w:t>
            </w:r>
          </w:p>
        </w:tc>
      </w:tr>
      <w:tr w:rsidR="00D83391" w:rsidRPr="008448CC" w14:paraId="66A21065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EDFE" w14:textId="4300B7D9" w:rsidR="00D83391" w:rsidRDefault="00D83391" w:rsidP="00D83391">
            <w:pPr>
              <w:jc w:val="both"/>
            </w:pPr>
            <w:r>
              <w:t>Практ</w:t>
            </w:r>
            <w:r>
              <w:t>и</w:t>
            </w:r>
            <w:r>
              <w:t>ческое занятие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111B8" w14:textId="4B42FB38" w:rsidR="00D83391" w:rsidRPr="00870B41" w:rsidRDefault="00D83391" w:rsidP="00D83391">
            <w:pPr>
              <w:jc w:val="both"/>
            </w:pPr>
            <w:r>
              <w:t>Спортивная одеж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1C7FD" w14:textId="6B373138" w:rsidR="00D83391" w:rsidRDefault="00D83391" w:rsidP="000D5D21">
            <w:pPr>
              <w:jc w:val="both"/>
            </w:pPr>
            <w:r>
              <w:t>Классификация одежды по видам спорта и виду деятел</w:t>
            </w:r>
            <w:r>
              <w:t>ь</w:t>
            </w:r>
            <w:r>
              <w:t>ности. Общие требования к одежде для спорта. Примеры требований к спортивной одежде в зависимости от усл</w:t>
            </w:r>
            <w:r>
              <w:t>о</w:t>
            </w:r>
            <w:r>
              <w:t>вий эксплуатации. Рекомендуемый ассортимент матери</w:t>
            </w:r>
            <w:r>
              <w:t>а</w:t>
            </w:r>
            <w:r>
              <w:t>лов для одежды</w:t>
            </w:r>
          </w:p>
        </w:tc>
      </w:tr>
      <w:tr w:rsidR="00D83391" w:rsidRPr="008448CC" w14:paraId="0639DB0B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4C99" w14:textId="62182EF7" w:rsidR="00D83391" w:rsidRDefault="00D83391" w:rsidP="00D83391">
            <w:pPr>
              <w:jc w:val="both"/>
            </w:pPr>
            <w:r>
              <w:t>Практ</w:t>
            </w:r>
            <w:r>
              <w:t>и</w:t>
            </w:r>
            <w:r>
              <w:t>ческое занятие 4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256D5" w14:textId="0FFD77C1" w:rsidR="00D83391" w:rsidRDefault="00D83391" w:rsidP="00D83391">
            <w:pPr>
              <w:jc w:val="both"/>
            </w:pPr>
            <w:r>
              <w:t>Детская одеж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A0DA1" w14:textId="5DA291BF" w:rsidR="00D83391" w:rsidRDefault="00322798" w:rsidP="000D5D21">
            <w:pPr>
              <w:jc w:val="both"/>
            </w:pPr>
            <w:r>
              <w:t>Особенности организма детей в зависимости от возраста. Требования к одежде в зависимости от возраста детей: с</w:t>
            </w:r>
            <w:r>
              <w:t>ы</w:t>
            </w:r>
            <w:r>
              <w:t>рьевой состав, строение и свойства используемых матер</w:t>
            </w:r>
            <w:r>
              <w:t>и</w:t>
            </w:r>
            <w:r>
              <w:t>алов, конструкция изделий</w:t>
            </w:r>
          </w:p>
        </w:tc>
      </w:tr>
      <w:tr w:rsidR="00D83391" w:rsidRPr="008448CC" w14:paraId="37CAFE75" w14:textId="77777777" w:rsidTr="00D8339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9E037" w14:textId="16D47920" w:rsidR="00D83391" w:rsidRDefault="00D83391" w:rsidP="00D83391">
            <w:pPr>
              <w:jc w:val="both"/>
            </w:pPr>
            <w:r>
              <w:t>Практ</w:t>
            </w:r>
            <w:r>
              <w:t>и</w:t>
            </w:r>
            <w:r>
              <w:t>ческое занятие  4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90B3" w14:textId="253DEDA7" w:rsidR="00D83391" w:rsidRPr="00870B41" w:rsidRDefault="00D83391" w:rsidP="00D83391">
            <w:pPr>
              <w:jc w:val="both"/>
            </w:pPr>
            <w:r>
              <w:t>Защита домашнего зад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3670F" w14:textId="06555075" w:rsidR="005F4726" w:rsidRPr="002825DB" w:rsidRDefault="005F4726" w:rsidP="005F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825DB">
              <w:t xml:space="preserve">Защита Домашнего задания в виде </w:t>
            </w:r>
            <w:r>
              <w:t>отчета</w:t>
            </w:r>
            <w:r w:rsidRPr="002825DB">
              <w:t xml:space="preserve"> </w:t>
            </w:r>
          </w:p>
          <w:p w14:paraId="4B45657E" w14:textId="77777777" w:rsidR="005F4726" w:rsidRPr="002825DB" w:rsidRDefault="005F4726" w:rsidP="005F47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825DB">
              <w:t>Обсуждение</w:t>
            </w:r>
          </w:p>
          <w:p w14:paraId="473ADA06" w14:textId="405371B5" w:rsidR="00D83391" w:rsidRDefault="005F4726" w:rsidP="005F4726">
            <w:pPr>
              <w:jc w:val="both"/>
            </w:pPr>
            <w:r w:rsidRPr="002825DB">
              <w:t>Сдача работ, выполненных в ходе самостоятельного из</w:t>
            </w:r>
            <w:r w:rsidRPr="002825DB">
              <w:t>у</w:t>
            </w:r>
            <w:r w:rsidRPr="002825DB">
              <w:t>чения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lastRenderedPageBreak/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CD4B8D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0B23EA8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у к практическим занятиям, экзамен</w:t>
      </w:r>
      <w:r w:rsidR="008939BA" w:rsidRPr="00C57983">
        <w:rPr>
          <w:sz w:val="24"/>
          <w:szCs w:val="24"/>
        </w:rPr>
        <w:t>у</w:t>
      </w:r>
      <w:r w:rsidRPr="00C57983">
        <w:rPr>
          <w:sz w:val="24"/>
          <w:szCs w:val="24"/>
        </w:rPr>
        <w:t>;</w:t>
      </w:r>
    </w:p>
    <w:p w14:paraId="6AAE29C8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учебных пособий;</w:t>
      </w:r>
    </w:p>
    <w:p w14:paraId="3685CB47" w14:textId="0E3A0B20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</w:t>
      </w:r>
      <w:r w:rsidR="009B399A" w:rsidRPr="00C57983">
        <w:rPr>
          <w:sz w:val="24"/>
          <w:szCs w:val="24"/>
        </w:rPr>
        <w:t xml:space="preserve"> разделов/тем</w:t>
      </w:r>
      <w:r w:rsidRPr="00C57983">
        <w:rPr>
          <w:sz w:val="24"/>
          <w:szCs w:val="24"/>
        </w:rPr>
        <w:t>, не выносимых на практические занятия</w:t>
      </w:r>
      <w:r w:rsidR="00DE2381">
        <w:rPr>
          <w:sz w:val="24"/>
          <w:szCs w:val="24"/>
        </w:rPr>
        <w:t>,</w:t>
      </w:r>
      <w:r w:rsidR="009B399A" w:rsidRPr="00C57983">
        <w:rPr>
          <w:sz w:val="24"/>
          <w:szCs w:val="24"/>
        </w:rPr>
        <w:t xml:space="preserve"> самостоятел</w:t>
      </w:r>
      <w:r w:rsidR="009B399A" w:rsidRPr="00C57983">
        <w:rPr>
          <w:sz w:val="24"/>
          <w:szCs w:val="24"/>
        </w:rPr>
        <w:t>ь</w:t>
      </w:r>
      <w:r w:rsidR="009B399A" w:rsidRPr="00C57983">
        <w:rPr>
          <w:sz w:val="24"/>
          <w:szCs w:val="24"/>
        </w:rPr>
        <w:t>но</w:t>
      </w:r>
      <w:r w:rsidRPr="00C57983">
        <w:rPr>
          <w:sz w:val="24"/>
          <w:szCs w:val="24"/>
        </w:rPr>
        <w:t>;</w:t>
      </w:r>
    </w:p>
    <w:p w14:paraId="2AAF18F5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C57983">
        <w:rPr>
          <w:sz w:val="24"/>
          <w:szCs w:val="24"/>
        </w:rPr>
        <w:t>с</w:t>
      </w:r>
      <w:r w:rsidRPr="00C57983">
        <w:rPr>
          <w:sz w:val="24"/>
          <w:szCs w:val="24"/>
        </w:rPr>
        <w:t>точникам;</w:t>
      </w:r>
    </w:p>
    <w:p w14:paraId="5A369E20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выполнение домашних заданий;</w:t>
      </w:r>
    </w:p>
    <w:p w14:paraId="12C5CB32" w14:textId="08DDCDDE" w:rsidR="00BD2F50" w:rsidRPr="00C57983" w:rsidRDefault="00BD2F50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одготовка к промежуточной аттестации в течение семестра</w:t>
      </w:r>
      <w:r w:rsidR="008939BA" w:rsidRPr="00C57983">
        <w:rPr>
          <w:sz w:val="24"/>
          <w:szCs w:val="24"/>
        </w:rPr>
        <w:t>.</w:t>
      </w:r>
    </w:p>
    <w:p w14:paraId="7B5583BF" w14:textId="77C427E8" w:rsidR="00F062CE" w:rsidRPr="00C57983" w:rsidRDefault="00F062CE" w:rsidP="00F062CE">
      <w:pPr>
        <w:ind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C57983">
        <w:rPr>
          <w:sz w:val="24"/>
          <w:szCs w:val="24"/>
        </w:rPr>
        <w:t xml:space="preserve"> </w:t>
      </w:r>
      <w:r w:rsidRPr="00C57983">
        <w:rPr>
          <w:sz w:val="24"/>
          <w:szCs w:val="24"/>
        </w:rPr>
        <w:t>ко</w:t>
      </w:r>
      <w:r w:rsidRPr="00C57983">
        <w:rPr>
          <w:sz w:val="24"/>
          <w:szCs w:val="24"/>
        </w:rPr>
        <w:t>н</w:t>
      </w:r>
      <w:r w:rsidRPr="00C57983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C57983">
        <w:rPr>
          <w:sz w:val="24"/>
          <w:szCs w:val="24"/>
        </w:rPr>
        <w:t>и</w:t>
      </w:r>
      <w:r w:rsidRPr="00C57983">
        <w:rPr>
          <w:sz w:val="24"/>
          <w:szCs w:val="24"/>
        </w:rPr>
        <w:t>мися и включает в себя:</w:t>
      </w:r>
    </w:p>
    <w:p w14:paraId="1AAC41FB" w14:textId="77777777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проведение индивидуальных и групповых консультаций по отдельным т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мам/разделам дисциплины;</w:t>
      </w:r>
    </w:p>
    <w:p w14:paraId="7BDBF3F1" w14:textId="116D17FD" w:rsidR="00F062CE" w:rsidRPr="00C57983" w:rsidRDefault="00F062CE" w:rsidP="00051EB1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C57983">
        <w:rPr>
          <w:sz w:val="24"/>
          <w:szCs w:val="24"/>
        </w:rPr>
        <w:t>консультации по организации самостоятельного изучения отдельных разд</w:t>
      </w:r>
      <w:r w:rsidRPr="00C57983">
        <w:rPr>
          <w:sz w:val="24"/>
          <w:szCs w:val="24"/>
        </w:rPr>
        <w:t>е</w:t>
      </w:r>
      <w:r w:rsidRPr="00C57983">
        <w:rPr>
          <w:sz w:val="24"/>
          <w:szCs w:val="24"/>
        </w:rPr>
        <w:t>лов/тем, базовых понятий учебных дисциплин профильного</w:t>
      </w:r>
      <w:r w:rsidR="0010344F" w:rsidRPr="00C57983">
        <w:rPr>
          <w:sz w:val="24"/>
          <w:szCs w:val="24"/>
        </w:rPr>
        <w:t>/родственного</w:t>
      </w:r>
      <w:r w:rsidRPr="00C57983">
        <w:rPr>
          <w:sz w:val="24"/>
          <w:szCs w:val="24"/>
        </w:rPr>
        <w:t xml:space="preserve"> бакалавриата, к</w:t>
      </w:r>
      <w:r w:rsidRPr="00C57983">
        <w:rPr>
          <w:sz w:val="24"/>
          <w:szCs w:val="24"/>
        </w:rPr>
        <w:t>о</w:t>
      </w:r>
      <w:r w:rsidRPr="00C57983">
        <w:rPr>
          <w:sz w:val="24"/>
          <w:szCs w:val="24"/>
        </w:rPr>
        <w:t>торые формировали ОПК и ПК, в целях обеспечения преемственности образования</w:t>
      </w:r>
      <w:r w:rsidR="00C57983" w:rsidRPr="00C57983">
        <w:rPr>
          <w:sz w:val="24"/>
          <w:szCs w:val="24"/>
        </w:rPr>
        <w:t>.</w:t>
      </w:r>
    </w:p>
    <w:p w14:paraId="402A6760" w14:textId="77777777" w:rsidR="00F062CE" w:rsidRPr="00C5798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EFCABF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BDD4332" w14:textId="77777777" w:rsidR="005E4D11" w:rsidRDefault="005E4D11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DD663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D663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C1FE3CE" w:rsidR="00BD2F50" w:rsidRPr="00DD6639" w:rsidRDefault="00BD2F50" w:rsidP="00550ECF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</w:t>
            </w:r>
            <w:r w:rsidRPr="00DD6639">
              <w:rPr>
                <w:b/>
                <w:bCs/>
                <w:sz w:val="20"/>
                <w:szCs w:val="20"/>
              </w:rPr>
              <w:t>о</w:t>
            </w:r>
            <w:r w:rsidRPr="00DD6639">
              <w:rPr>
                <w:b/>
                <w:bCs/>
                <w:sz w:val="20"/>
                <w:szCs w:val="20"/>
              </w:rPr>
              <w:t>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D663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DD663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D663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</w:t>
            </w:r>
            <w:r w:rsidRPr="00DD6639">
              <w:rPr>
                <w:b/>
                <w:sz w:val="20"/>
                <w:szCs w:val="20"/>
              </w:rPr>
              <w:t>н</w:t>
            </w:r>
            <w:r w:rsidRPr="00DD6639">
              <w:rPr>
                <w:b/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D663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735E90" w:rsidRPr="00DD6639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A1A59D1" w:rsidR="00735E90" w:rsidRPr="00DD6639" w:rsidRDefault="00735E90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8653A6" w:rsidR="00735E90" w:rsidRPr="00DD6639" w:rsidRDefault="00735E90" w:rsidP="009B399A">
            <w:pPr>
              <w:rPr>
                <w:b/>
              </w:rPr>
            </w:pPr>
            <w:r>
              <w:rPr>
                <w:b/>
              </w:rPr>
              <w:t>Сырьевой состав материалов для одежды</w:t>
            </w:r>
          </w:p>
        </w:tc>
      </w:tr>
      <w:tr w:rsidR="00735E90" w:rsidRPr="00DD6639" w14:paraId="76AA903F" w14:textId="77777777" w:rsidTr="005E4D11">
        <w:trPr>
          <w:trHeight w:val="10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577AD40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зан</w:t>
            </w:r>
            <w:r>
              <w:rPr>
                <w:bCs/>
              </w:rPr>
              <w:t>я</w:t>
            </w:r>
            <w:r>
              <w:rPr>
                <w:bCs/>
              </w:rPr>
              <w:t xml:space="preserve">тие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4C62B50" w:rsidR="00735E90" w:rsidRPr="00DD6639" w:rsidRDefault="00735E90" w:rsidP="009B399A">
            <w:pPr>
              <w:rPr>
                <w:bCs/>
              </w:rPr>
            </w:pPr>
            <w:r>
              <w:rPr>
                <w:kern w:val="28"/>
              </w:rPr>
              <w:t>Исходные текстильные материалы обще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5C3BBEE" w:rsidR="00735E90" w:rsidRPr="00DD6639" w:rsidRDefault="00735E90" w:rsidP="00103B86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489E1A4" w:rsidR="00735E90" w:rsidRPr="00DD6639" w:rsidRDefault="00735E90" w:rsidP="00103B86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189BE94" w:rsidR="00735E90" w:rsidRPr="00DD6639" w:rsidRDefault="00735E90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90" w:rsidRPr="00DD6639" w14:paraId="5EE9DBB6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310553F" w14:textId="2691E21B" w:rsidR="00735E90" w:rsidRPr="00DD6639" w:rsidRDefault="00735E90" w:rsidP="009B399A">
            <w:pPr>
              <w:rPr>
                <w:bCs/>
                <w:lang w:eastAsia="en-US"/>
              </w:rPr>
            </w:pPr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4A3420E" w14:textId="0C6C17D3" w:rsidR="00735E90" w:rsidRPr="00DD6639" w:rsidRDefault="00735E90" w:rsidP="009B399A">
            <w:pPr>
              <w:rPr>
                <w:kern w:val="28"/>
                <w:lang w:eastAsia="en-US"/>
              </w:rPr>
            </w:pPr>
            <w:r>
              <w:t>Стандарты на исхо</w:t>
            </w:r>
            <w:r>
              <w:t>д</w:t>
            </w:r>
            <w:r>
              <w:t>ные текстильные м</w:t>
            </w:r>
            <w:r>
              <w:t>а</w:t>
            </w:r>
            <w:r>
              <w:t>териалы общего назна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629E9C8" w14:textId="162DA92B" w:rsidR="00735E90" w:rsidRPr="00DD6639" w:rsidRDefault="00735E90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FA5733" w14:textId="70BF9B2E" w:rsidR="00735E90" w:rsidRPr="00DD6639" w:rsidRDefault="00735E90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EF02C8B" w14:textId="1C60E453" w:rsidR="00735E90" w:rsidRPr="00DD6639" w:rsidRDefault="00735E90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90" w:rsidRPr="00DD6639" w14:paraId="6E5E39C4" w14:textId="77777777" w:rsidTr="005E4D11">
        <w:trPr>
          <w:trHeight w:val="117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520DC3" w14:textId="74DD1CD5" w:rsidR="00735E90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6E921" w14:textId="61A819E7" w:rsidR="00735E90" w:rsidRDefault="00735E90" w:rsidP="009B399A">
            <w:r>
              <w:t>Исходные текстильные материалы со спец</w:t>
            </w:r>
            <w:r>
              <w:t>и</w:t>
            </w:r>
            <w:r>
              <w:t>альными свойства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18A510F" w14:textId="05363411" w:rsidR="00735E90" w:rsidRPr="00DD6639" w:rsidRDefault="00735E90" w:rsidP="00103B86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547D86" w14:textId="0B782108" w:rsidR="00735E90" w:rsidRPr="00DD6639" w:rsidRDefault="00735E90" w:rsidP="00103B86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E6045B0" w14:textId="1A97F3DE" w:rsidR="00735E90" w:rsidRDefault="00735E90" w:rsidP="002B2F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90" w:rsidRPr="00DD6639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294783B7" w:rsidR="00735E90" w:rsidRPr="00DD6639" w:rsidRDefault="00735E90" w:rsidP="009B399A">
            <w:pPr>
              <w:rPr>
                <w:bCs/>
              </w:rPr>
            </w:pPr>
            <w:r>
              <w:lastRenderedPageBreak/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4D32645" w:rsidR="00735E90" w:rsidRPr="00DD6639" w:rsidRDefault="00735E90" w:rsidP="009B399A">
            <w:pPr>
              <w:rPr>
                <w:bCs/>
              </w:rPr>
            </w:pPr>
            <w:r>
              <w:t>Идентификационная экспертиза сырьевого состава материалов для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B2B78B" w:rsidR="00735E90" w:rsidRPr="00DD6639" w:rsidRDefault="00735E90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8381913" w:rsidR="00735E90" w:rsidRPr="00DD6639" w:rsidRDefault="00735E90" w:rsidP="009B399A">
            <w:pPr>
              <w:rPr>
                <w:b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C9CFFA6" w:rsidR="00735E90" w:rsidRPr="00DD6639" w:rsidRDefault="00735E90" w:rsidP="009B39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35E90" w:rsidRPr="00DD6639" w14:paraId="671F74E3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673B5D" w:rsidR="00735E90" w:rsidRPr="00DD6639" w:rsidRDefault="00735E90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ED9693A" w:rsidR="00735E90" w:rsidRPr="00DD6639" w:rsidRDefault="00735E90" w:rsidP="009B399A">
            <w:pPr>
              <w:rPr>
                <w:b/>
              </w:rPr>
            </w:pPr>
            <w:r>
              <w:rPr>
                <w:b/>
              </w:rPr>
              <w:t>Строение и отделка текстильных материалов</w:t>
            </w:r>
          </w:p>
        </w:tc>
      </w:tr>
      <w:tr w:rsidR="00735E90" w:rsidRPr="00DD663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9972E4A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зан</w:t>
            </w:r>
            <w:r>
              <w:rPr>
                <w:bCs/>
              </w:rPr>
              <w:t>я</w:t>
            </w:r>
            <w:r>
              <w:rPr>
                <w:bCs/>
              </w:rPr>
              <w:t>тие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F7E50F2" w:rsidR="00735E90" w:rsidRPr="00DD6639" w:rsidRDefault="00735E90" w:rsidP="009B399A">
            <w:pPr>
              <w:rPr>
                <w:bCs/>
              </w:rPr>
            </w:pPr>
            <w:r>
              <w:rPr>
                <w:kern w:val="28"/>
              </w:rPr>
              <w:t>Влияние строения те</w:t>
            </w:r>
            <w:r>
              <w:rPr>
                <w:kern w:val="28"/>
              </w:rPr>
              <w:t>к</w:t>
            </w:r>
            <w:r>
              <w:rPr>
                <w:kern w:val="28"/>
              </w:rPr>
              <w:t>стильных материалов на их свой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E9CE77F" w:rsidR="00735E90" w:rsidRPr="00DD6639" w:rsidRDefault="00735E90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097C2969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9E34263" w:rsidR="00735E90" w:rsidRPr="00DD6639" w:rsidRDefault="00735E90" w:rsidP="009B399A">
            <w:r>
              <w:t>1</w:t>
            </w:r>
          </w:p>
        </w:tc>
      </w:tr>
      <w:tr w:rsidR="00735E90" w:rsidRPr="00DD6639" w14:paraId="3821F6C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7CF5" w14:textId="5C70DF33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Практич</w:t>
            </w:r>
            <w:r>
              <w:rPr>
                <w:bCs/>
              </w:rPr>
              <w:t>е</w:t>
            </w:r>
            <w:r>
              <w:rPr>
                <w:bCs/>
              </w:rPr>
              <w:t>ское зан</w:t>
            </w:r>
            <w:r>
              <w:rPr>
                <w:bCs/>
              </w:rPr>
              <w:t>я</w:t>
            </w:r>
            <w:r>
              <w:rPr>
                <w:bCs/>
              </w:rPr>
              <w:t>тие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DAE74" w14:textId="712F9B10" w:rsidR="00735E90" w:rsidRDefault="00735E90" w:rsidP="009B399A">
            <w:pPr>
              <w:rPr>
                <w:kern w:val="28"/>
              </w:rPr>
            </w:pPr>
            <w:r>
              <w:t>Виды отделки для придания текстильным материалам специал</w:t>
            </w:r>
            <w:r>
              <w:t>ь</w:t>
            </w:r>
            <w:r>
              <w:t>ных свойст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1A5DC0" w14:textId="6B307ED6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8B5EC7" w14:textId="3E7ED300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BFAB78" w14:textId="22717933" w:rsidR="00735E90" w:rsidRDefault="00735E90" w:rsidP="009B399A">
            <w:r>
              <w:t>1</w:t>
            </w:r>
          </w:p>
        </w:tc>
      </w:tr>
      <w:tr w:rsidR="00735E90" w:rsidRPr="00DD663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E0F0F2" w:rsidR="00735E90" w:rsidRPr="00DD6639" w:rsidRDefault="00735E90" w:rsidP="009B399A">
            <w:pPr>
              <w:rPr>
                <w:bCs/>
              </w:rPr>
            </w:pPr>
            <w:r w:rsidRPr="0018024F">
              <w:t>Практич</w:t>
            </w:r>
            <w:r w:rsidRPr="0018024F">
              <w:t>е</w:t>
            </w:r>
            <w:r w:rsidRPr="0018024F">
              <w:t>ское зан</w:t>
            </w:r>
            <w:r w:rsidRPr="0018024F">
              <w:t>я</w:t>
            </w:r>
            <w:r w:rsidRPr="0018024F">
              <w:t>тие 2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F68A542" w:rsidR="00735E90" w:rsidRPr="00DD6639" w:rsidRDefault="00735E90" w:rsidP="009B399A">
            <w:pPr>
              <w:rPr>
                <w:bCs/>
              </w:rPr>
            </w:pPr>
            <w:r>
              <w:t>Определение фактич</w:t>
            </w:r>
            <w:r>
              <w:t>е</w:t>
            </w:r>
            <w:r>
              <w:t>ских значений показ</w:t>
            </w:r>
            <w:r>
              <w:t>а</w:t>
            </w:r>
            <w:r>
              <w:t>телей безопасности и качества текстильных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F8B78D6" w:rsidR="00735E90" w:rsidRPr="00DD6639" w:rsidRDefault="00735E90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291980AF" w:rsidR="00735E90" w:rsidRPr="00DD6639" w:rsidRDefault="00735E90" w:rsidP="009B399A">
            <w:pPr>
              <w:rPr>
                <w:bCs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792957D5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278CE10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6C9E" w14:textId="41D48608" w:rsidR="00735E90" w:rsidRPr="00DD6639" w:rsidRDefault="00735E90" w:rsidP="009B399A">
            <w:pPr>
              <w:rPr>
                <w:lang w:eastAsia="en-US"/>
              </w:rPr>
            </w:pPr>
            <w:r w:rsidRPr="005D1B6C">
              <w:t>Практич</w:t>
            </w:r>
            <w:r w:rsidRPr="005D1B6C">
              <w:t>е</w:t>
            </w:r>
            <w:r w:rsidRPr="005D1B6C">
              <w:t>ское зан</w:t>
            </w:r>
            <w:r w:rsidRPr="005D1B6C">
              <w:t>я</w:t>
            </w:r>
            <w:r w:rsidRPr="005D1B6C">
              <w:t>тие</w:t>
            </w:r>
            <w:r>
              <w:t xml:space="preserve">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C2F1" w14:textId="12D1C5DA" w:rsidR="00735E90" w:rsidRPr="00DD6639" w:rsidRDefault="00735E90" w:rsidP="009B399A">
            <w:pPr>
              <w:rPr>
                <w:lang w:eastAsia="en-US"/>
              </w:rPr>
            </w:pPr>
            <w:r>
              <w:t>Анализ результатов испытаний материалов для одежды, содерж</w:t>
            </w:r>
            <w:r>
              <w:t>а</w:t>
            </w:r>
            <w:r>
              <w:t>ние экспертного з</w:t>
            </w:r>
            <w:r>
              <w:t>а</w:t>
            </w:r>
            <w:r>
              <w:t>клю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264D5A" w14:textId="0C86A046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23936" w14:textId="23BF5913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0972FC" w14:textId="26FA8D1C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4DF68670" w14:textId="77777777" w:rsidTr="0010704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1A3" w14:textId="5610D2C9" w:rsidR="00735E90" w:rsidRPr="00DD6639" w:rsidRDefault="00735E90" w:rsidP="009B399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D8C27" w14:textId="08B8CE00" w:rsidR="00735E90" w:rsidRPr="00DD6639" w:rsidRDefault="00735E90" w:rsidP="009B399A">
            <w:pPr>
              <w:rPr>
                <w:bCs/>
              </w:rPr>
            </w:pPr>
            <w:r>
              <w:rPr>
                <w:b/>
              </w:rPr>
              <w:t>Качество одежды</w:t>
            </w:r>
          </w:p>
        </w:tc>
      </w:tr>
      <w:tr w:rsidR="00735E90" w:rsidRPr="00DD6639" w14:paraId="4F80C22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1E866" w14:textId="662582E7" w:rsidR="00735E90" w:rsidRPr="00DD6639" w:rsidRDefault="00735E90" w:rsidP="00735E90">
            <w:pPr>
              <w:rPr>
                <w:bCs/>
              </w:rPr>
            </w:pPr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 xml:space="preserve">тие 3.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5D30" w14:textId="7B68100C" w:rsidR="00735E90" w:rsidRPr="00DD6639" w:rsidRDefault="00735E90" w:rsidP="009B399A">
            <w:pPr>
              <w:rPr>
                <w:bCs/>
              </w:rPr>
            </w:pPr>
            <w:r>
              <w:t>Классификация оде</w:t>
            </w:r>
            <w:r>
              <w:t>ж</w:t>
            </w:r>
            <w:r>
              <w:t>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C9C89" w14:textId="67126D29" w:rsidR="00735E90" w:rsidRPr="00DD6639" w:rsidRDefault="00735E90" w:rsidP="009B399A">
            <w:pPr>
              <w:rPr>
                <w:bCs/>
              </w:rPr>
            </w:pPr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5DD9B0" w14:textId="48F2B003" w:rsidR="00735E90" w:rsidRPr="00DD6639" w:rsidRDefault="00735E90" w:rsidP="009B399A">
            <w:pPr>
              <w:rPr>
                <w:bCs/>
              </w:rPr>
            </w:pPr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4E4F7" w14:textId="2051F882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32BB2B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C1B4" w14:textId="6A3728DF" w:rsidR="00735E90" w:rsidRPr="00DD6639" w:rsidRDefault="00735E90" w:rsidP="00735E90">
            <w:pPr>
              <w:rPr>
                <w:lang w:eastAsia="en-US"/>
              </w:rPr>
            </w:pPr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5E6C9" w14:textId="20EEFD7E" w:rsidR="00735E90" w:rsidRPr="00DD6639" w:rsidRDefault="00735E90" w:rsidP="009B399A">
            <w:pPr>
              <w:rPr>
                <w:lang w:eastAsia="en-US"/>
              </w:rPr>
            </w:pPr>
            <w:r>
              <w:t>Общие требования к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3A967" w14:textId="0A2ABD69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69BF9" w14:textId="24B11A0C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8B33" w14:textId="3940FAFA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07736DC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482C" w14:textId="396DDD22" w:rsidR="00735E90" w:rsidRPr="00DD6639" w:rsidRDefault="00735E90" w:rsidP="009B399A">
            <w:pPr>
              <w:rPr>
                <w:lang w:eastAsia="en-US"/>
              </w:rPr>
            </w:pPr>
            <w:r w:rsidRPr="00870B41">
              <w:t>Практич</w:t>
            </w:r>
            <w:r w:rsidRPr="00870B41">
              <w:t>е</w:t>
            </w:r>
            <w:r w:rsidRPr="00870B41">
              <w:t>ское зан</w:t>
            </w:r>
            <w:r w:rsidRPr="00870B41">
              <w:t>я</w:t>
            </w:r>
            <w:r w:rsidRPr="00870B41">
              <w:t xml:space="preserve">тие </w:t>
            </w:r>
            <w:r>
              <w:t>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770E" w14:textId="2ED150EB" w:rsidR="00735E90" w:rsidRPr="00DD6639" w:rsidRDefault="00735E90" w:rsidP="009B399A">
            <w:pPr>
              <w:rPr>
                <w:lang w:eastAsia="en-US"/>
              </w:rPr>
            </w:pPr>
            <w:r>
              <w:t>Изучение стандартов на швейные и трик</w:t>
            </w:r>
            <w:r>
              <w:t>о</w:t>
            </w:r>
            <w:r>
              <w:t>тажные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84155" w14:textId="6B726F4D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F2D46" w14:textId="2024C533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8B6A2" w14:textId="3DAE027B" w:rsidR="00735E90" w:rsidRPr="00DD6639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13A5B85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FECC" w14:textId="6DEF0E13" w:rsidR="00735E90" w:rsidRPr="00870B41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9AD87" w14:textId="06FBDB67" w:rsidR="00735E90" w:rsidRDefault="00735E90" w:rsidP="009B399A">
            <w:r>
              <w:t>Анализ обязательных и рекомендательных требований к одежд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2F095" w14:textId="31E16468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4441E" w14:textId="2ED5A80C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61162" w14:textId="559CAC06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39C6B59D" w14:textId="77777777" w:rsidTr="00694D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6D25" w14:textId="071CB27F" w:rsidR="00735E90" w:rsidRPr="00870B41" w:rsidRDefault="00735E90" w:rsidP="009B399A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E41357" w14:textId="1ABD5DE4" w:rsidR="00735E90" w:rsidRDefault="00735E90" w:rsidP="009B399A">
            <w:pPr>
              <w:rPr>
                <w:bCs/>
              </w:rPr>
            </w:pPr>
            <w:r>
              <w:rPr>
                <w:b/>
              </w:rPr>
              <w:t>Отдельные виды одежды</w:t>
            </w:r>
          </w:p>
        </w:tc>
      </w:tr>
      <w:tr w:rsidR="00735E90" w:rsidRPr="00DD6639" w14:paraId="043D9DA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C271" w14:textId="3FC099CD" w:rsidR="00735E90" w:rsidRPr="00870B41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22E22" w14:textId="5AD91EC5" w:rsidR="00735E90" w:rsidRDefault="00735E90" w:rsidP="009B399A">
            <w:r>
              <w:t>Защитные материалы для использования в быту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0BA53" w14:textId="3F241F74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8D22C" w14:textId="67D77649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3E1E3" w14:textId="4FE1C3DB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2447A85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D7A6" w14:textId="567E487A" w:rsidR="00735E90" w:rsidRPr="00870B41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lastRenderedPageBreak/>
              <w:t>тие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0ED6B" w14:textId="45AF5327" w:rsidR="00735E90" w:rsidRDefault="00735E90" w:rsidP="009B399A">
            <w:r>
              <w:lastRenderedPageBreak/>
              <w:t>Специальная одежда для защиты от терм</w:t>
            </w:r>
            <w:r>
              <w:t>и</w:t>
            </w:r>
            <w:r>
              <w:lastRenderedPageBreak/>
              <w:t>ческих фа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311435" w14:textId="232393A2" w:rsidR="00735E90" w:rsidRPr="00DD6639" w:rsidRDefault="00735E90" w:rsidP="009B399A">
            <w:r w:rsidRPr="00DD6639">
              <w:lastRenderedPageBreak/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13C80" w14:textId="26E376FC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lastRenderedPageBreak/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DACF18" w14:textId="7F585FCF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</w:tr>
      <w:tr w:rsidR="00735E90" w:rsidRPr="00DD6639" w14:paraId="51908592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92D2" w14:textId="7215C90B" w:rsidR="00735E90" w:rsidRPr="00870B41" w:rsidRDefault="00735E90" w:rsidP="009B399A">
            <w:r>
              <w:lastRenderedPageBreak/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8317E" w14:textId="48CEAEF2" w:rsidR="00735E90" w:rsidRDefault="00735E90" w:rsidP="009B399A">
            <w:r>
              <w:t>Специальная одежда для защиты от общих производственных з</w:t>
            </w:r>
            <w:r>
              <w:t>а</w:t>
            </w:r>
            <w:r>
              <w:t>грязнений  и от мех</w:t>
            </w:r>
            <w:r>
              <w:t>а</w:t>
            </w:r>
            <w:r>
              <w:t>нических фа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F9940" w14:textId="7C60863A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6E413" w14:textId="1E0A4CD8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86CBD" w14:textId="0C32B1FE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0A9705F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EBB96" w14:textId="3C1A4ECF" w:rsidR="00735E90" w:rsidRPr="00870B41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F163A" w14:textId="584E2D52" w:rsidR="00735E90" w:rsidRDefault="00735E90" w:rsidP="009B399A">
            <w:r>
              <w:t>Спортивная одеж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47368" w14:textId="0FE3279B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C2970" w14:textId="18731FFB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5A31" w14:textId="139E9C47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735E90" w:rsidRPr="00DD6639" w14:paraId="2DB6B1D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8CE9" w14:textId="4A2D7FA0" w:rsidR="00735E90" w:rsidRPr="00870B41" w:rsidRDefault="00735E90" w:rsidP="009B399A">
            <w:r>
              <w:t>Практич</w:t>
            </w:r>
            <w:r>
              <w:t>е</w:t>
            </w:r>
            <w:r>
              <w:t>ское зан</w:t>
            </w:r>
            <w:r>
              <w:t>я</w:t>
            </w:r>
            <w:r>
              <w:t>тие 4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A043" w14:textId="4E85F8FD" w:rsidR="00735E90" w:rsidRDefault="00735E90" w:rsidP="009B399A">
            <w:r>
              <w:t>Детская одеж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0E71B" w14:textId="19F2AF92" w:rsidR="00735E90" w:rsidRPr="00DD6639" w:rsidRDefault="00735E90" w:rsidP="009B399A">
            <w:r w:rsidRPr="00DD6639">
              <w:t>Выполнение исследовательских зад</w:t>
            </w:r>
            <w:r w:rsidRPr="00DD6639">
              <w:t>а</w:t>
            </w:r>
            <w:r w:rsidRPr="00DD6639">
              <w:t>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EDC90" w14:textId="0E46377A" w:rsidR="00735E90" w:rsidRPr="00DD6639" w:rsidRDefault="00735E90" w:rsidP="009B399A">
            <w:r w:rsidRPr="00DD6639">
              <w:t>Устное собес</w:t>
            </w:r>
            <w:r w:rsidRPr="00DD6639">
              <w:t>е</w:t>
            </w:r>
            <w:r w:rsidRPr="00DD6639">
              <w:t>дование по р</w:t>
            </w:r>
            <w:r w:rsidRPr="00DD6639">
              <w:t>е</w:t>
            </w:r>
            <w:r w:rsidRPr="00DD6639">
              <w:t>зультатам в</w:t>
            </w:r>
            <w:r w:rsidRPr="00DD6639">
              <w:t>ы</w:t>
            </w:r>
            <w:r w:rsidRPr="00DD6639">
              <w:t>полненной р</w:t>
            </w:r>
            <w:r w:rsidRPr="00DD6639">
              <w:t>а</w:t>
            </w:r>
            <w:r w:rsidRPr="00DD6639">
              <w:t>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04D6B" w14:textId="36CB0914" w:rsidR="00735E90" w:rsidRDefault="00735E90" w:rsidP="009B399A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14:paraId="565E5BB7" w14:textId="7B32AF0D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</w:t>
      </w:r>
      <w:r w:rsidR="00004E6F" w:rsidRPr="002B2FC0">
        <w:t>а</w:t>
      </w:r>
      <w:r w:rsidR="00004E6F" w:rsidRPr="002B2FC0">
        <w:t>тельных технологий</w:t>
      </w:r>
    </w:p>
    <w:p w14:paraId="3D885BA4" w14:textId="55B46A7C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E4D11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5FCA985C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</w:t>
      </w:r>
      <w:r w:rsidRPr="00B233A6">
        <w:rPr>
          <w:sz w:val="24"/>
          <w:szCs w:val="24"/>
        </w:rPr>
        <w:t>ь</w:t>
      </w:r>
      <w:r w:rsidRPr="00B233A6">
        <w:rPr>
          <w:sz w:val="24"/>
          <w:szCs w:val="24"/>
        </w:rPr>
        <w:t>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35E90" w14:paraId="4941B06E" w14:textId="74304FFD" w:rsidTr="002E2408">
        <w:trPr>
          <w:trHeight w:val="576"/>
        </w:trPr>
        <w:tc>
          <w:tcPr>
            <w:tcW w:w="2037" w:type="dxa"/>
          </w:tcPr>
          <w:p w14:paraId="2C4F680F" w14:textId="4CA19792" w:rsidR="00735E90" w:rsidRPr="00FA7425" w:rsidRDefault="00735E90" w:rsidP="000A3B38">
            <w:r w:rsidRPr="00FA7425">
              <w:t>смешанное обуч</w:t>
            </w:r>
            <w:r w:rsidRPr="00FA7425">
              <w:t>е</w:t>
            </w:r>
            <w:r w:rsidRPr="00FA7425">
              <w:t>ние</w:t>
            </w:r>
          </w:p>
        </w:tc>
        <w:tc>
          <w:tcPr>
            <w:tcW w:w="4167" w:type="dxa"/>
          </w:tcPr>
          <w:p w14:paraId="7D57D200" w14:textId="5D7C7F88" w:rsidR="00735E90" w:rsidRPr="00DD6639" w:rsidRDefault="00735E90" w:rsidP="000A3B38">
            <w:r w:rsidRPr="00DD6639">
              <w:t>практические занятия</w:t>
            </w:r>
          </w:p>
        </w:tc>
        <w:tc>
          <w:tcPr>
            <w:tcW w:w="968" w:type="dxa"/>
          </w:tcPr>
          <w:p w14:paraId="2D203FF0" w14:textId="17D3DF10" w:rsidR="00735E90" w:rsidRPr="00DD6639" w:rsidRDefault="00735E90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7C799158" w14:textId="40C9D942" w:rsidR="00735E90" w:rsidRPr="00B233A6" w:rsidRDefault="00735E90" w:rsidP="0002356E">
            <w:r w:rsidRPr="00B233A6">
              <w:t>в соответствии с распис</w:t>
            </w:r>
            <w:r w:rsidRPr="00B233A6">
              <w:t>а</w:t>
            </w:r>
            <w:r w:rsidRPr="00B233A6">
              <w:t xml:space="preserve">нием учебных занятий </w:t>
            </w:r>
          </w:p>
        </w:tc>
      </w:tr>
    </w:tbl>
    <w:p w14:paraId="03070ACD" w14:textId="77777777" w:rsidR="000170AF" w:rsidRDefault="000170AF"/>
    <w:p w14:paraId="14192EB7" w14:textId="7A43E09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: </w:t>
      </w:r>
    </w:p>
    <w:p w14:paraId="3451D9DF" w14:textId="2B9B5663" w:rsidR="00500CE5" w:rsidRPr="00E17BF8" w:rsidRDefault="00FE0A68" w:rsidP="00051EB1">
      <w:pPr>
        <w:pStyle w:val="af0"/>
        <w:numPr>
          <w:ilvl w:val="0"/>
          <w:numId w:val="19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051EB1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</w:t>
      </w:r>
      <w:r w:rsidRPr="00E17BF8">
        <w:rPr>
          <w:sz w:val="24"/>
          <w:szCs w:val="24"/>
        </w:rPr>
        <w:t>а</w:t>
      </w:r>
      <w:r w:rsidRPr="00E17BF8">
        <w:rPr>
          <w:sz w:val="24"/>
          <w:szCs w:val="24"/>
        </w:rPr>
        <w:t xml:space="preserve">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CC6C1C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463C6">
        <w:rPr>
          <w:rFonts w:eastAsiaTheme="minorHAnsi"/>
          <w:noProof/>
          <w:szCs w:val="24"/>
          <w:lang w:eastAsia="en-US"/>
        </w:rPr>
        <w:t>ДИСЦИПЛИН</w:t>
      </w:r>
      <w:r w:rsidR="00DC09A5" w:rsidRPr="00C463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854"/>
        <w:gridCol w:w="3118"/>
        <w:gridCol w:w="368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463C6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854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A2C65B8" w:rsidR="00590FE2" w:rsidRPr="008549CC" w:rsidRDefault="00590FE2" w:rsidP="00103B8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463C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854" w:type="dxa"/>
            <w:shd w:val="clear" w:color="auto" w:fill="DBE5F1" w:themeFill="accent1" w:themeFillTint="33"/>
          </w:tcPr>
          <w:p w14:paraId="57E58008" w14:textId="5FEAC6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748B45B0" w14:textId="4CC484E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3DB159DC" w14:textId="77777777" w:rsidR="00103B86" w:rsidRPr="00354804" w:rsidRDefault="00103B86" w:rsidP="00103B86">
            <w:r w:rsidRPr="00354804">
              <w:t>ИД-ПК-1.1</w:t>
            </w:r>
          </w:p>
          <w:p w14:paraId="57D11886" w14:textId="77777777" w:rsidR="00103B86" w:rsidRPr="00354804" w:rsidRDefault="00103B86" w:rsidP="00103B86">
            <w:r w:rsidRPr="00354804">
              <w:t>ИД-ПК-1.2</w:t>
            </w:r>
          </w:p>
          <w:p w14:paraId="0BA6B116" w14:textId="77777777" w:rsidR="00103B86" w:rsidRPr="00354804" w:rsidRDefault="00103B86" w:rsidP="00103B86">
            <w:r w:rsidRPr="00354804">
              <w:t>ИД-ПК-1.3</w:t>
            </w:r>
          </w:p>
          <w:p w14:paraId="14E45BC2" w14:textId="77777777" w:rsidR="00103B86" w:rsidRPr="00354804" w:rsidRDefault="00103B86" w:rsidP="00103B86">
            <w:r w:rsidRPr="00354804">
              <w:t>ИД-ПК-3.1</w:t>
            </w:r>
          </w:p>
          <w:p w14:paraId="17A0CEE3" w14:textId="77777777" w:rsidR="00103B86" w:rsidRPr="00354804" w:rsidRDefault="00103B86" w:rsidP="00103B86">
            <w:r w:rsidRPr="00354804">
              <w:t>ИД-ПК-3.2</w:t>
            </w:r>
          </w:p>
          <w:p w14:paraId="0F2D90CB" w14:textId="77777777" w:rsidR="00103B86" w:rsidRPr="00354804" w:rsidRDefault="00103B86" w:rsidP="00103B86">
            <w:r w:rsidRPr="00354804">
              <w:t>ИД-ПК-3.3</w:t>
            </w:r>
          </w:p>
          <w:p w14:paraId="6218634E" w14:textId="77777777" w:rsidR="00103B86" w:rsidRPr="00354804" w:rsidRDefault="00103B86" w:rsidP="00103B86">
            <w:r w:rsidRPr="00354804">
              <w:t>ИД-ПК-4.1</w:t>
            </w:r>
          </w:p>
          <w:p w14:paraId="5CA6A3F1" w14:textId="77777777" w:rsidR="00103B86" w:rsidRPr="00354804" w:rsidRDefault="00103B86" w:rsidP="00103B86">
            <w:r w:rsidRPr="00354804">
              <w:t>ИД-ПК-4.2</w:t>
            </w:r>
          </w:p>
          <w:p w14:paraId="4C2A80B4" w14:textId="7FEC3102" w:rsidR="00590FE2" w:rsidRPr="0004716C" w:rsidRDefault="00103B86" w:rsidP="00103B86">
            <w:pPr>
              <w:rPr>
                <w:b/>
                <w:sz w:val="20"/>
                <w:szCs w:val="20"/>
              </w:rPr>
            </w:pPr>
            <w:r w:rsidRPr="00354804">
              <w:t>ИД-ПК-4.3</w:t>
            </w:r>
          </w:p>
        </w:tc>
      </w:tr>
      <w:tr w:rsidR="002542E5" w:rsidRPr="0004716C" w14:paraId="4A44A122" w14:textId="77777777" w:rsidTr="00C463C6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7C2339CE" w14:textId="2DE0ED57" w:rsidR="00590FE2" w:rsidRPr="00590FE2" w:rsidRDefault="00590FE2" w:rsidP="00103B8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09BD2B5D" w14:textId="14509658" w:rsidR="00590FE2" w:rsidRPr="00590FE2" w:rsidRDefault="00590FE2" w:rsidP="00103B8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3E78651D" w14:textId="26E7AD70" w:rsidR="007B3ED5" w:rsidRDefault="007B3ED5" w:rsidP="00C463C6">
            <w:pPr>
              <w:jc w:val="both"/>
              <w:rPr>
                <w:bCs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глубокое и прочное усвоение программного материала, исчерпывающе, посл</w:t>
            </w:r>
            <w:r w:rsidRPr="00173544">
              <w:t>е</w:t>
            </w:r>
            <w:r w:rsidRPr="00173544">
              <w:t>довательно, чётко и логически стройно излагал его на занятиях, умел тесно увязывать теорию с практикой, свободно справлялся с задачами, вопросами и другими в</w:t>
            </w:r>
            <w:r w:rsidRPr="00173544">
              <w:t>и</w:t>
            </w:r>
            <w:r w:rsidRPr="00173544">
              <w:t>дами применения знаний, причём не затруднялся с ответом при видои</w:t>
            </w:r>
            <w:r w:rsidRPr="00173544">
              <w:t>з</w:t>
            </w:r>
            <w:r w:rsidRPr="00173544">
              <w:t>менении заданий, использовал в о</w:t>
            </w:r>
            <w:r w:rsidRPr="00173544">
              <w:t>т</w:t>
            </w:r>
            <w:r w:rsidRPr="00173544">
              <w:t>ветах учебно-методический матер</w:t>
            </w:r>
            <w:r w:rsidRPr="00173544">
              <w:t>и</w:t>
            </w:r>
            <w:r w:rsidRPr="00173544">
              <w:t>ал не только из основной литерат</w:t>
            </w:r>
            <w:r w:rsidRPr="00173544">
              <w:t>у</w:t>
            </w:r>
            <w:r w:rsidRPr="00173544">
              <w:t>ры, правильно обосновывал прин</w:t>
            </w:r>
            <w:r w:rsidRPr="00173544">
              <w:t>я</w:t>
            </w:r>
            <w:r w:rsidRPr="00173544">
              <w:t>тое решение.</w:t>
            </w:r>
          </w:p>
          <w:p w14:paraId="39353BD1" w14:textId="1D8A1BB1" w:rsidR="00590FE2" w:rsidRPr="00590FE2" w:rsidRDefault="007B3ED5" w:rsidP="00550ECF">
            <w:pPr>
              <w:jc w:val="both"/>
              <w:rPr>
                <w:sz w:val="21"/>
                <w:szCs w:val="21"/>
              </w:rPr>
            </w:pPr>
            <w:r>
              <w:rPr>
                <w:bCs/>
              </w:rPr>
              <w:t xml:space="preserve">Использует профессиональные </w:t>
            </w:r>
            <w:r w:rsidR="00103B86" w:rsidRPr="00EC01A3">
              <w:rPr>
                <w:bCs/>
              </w:rPr>
              <w:t xml:space="preserve"> </w:t>
            </w:r>
            <w:r w:rsidR="00103B86" w:rsidRPr="00EC01A3">
              <w:rPr>
                <w:bCs/>
              </w:rPr>
              <w:lastRenderedPageBreak/>
              <w:t>навык</w:t>
            </w:r>
            <w:r>
              <w:rPr>
                <w:bCs/>
              </w:rPr>
              <w:t xml:space="preserve">и для 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  <w:spacing w:val="-1"/>
              </w:rPr>
              <w:t>поиска выхода из</w:t>
            </w:r>
            <w:r>
              <w:rPr>
                <w:bCs/>
                <w:spacing w:val="-1"/>
              </w:rPr>
              <w:t xml:space="preserve"> </w:t>
            </w:r>
            <w:r w:rsidR="00103B86" w:rsidRPr="00EC01A3">
              <w:rPr>
                <w:bCs/>
              </w:rPr>
              <w:t>н</w:t>
            </w:r>
            <w:r w:rsidR="00103B86" w:rsidRPr="00EC01A3">
              <w:rPr>
                <w:bCs/>
              </w:rPr>
              <w:t>е</w:t>
            </w:r>
            <w:r w:rsidR="00103B86" w:rsidRPr="00EC01A3">
              <w:rPr>
                <w:bCs/>
              </w:rPr>
              <w:t>стандартны</w:t>
            </w:r>
            <w:r>
              <w:rPr>
                <w:bCs/>
              </w:rPr>
              <w:t>х</w:t>
            </w:r>
            <w:r w:rsidR="00103B86" w:rsidRPr="00EC01A3">
              <w:rPr>
                <w:bCs/>
              </w:rPr>
              <w:t xml:space="preserve"> </w:t>
            </w:r>
            <w:r w:rsidR="00C463C6">
              <w:rPr>
                <w:bCs/>
              </w:rPr>
              <w:t>ситуаций в выборе м</w:t>
            </w:r>
            <w:r w:rsidR="00C463C6">
              <w:rPr>
                <w:bCs/>
              </w:rPr>
              <w:t>а</w:t>
            </w:r>
            <w:r w:rsidR="00C463C6">
              <w:rPr>
                <w:bCs/>
              </w:rPr>
              <w:t xml:space="preserve">териалов для одежды. </w:t>
            </w:r>
            <w:r w:rsidR="00662501">
              <w:rPr>
                <w:bCs/>
              </w:rPr>
              <w:t>Выбирает п</w:t>
            </w:r>
            <w:r w:rsidR="00662501">
              <w:rPr>
                <w:bCs/>
              </w:rPr>
              <w:t>о</w:t>
            </w:r>
            <w:r w:rsidR="00662501">
              <w:rPr>
                <w:bCs/>
              </w:rPr>
              <w:t xml:space="preserve">казатели качества специальной одежды с учетом факторов риска; </w:t>
            </w:r>
            <w:r w:rsidR="00C463C6">
              <w:rPr>
                <w:bCs/>
              </w:rPr>
              <w:t>М</w:t>
            </w:r>
            <w:r w:rsidR="00103B86" w:rsidRPr="00EC01A3">
              <w:rPr>
                <w:bCs/>
              </w:rPr>
              <w:t>одел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поведение </w:t>
            </w:r>
            <w:r w:rsidR="00C463C6">
              <w:rPr>
                <w:bCs/>
              </w:rPr>
              <w:t>одежды в целом и ее материалов при эксплу</w:t>
            </w:r>
            <w:r w:rsidR="00C463C6">
              <w:rPr>
                <w:bCs/>
              </w:rPr>
              <w:t>а</w:t>
            </w:r>
            <w:r w:rsidR="00C463C6">
              <w:rPr>
                <w:bCs/>
              </w:rPr>
              <w:t>тации, правильно выбирает соотве</w:t>
            </w:r>
            <w:r w:rsidR="00C463C6">
              <w:rPr>
                <w:bCs/>
              </w:rPr>
              <w:t>т</w:t>
            </w:r>
            <w:r w:rsidR="00C463C6">
              <w:rPr>
                <w:bCs/>
              </w:rPr>
              <w:t>ствующие методы испытаний</w:t>
            </w:r>
            <w:r w:rsidR="00103B86" w:rsidRPr="00EC01A3">
              <w:rPr>
                <w:bCs/>
              </w:rPr>
              <w:t xml:space="preserve">. </w:t>
            </w:r>
            <w:r w:rsidR="00C463C6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р</w:t>
            </w:r>
            <w:r w:rsidR="00103B86" w:rsidRPr="00EC01A3">
              <w:rPr>
                <w:bCs/>
                <w:spacing w:val="-1"/>
              </w:rPr>
              <w:t>ганиз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</w:rPr>
              <w:t xml:space="preserve"> планировани</w:t>
            </w:r>
            <w:r>
              <w:rPr>
                <w:bCs/>
              </w:rPr>
              <w:t xml:space="preserve">е этапов </w:t>
            </w:r>
            <w:r w:rsidR="00550ECF">
              <w:rPr>
                <w:bCs/>
              </w:rPr>
              <w:t>и</w:t>
            </w:r>
            <w:r w:rsidR="00550ECF">
              <w:rPr>
                <w:bCs/>
              </w:rPr>
              <w:t>с</w:t>
            </w:r>
            <w:r w:rsidR="00550ECF">
              <w:rPr>
                <w:bCs/>
              </w:rPr>
              <w:t>следования материалов для одежды</w:t>
            </w:r>
            <w:r>
              <w:rPr>
                <w:bCs/>
              </w:rPr>
              <w:t>, ставит</w:t>
            </w:r>
            <w:r w:rsidR="00103B86" w:rsidRPr="00EC01A3">
              <w:rPr>
                <w:bCs/>
              </w:rPr>
              <w:t xml:space="preserve"> конкретные задачи по оценке качества, систематизир</w:t>
            </w:r>
            <w:r>
              <w:rPr>
                <w:bCs/>
              </w:rPr>
              <w:t xml:space="preserve">ует </w:t>
            </w:r>
            <w:r w:rsidR="00103B86" w:rsidRPr="00EC01A3">
              <w:rPr>
                <w:bCs/>
              </w:rPr>
              <w:t xml:space="preserve"> норм</w:t>
            </w:r>
            <w:r w:rsidR="00103B86" w:rsidRPr="00EC01A3">
              <w:rPr>
                <w:bCs/>
              </w:rPr>
              <w:t>а</w:t>
            </w:r>
            <w:r w:rsidR="00103B86" w:rsidRPr="00EC01A3">
              <w:rPr>
                <w:bCs/>
              </w:rPr>
              <w:t>тивны</w:t>
            </w:r>
            <w:r>
              <w:rPr>
                <w:bCs/>
              </w:rPr>
              <w:t>е</w:t>
            </w:r>
            <w:r w:rsidR="00103B86" w:rsidRPr="00EC01A3">
              <w:rPr>
                <w:bCs/>
              </w:rPr>
              <w:t xml:space="preserve"> документ</w:t>
            </w:r>
            <w:r>
              <w:rPr>
                <w:bCs/>
              </w:rPr>
              <w:t>ы</w:t>
            </w:r>
            <w:r w:rsidR="00103B86" w:rsidRPr="00EC01A3">
              <w:rPr>
                <w:bCs/>
              </w:rPr>
              <w:t xml:space="preserve">. </w:t>
            </w:r>
            <w:r>
              <w:rPr>
                <w:bCs/>
              </w:rPr>
              <w:t xml:space="preserve">Использует </w:t>
            </w:r>
            <w:r w:rsidR="00103B86" w:rsidRPr="00EC01A3">
              <w:rPr>
                <w:bCs/>
                <w:spacing w:val="-1"/>
              </w:rPr>
              <w:t>с</w:t>
            </w:r>
            <w:r w:rsidR="00103B86" w:rsidRPr="00EC01A3">
              <w:rPr>
                <w:bCs/>
                <w:spacing w:val="-1"/>
              </w:rPr>
              <w:t>о</w:t>
            </w:r>
            <w:r w:rsidR="00103B86" w:rsidRPr="00EC01A3">
              <w:rPr>
                <w:bCs/>
                <w:spacing w:val="-1"/>
              </w:rPr>
              <w:t>временны</w:t>
            </w:r>
            <w:r>
              <w:rPr>
                <w:bCs/>
                <w:spacing w:val="-1"/>
              </w:rPr>
              <w:t xml:space="preserve">е </w:t>
            </w:r>
            <w:r w:rsidR="00103B86" w:rsidRPr="00EC01A3">
              <w:rPr>
                <w:bCs/>
                <w:spacing w:val="-1"/>
              </w:rPr>
              <w:t xml:space="preserve"> метод</w:t>
            </w:r>
            <w:r>
              <w:rPr>
                <w:bCs/>
                <w:spacing w:val="-1"/>
              </w:rPr>
              <w:t>ы</w:t>
            </w:r>
            <w:r w:rsidR="00103B86" w:rsidRPr="00EC01A3">
              <w:rPr>
                <w:bCs/>
                <w:spacing w:val="-1"/>
              </w:rPr>
              <w:t xml:space="preserve"> получения и</w:t>
            </w:r>
            <w:r w:rsidR="00103B86" w:rsidRPr="00EC01A3">
              <w:rPr>
                <w:bCs/>
                <w:spacing w:val="-1"/>
              </w:rPr>
              <w:t>н</w:t>
            </w:r>
            <w:r w:rsidR="00103B86" w:rsidRPr="00EC01A3">
              <w:rPr>
                <w:bCs/>
                <w:spacing w:val="-1"/>
              </w:rPr>
              <w:t>формации, правильно ее классиф</w:t>
            </w:r>
            <w:r w:rsidR="00103B86" w:rsidRPr="00EC01A3">
              <w:rPr>
                <w:bCs/>
                <w:spacing w:val="-1"/>
              </w:rPr>
              <w:t>и</w:t>
            </w:r>
            <w:r w:rsidR="00103B86" w:rsidRPr="00EC01A3">
              <w:rPr>
                <w:bCs/>
                <w:spacing w:val="-1"/>
              </w:rPr>
              <w:t>ц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 и систематизир</w:t>
            </w:r>
            <w:r>
              <w:rPr>
                <w:bCs/>
                <w:spacing w:val="-1"/>
              </w:rPr>
              <w:t>ует</w:t>
            </w:r>
            <w:r w:rsidR="00103B86" w:rsidRPr="00EC01A3">
              <w:rPr>
                <w:bCs/>
                <w:spacing w:val="-1"/>
              </w:rPr>
              <w:t xml:space="preserve">, </w:t>
            </w:r>
            <w:r w:rsidR="00103B86" w:rsidRPr="00EC01A3">
              <w:rPr>
                <w:bCs/>
                <w:color w:val="000000"/>
                <w:spacing w:val="-1"/>
              </w:rPr>
              <w:t>испол</w:t>
            </w:r>
            <w:r w:rsidR="00103B86" w:rsidRPr="00EC01A3">
              <w:rPr>
                <w:bCs/>
                <w:color w:val="000000"/>
                <w:spacing w:val="-1"/>
              </w:rPr>
              <w:t>ь</w:t>
            </w:r>
            <w:r w:rsidR="00103B86" w:rsidRPr="00EC01A3">
              <w:rPr>
                <w:bCs/>
                <w:color w:val="000000"/>
                <w:spacing w:val="-1"/>
              </w:rPr>
              <w:t>з</w:t>
            </w:r>
            <w:r>
              <w:rPr>
                <w:bCs/>
                <w:color w:val="000000"/>
                <w:spacing w:val="-1"/>
              </w:rPr>
              <w:t>уе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лабораторное оборудование для проведения испытаний в целях </w:t>
            </w:r>
            <w:r w:rsidR="00B7182E">
              <w:rPr>
                <w:bCs/>
                <w:color w:val="000000"/>
                <w:spacing w:val="-1"/>
              </w:rPr>
              <w:t>и</w:t>
            </w:r>
            <w:r w:rsidR="00B7182E">
              <w:rPr>
                <w:bCs/>
                <w:color w:val="000000"/>
                <w:spacing w:val="-1"/>
              </w:rPr>
              <w:t>с</w:t>
            </w:r>
            <w:r w:rsidR="00B7182E">
              <w:rPr>
                <w:bCs/>
                <w:color w:val="000000"/>
                <w:spacing w:val="-1"/>
              </w:rPr>
              <w:t xml:space="preserve">следования свойств и </w:t>
            </w:r>
            <w:r w:rsidR="00103B86" w:rsidRPr="00EC01A3">
              <w:rPr>
                <w:bCs/>
                <w:color w:val="000000"/>
                <w:spacing w:val="-1"/>
              </w:rPr>
              <w:t>экс</w:t>
            </w:r>
            <w:r>
              <w:rPr>
                <w:bCs/>
                <w:color w:val="000000"/>
                <w:spacing w:val="-1"/>
              </w:rPr>
              <w:t>пертизы</w:t>
            </w:r>
            <w:r w:rsidR="00B7182E">
              <w:rPr>
                <w:bCs/>
                <w:color w:val="000000"/>
                <w:spacing w:val="-1"/>
              </w:rPr>
              <w:t xml:space="preserve"> одежды</w:t>
            </w:r>
            <w:r>
              <w:rPr>
                <w:bCs/>
                <w:color w:val="000000"/>
                <w:spacing w:val="-1"/>
              </w:rPr>
              <w:t>, находит</w:t>
            </w:r>
            <w:r w:rsidR="00103B86" w:rsidRPr="00EC01A3">
              <w:rPr>
                <w:bCs/>
                <w:color w:val="000000"/>
                <w:spacing w:val="-1"/>
              </w:rPr>
              <w:t xml:space="preserve"> причины отклон</w:t>
            </w:r>
            <w:r w:rsidR="00103B86" w:rsidRPr="00EC01A3">
              <w:rPr>
                <w:bCs/>
                <w:color w:val="000000"/>
                <w:spacing w:val="-1"/>
              </w:rPr>
              <w:t>е</w:t>
            </w:r>
            <w:r w:rsidR="00103B86" w:rsidRPr="00EC01A3">
              <w:rPr>
                <w:bCs/>
                <w:color w:val="000000"/>
                <w:spacing w:val="-1"/>
              </w:rPr>
              <w:t>ний, интегр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 xml:space="preserve">результаты </w:t>
            </w:r>
            <w:r w:rsidR="00B7182E">
              <w:rPr>
                <w:bCs/>
                <w:color w:val="000000"/>
                <w:spacing w:val="-1"/>
              </w:rPr>
              <w:t>иссл</w:t>
            </w:r>
            <w:r w:rsidR="00B7182E">
              <w:rPr>
                <w:bCs/>
                <w:color w:val="000000"/>
                <w:spacing w:val="-1"/>
              </w:rPr>
              <w:t>е</w:t>
            </w:r>
            <w:r w:rsidR="00B7182E">
              <w:rPr>
                <w:bCs/>
                <w:color w:val="000000"/>
                <w:spacing w:val="-1"/>
              </w:rPr>
              <w:t>дований</w:t>
            </w:r>
            <w:r w:rsidR="00103B86" w:rsidRPr="00EC01A3">
              <w:rPr>
                <w:bCs/>
                <w:color w:val="000000"/>
                <w:spacing w:val="-1"/>
              </w:rPr>
              <w:t xml:space="preserve"> и формулир</w:t>
            </w:r>
            <w:r>
              <w:rPr>
                <w:bCs/>
                <w:color w:val="000000"/>
                <w:spacing w:val="-1"/>
              </w:rPr>
              <w:t xml:space="preserve">ует </w:t>
            </w:r>
            <w:r w:rsidR="00103B86" w:rsidRPr="00EC01A3">
              <w:rPr>
                <w:bCs/>
                <w:color w:val="000000"/>
                <w:spacing w:val="-1"/>
              </w:rPr>
              <w:t>выводы</w:t>
            </w:r>
          </w:p>
        </w:tc>
      </w:tr>
      <w:tr w:rsidR="002542E5" w:rsidRPr="0004716C" w14:paraId="4EA520C7" w14:textId="77777777" w:rsidTr="00C463C6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20506C63" w14:textId="28FDE7EA" w:rsidR="00590FE2" w:rsidRPr="00590FE2" w:rsidRDefault="00590FE2" w:rsidP="00103B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18" w:type="dxa"/>
          </w:tcPr>
          <w:p w14:paraId="13F244BC" w14:textId="72A46244" w:rsidR="00590FE2" w:rsidRPr="00590FE2" w:rsidRDefault="00590FE2" w:rsidP="00103B86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686" w:type="dxa"/>
          </w:tcPr>
          <w:p w14:paraId="1EBB3989" w14:textId="49AE4824" w:rsidR="007B3ED5" w:rsidRPr="00173544" w:rsidRDefault="007B3ED5" w:rsidP="007B3ED5">
            <w:pPr>
              <w:tabs>
                <w:tab w:val="left" w:pos="601"/>
              </w:tabs>
              <w:jc w:val="both"/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демонстрировал твёрдое знание материала, грамотно и по существу излагал его, не допускал существенных неточностей в ответе на вопрос, правильно применял, и</w:t>
            </w:r>
            <w:r w:rsidRPr="00173544">
              <w:t>с</w:t>
            </w:r>
            <w:r w:rsidRPr="00173544">
              <w:t>пользовал в ответах учебно-методический материал исходя из специфики практических вопросов и задач, продемонстрировал владение необходимыми навыками и приём</w:t>
            </w:r>
            <w:r w:rsidRPr="00173544">
              <w:t>а</w:t>
            </w:r>
            <w:r w:rsidRPr="00173544">
              <w:lastRenderedPageBreak/>
              <w:t>ми их выполнения.</w:t>
            </w:r>
          </w:p>
          <w:p w14:paraId="5043A887" w14:textId="09FE63F7" w:rsidR="00590FE2" w:rsidRPr="00662501" w:rsidRDefault="007B3ED5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EC01A3">
              <w:rPr>
                <w:bCs/>
              </w:rPr>
              <w:t>азбира</w:t>
            </w:r>
            <w:r>
              <w:rPr>
                <w:bCs/>
              </w:rPr>
              <w:t>ется</w:t>
            </w:r>
            <w:r w:rsidRPr="00EC01A3">
              <w:rPr>
                <w:bCs/>
              </w:rPr>
              <w:t xml:space="preserve"> в </w:t>
            </w:r>
            <w:r w:rsidR="00662501">
              <w:rPr>
                <w:bCs/>
              </w:rPr>
              <w:t>ассортименте и сво</w:t>
            </w:r>
            <w:r w:rsidR="00662501">
              <w:rPr>
                <w:bCs/>
              </w:rPr>
              <w:t>й</w:t>
            </w:r>
            <w:r w:rsidR="00662501">
              <w:rPr>
                <w:bCs/>
              </w:rPr>
              <w:t>ствах материалов для одежды.</w:t>
            </w:r>
            <w:r w:rsidRPr="00EC01A3">
              <w:rPr>
                <w:bCs/>
              </w:rPr>
              <w:t xml:space="preserve"> </w:t>
            </w:r>
            <w:r w:rsidR="00662501">
              <w:rPr>
                <w:bCs/>
              </w:rPr>
              <w:t>Сп</w:t>
            </w:r>
            <w:r w:rsidR="00662501">
              <w:rPr>
                <w:bCs/>
              </w:rPr>
              <w:t>о</w:t>
            </w:r>
            <w:r w:rsidR="00662501">
              <w:rPr>
                <w:bCs/>
              </w:rPr>
              <w:t>собен проводить их испытания</w:t>
            </w:r>
            <w:r w:rsidRPr="00EC01A3">
              <w:rPr>
                <w:bCs/>
              </w:rPr>
              <w:t xml:space="preserve"> с использованием достижений науки и техники; </w:t>
            </w:r>
            <w:r w:rsidR="00662501">
              <w:rPr>
                <w:bCs/>
              </w:rPr>
              <w:t>выбирать показатели к</w:t>
            </w:r>
            <w:r w:rsidR="00662501">
              <w:rPr>
                <w:bCs/>
              </w:rPr>
              <w:t>а</w:t>
            </w:r>
            <w:r w:rsidR="00662501">
              <w:rPr>
                <w:bCs/>
              </w:rPr>
              <w:t>чества специальной одежды с уч</w:t>
            </w:r>
            <w:r w:rsidR="00662501">
              <w:rPr>
                <w:bCs/>
              </w:rPr>
              <w:t>е</w:t>
            </w:r>
            <w:r w:rsidR="00662501">
              <w:rPr>
                <w:bCs/>
              </w:rPr>
              <w:t xml:space="preserve">том факторов риска; </w:t>
            </w:r>
            <w:r w:rsidRPr="00EC01A3">
              <w:rPr>
                <w:bCs/>
              </w:rPr>
              <w:t>применять с</w:t>
            </w:r>
            <w:r w:rsidRPr="00EC01A3">
              <w:rPr>
                <w:bCs/>
              </w:rPr>
              <w:t>о</w:t>
            </w:r>
            <w:r w:rsidRPr="00EC01A3">
              <w:rPr>
                <w:bCs/>
              </w:rPr>
              <w:t>временные методы исследований и обработки результатов измерений для достижения целей экспертизы</w:t>
            </w:r>
            <w:r w:rsidR="00662501">
              <w:rPr>
                <w:bCs/>
              </w:rPr>
              <w:t xml:space="preserve"> материалов одежды</w:t>
            </w:r>
            <w:r w:rsidRPr="00EC01A3">
              <w:rPr>
                <w:bCs/>
              </w:rPr>
              <w:t>; применять м</w:t>
            </w:r>
            <w:r w:rsidRPr="00EC01A3">
              <w:rPr>
                <w:bCs/>
              </w:rPr>
              <w:t>е</w:t>
            </w:r>
            <w:r w:rsidRPr="00EC01A3">
              <w:rPr>
                <w:bCs/>
              </w:rPr>
              <w:t>тоды анализа для правильного фо</w:t>
            </w:r>
            <w:r w:rsidRPr="00EC01A3">
              <w:rPr>
                <w:bCs/>
              </w:rPr>
              <w:t>р</w:t>
            </w:r>
            <w:r w:rsidRPr="00EC01A3">
              <w:rPr>
                <w:bCs/>
              </w:rPr>
              <w:t>мулирования выводов; использовать нормативно-техническую и другую документацию для проведения и анализа исследований с целью эк</w:t>
            </w:r>
            <w:r w:rsidRPr="00EC01A3">
              <w:rPr>
                <w:bCs/>
              </w:rPr>
              <w:t>с</w:t>
            </w:r>
            <w:r w:rsidRPr="00EC01A3">
              <w:rPr>
                <w:bCs/>
              </w:rPr>
              <w:t xml:space="preserve">пертизы </w:t>
            </w:r>
            <w:r w:rsidR="00662501">
              <w:rPr>
                <w:bCs/>
              </w:rPr>
              <w:t>материалов одежды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F654C17" w14:textId="77777777" w:rsidTr="00C463C6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</w:t>
            </w:r>
            <w:r w:rsidRPr="0004716C">
              <w:rPr>
                <w:iCs/>
              </w:rPr>
              <w:t>о</w:t>
            </w:r>
            <w:r w:rsidRPr="0004716C">
              <w:rPr>
                <w:iCs/>
              </w:rPr>
              <w:t>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854" w:type="dxa"/>
          </w:tcPr>
          <w:p w14:paraId="45E8EAAB" w14:textId="2FB6D686" w:rsidR="00590FE2" w:rsidRPr="00590FE2" w:rsidRDefault="00590FE2" w:rsidP="00103B86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18" w:type="dxa"/>
          </w:tcPr>
          <w:p w14:paraId="7DE348A0" w14:textId="275AC2AA" w:rsidR="00590FE2" w:rsidRPr="00590FE2" w:rsidRDefault="00590FE2" w:rsidP="00103B8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14:paraId="6198E756" w14:textId="2A01B934" w:rsidR="007B3ED5" w:rsidRDefault="00662501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О</w:t>
            </w:r>
            <w:r w:rsidR="007B3ED5" w:rsidRPr="00173544">
              <w:t>бучающийся на учебных занятиях и по результатам самостоятельной работы демонстрировал знания только основного материала, при этом, он не усвоил его деталей, д</w:t>
            </w:r>
            <w:r w:rsidR="007B3ED5" w:rsidRPr="00173544">
              <w:t>о</w:t>
            </w:r>
            <w:r w:rsidR="007B3ED5" w:rsidRPr="00173544">
              <w:t>пускал неточности, недостаточно правильные формулировки, нар</w:t>
            </w:r>
            <w:r w:rsidR="007B3ED5" w:rsidRPr="00173544">
              <w:t>у</w:t>
            </w:r>
            <w:r w:rsidR="007B3ED5" w:rsidRPr="00173544">
              <w:t>шения логической последовательн</w:t>
            </w:r>
            <w:r w:rsidR="007B3ED5" w:rsidRPr="00173544">
              <w:t>о</w:t>
            </w:r>
            <w:r w:rsidR="007B3ED5" w:rsidRPr="00173544">
              <w:t>сти в изложении программного м</w:t>
            </w:r>
            <w:r w:rsidR="007B3ED5" w:rsidRPr="00173544">
              <w:t>а</w:t>
            </w:r>
            <w:r w:rsidR="007B3ED5" w:rsidRPr="00173544">
              <w:t>териала, испытывал затруднения при выполнении практических р</w:t>
            </w:r>
            <w:r w:rsidR="007B3ED5" w:rsidRPr="00173544">
              <w:t>а</w:t>
            </w:r>
            <w:r w:rsidR="007B3ED5" w:rsidRPr="00173544">
              <w:t>бот</w:t>
            </w:r>
            <w:r w:rsidR="00B018C1">
              <w:t>.</w:t>
            </w:r>
          </w:p>
          <w:p w14:paraId="13661CA3" w14:textId="39E82244" w:rsidR="00590FE2" w:rsidRPr="00590FE2" w:rsidRDefault="007B3ED5" w:rsidP="00B018C1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bCs/>
              </w:rPr>
              <w:t xml:space="preserve">Знает </w:t>
            </w:r>
            <w:r w:rsidR="00B018C1">
              <w:rPr>
                <w:bCs/>
              </w:rPr>
              <w:t>классификацию одежды и м</w:t>
            </w:r>
            <w:r w:rsidR="00B018C1">
              <w:rPr>
                <w:bCs/>
              </w:rPr>
              <w:t>а</w:t>
            </w:r>
            <w:r w:rsidR="00B018C1">
              <w:rPr>
                <w:bCs/>
              </w:rPr>
              <w:t>териалов для нее</w:t>
            </w:r>
            <w:r w:rsidRPr="00EC01A3">
              <w:rPr>
                <w:bCs/>
              </w:rPr>
              <w:t xml:space="preserve">, </w:t>
            </w:r>
            <w:r w:rsidR="00B018C1">
              <w:rPr>
                <w:bCs/>
              </w:rPr>
              <w:t>основные правила поиска и подбора нормативно-технической документации для оценки качества одежды и матери</w:t>
            </w:r>
            <w:r w:rsidR="00B018C1">
              <w:rPr>
                <w:bCs/>
              </w:rPr>
              <w:t>а</w:t>
            </w:r>
            <w:r w:rsidR="00B018C1">
              <w:rPr>
                <w:bCs/>
              </w:rPr>
              <w:lastRenderedPageBreak/>
              <w:t>лов для нее</w:t>
            </w:r>
            <w:r w:rsidRPr="00EC01A3">
              <w:rPr>
                <w:bCs/>
              </w:rPr>
              <w:t>, показатели качества и безопасности</w:t>
            </w:r>
            <w:r>
              <w:rPr>
                <w:bCs/>
              </w:rPr>
              <w:t xml:space="preserve"> </w:t>
            </w:r>
            <w:r w:rsidR="00B018C1">
              <w:rPr>
                <w:bCs/>
              </w:rPr>
              <w:t>одежды и материалов для нее, их идентификацию</w:t>
            </w:r>
            <w:r w:rsidRPr="00EC01A3">
              <w:rPr>
                <w:bCs/>
              </w:rPr>
              <w:t>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B018C1" w:rsidRDefault="00590FE2" w:rsidP="00B36FDD">
            <w:pPr>
              <w:jc w:val="center"/>
              <w:rPr>
                <w:iCs/>
              </w:rPr>
            </w:pPr>
            <w:r w:rsidRPr="00B018C1"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D46669" w14:textId="3D6DABB1" w:rsidR="00590FE2" w:rsidRPr="00590FE2" w:rsidRDefault="007B3ED5" w:rsidP="007B3ED5">
            <w:pPr>
              <w:tabs>
                <w:tab w:val="left" w:pos="601"/>
              </w:tabs>
              <w:jc w:val="both"/>
              <w:rPr>
                <w:sz w:val="21"/>
                <w:szCs w:val="21"/>
              </w:rPr>
            </w:pPr>
            <w:r>
              <w:t>О</w:t>
            </w:r>
            <w:r w:rsidRPr="00173544">
              <w:t>бучающийся на учебных занятиях и по результатам самостоятельной работы продемонстрировал незнание значительной части программного материала, допускал существенные ошибки, неувере</w:t>
            </w:r>
            <w:r w:rsidRPr="00173544">
              <w:t>н</w:t>
            </w:r>
            <w:r w:rsidRPr="00173544">
              <w:t xml:space="preserve">но, с большими затруднениями выполнял практические работы. 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994D6B" w:rsidR="001F5596" w:rsidRPr="0021441B" w:rsidRDefault="001F5596" w:rsidP="00051EB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B3ED5">
        <w:rPr>
          <w:rFonts w:eastAsia="Times New Roman"/>
          <w:bCs/>
          <w:sz w:val="24"/>
          <w:szCs w:val="24"/>
        </w:rPr>
        <w:t>учебной ди</w:t>
      </w:r>
      <w:r w:rsidR="00A97E3D" w:rsidRPr="007B3ED5">
        <w:rPr>
          <w:rFonts w:eastAsia="Times New Roman"/>
          <w:bCs/>
          <w:sz w:val="24"/>
          <w:szCs w:val="24"/>
        </w:rPr>
        <w:t>с</w:t>
      </w:r>
      <w:r w:rsidR="00A97E3D" w:rsidRPr="007B3ED5">
        <w:rPr>
          <w:rFonts w:eastAsia="Times New Roman"/>
          <w:bCs/>
          <w:sz w:val="24"/>
          <w:szCs w:val="24"/>
        </w:rPr>
        <w:t>циплине</w:t>
      </w:r>
      <w:r w:rsidRPr="007B3ED5">
        <w:rPr>
          <w:rFonts w:eastAsia="Times New Roman"/>
          <w:bCs/>
          <w:sz w:val="24"/>
          <w:szCs w:val="24"/>
        </w:rPr>
        <w:t xml:space="preserve"> </w:t>
      </w:r>
      <w:r w:rsidR="007B3ED5" w:rsidRPr="007B3ED5">
        <w:rPr>
          <w:rFonts w:eastAsia="Times New Roman"/>
          <w:bCs/>
          <w:sz w:val="24"/>
          <w:szCs w:val="24"/>
        </w:rPr>
        <w:t>«</w:t>
      </w:r>
      <w:r w:rsidR="00550ECF">
        <w:rPr>
          <w:rFonts w:eastAsia="Times New Roman"/>
          <w:bCs/>
          <w:sz w:val="24"/>
          <w:szCs w:val="24"/>
        </w:rPr>
        <w:t>Материалы и одежда</w:t>
      </w:r>
      <w:r w:rsidR="007B3ED5" w:rsidRPr="007B3ED5">
        <w:rPr>
          <w:rFonts w:eastAsia="Times New Roman"/>
          <w:bCs/>
          <w:sz w:val="24"/>
          <w:szCs w:val="24"/>
        </w:rPr>
        <w:t>»</w:t>
      </w:r>
      <w:r w:rsidR="007B3ED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</w:t>
      </w:r>
      <w:r w:rsidR="00884752">
        <w:rPr>
          <w:rFonts w:eastAsia="Times New Roman"/>
          <w:bCs/>
          <w:sz w:val="24"/>
          <w:szCs w:val="24"/>
        </w:rPr>
        <w:t>у</w:t>
      </w:r>
      <w:r w:rsidR="00884752">
        <w:rPr>
          <w:rFonts w:eastAsia="Times New Roman"/>
          <w:bCs/>
          <w:sz w:val="24"/>
          <w:szCs w:val="24"/>
        </w:rPr>
        <w:t xml:space="preserve">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D5E390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085F03D" w:rsidR="003F468B" w:rsidRPr="00D23F40" w:rsidRDefault="003F468B" w:rsidP="00552D5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51EB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A6D4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4F9AA11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297AEFC0" w:rsidR="008A6D4D" w:rsidRPr="004357C3" w:rsidRDefault="008A6D4D" w:rsidP="00DC1095">
            <w:pPr>
              <w:ind w:left="42"/>
            </w:pPr>
            <w:r w:rsidRPr="004357C3">
              <w:t>Входное тестирование</w:t>
            </w:r>
          </w:p>
        </w:tc>
        <w:tc>
          <w:tcPr>
            <w:tcW w:w="9723" w:type="dxa"/>
          </w:tcPr>
          <w:p w14:paraId="6383F304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Цель тестирования – определение уровня подготовки и базы знаний, полученной в предыдущем уровне образования.</w:t>
            </w:r>
          </w:p>
          <w:p w14:paraId="580ECC33" w14:textId="77777777" w:rsidR="008A6D4D" w:rsidRPr="004D2EA1" w:rsidRDefault="008A6D4D" w:rsidP="00EE4E25">
            <w:pPr>
              <w:pStyle w:val="af0"/>
              <w:tabs>
                <w:tab w:val="left" w:pos="346"/>
              </w:tabs>
              <w:jc w:val="both"/>
            </w:pPr>
            <w:r w:rsidRPr="004D2EA1">
              <w:t xml:space="preserve">Пример тестового задания </w:t>
            </w:r>
          </w:p>
          <w:p w14:paraId="4ABCA202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1. Какой из перечисленных документов носит обязательный для применения характер?</w:t>
            </w:r>
          </w:p>
          <w:p w14:paraId="41A00CA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технический регламент</w:t>
            </w:r>
          </w:p>
          <w:p w14:paraId="34115787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технологический регламент</w:t>
            </w:r>
          </w:p>
          <w:p w14:paraId="1857A41F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национальный стандарт РФ</w:t>
            </w:r>
          </w:p>
          <w:p w14:paraId="753FF71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31F68E7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2. Какой из законов устанавливает требования к содержанию стандартов?</w:t>
            </w:r>
          </w:p>
          <w:p w14:paraId="5AC50B2E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«О стандартизации»</w:t>
            </w:r>
          </w:p>
          <w:p w14:paraId="544ABF4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«О техническом регулировании»</w:t>
            </w:r>
          </w:p>
          <w:p w14:paraId="5298B8EB" w14:textId="77777777" w:rsidR="008A6D4D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в) «Об обеспечении единства измерений»</w:t>
            </w:r>
          </w:p>
          <w:p w14:paraId="47FAFD11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</w:p>
          <w:p w14:paraId="02CB4C06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 xml:space="preserve">3. Какие из двух видов продукции могут быть отнесены к общей однородной группе? </w:t>
            </w:r>
          </w:p>
          <w:p w14:paraId="4C30234C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а) хлопчатобумажная и смешанная ткани</w:t>
            </w:r>
          </w:p>
          <w:p w14:paraId="6DC6FF63" w14:textId="77777777" w:rsidR="008A6D4D" w:rsidRPr="004D2EA1" w:rsidRDefault="008A6D4D" w:rsidP="00EE4E25">
            <w:pPr>
              <w:tabs>
                <w:tab w:val="left" w:pos="346"/>
              </w:tabs>
              <w:jc w:val="both"/>
            </w:pPr>
            <w:r w:rsidRPr="004D2EA1">
              <w:t>б) льняная и шерстяная пряжи</w:t>
            </w:r>
          </w:p>
          <w:p w14:paraId="4147DF7E" w14:textId="06407593" w:rsidR="008A6D4D" w:rsidRPr="004357C3" w:rsidRDefault="008A6D4D" w:rsidP="00552D54">
            <w:pPr>
              <w:pStyle w:val="af0"/>
              <w:tabs>
                <w:tab w:val="left" w:pos="346"/>
              </w:tabs>
              <w:ind w:left="0"/>
              <w:jc w:val="both"/>
            </w:pPr>
            <w:r w:rsidRPr="004D2EA1">
              <w:t>в) шерстяная ткань и шерстяной трикотаж</w:t>
            </w:r>
          </w:p>
        </w:tc>
      </w:tr>
      <w:tr w:rsidR="008A6D4D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8FE1A9B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67521B90" w14:textId="57299758" w:rsidR="008A6D4D" w:rsidRPr="0045463C" w:rsidRDefault="008A6D4D" w:rsidP="00EE4E25">
            <w:pPr>
              <w:ind w:left="42"/>
            </w:pPr>
            <w:r w:rsidRPr="004357C3">
              <w:t xml:space="preserve">Тест  по разделам </w:t>
            </w:r>
            <w:r w:rsidRPr="004357C3">
              <w:rPr>
                <w:lang w:val="en-US"/>
              </w:rPr>
              <w:t>I</w:t>
            </w:r>
            <w:r w:rsidRPr="004357C3">
              <w:t xml:space="preserve"> </w:t>
            </w:r>
            <w:r w:rsidR="00EE4E25">
              <w:t>–</w:t>
            </w:r>
            <w:r w:rsidRPr="004357C3">
              <w:t xml:space="preserve"> </w:t>
            </w:r>
            <w:r w:rsidR="00EE4E25">
              <w:rPr>
                <w:lang w:val="en-US"/>
              </w:rPr>
              <w:t>V</w:t>
            </w:r>
          </w:p>
        </w:tc>
        <w:tc>
          <w:tcPr>
            <w:tcW w:w="9723" w:type="dxa"/>
          </w:tcPr>
          <w:p w14:paraId="71EB3E93" w14:textId="77777777" w:rsidR="008A6D4D" w:rsidRPr="000C7F67" w:rsidRDefault="008A6D4D" w:rsidP="00EE4E2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7F67">
              <w:t>Цель тестирования – определение базы знаний, полученной в результате обучения по дисциплине</w:t>
            </w:r>
          </w:p>
          <w:p w14:paraId="32B1D4FD" w14:textId="77777777" w:rsidR="00EE4E25" w:rsidRDefault="00EE4E25" w:rsidP="00EE4E25">
            <w:pPr>
              <w:jc w:val="both"/>
            </w:pPr>
            <w:r w:rsidRPr="002F446A">
              <w:lastRenderedPageBreak/>
              <w:t>1.</w:t>
            </w:r>
            <w:r>
              <w:t xml:space="preserve"> Назовите</w:t>
            </w:r>
            <w:r w:rsidRPr="002F446A">
              <w:t xml:space="preserve"> виды классификаций</w:t>
            </w:r>
            <w:r>
              <w:t xml:space="preserve"> </w:t>
            </w:r>
            <w:r w:rsidRPr="002F446A">
              <w:t>материалов для</w:t>
            </w:r>
            <w:r>
              <w:t xml:space="preserve"> одежды.</w:t>
            </w:r>
          </w:p>
          <w:p w14:paraId="6B44CCB1" w14:textId="77777777" w:rsidR="00EE4E25" w:rsidRPr="002F446A" w:rsidRDefault="00EE4E25" w:rsidP="00EE4E25">
            <w:r w:rsidRPr="002F446A">
              <w:t>а) ста</w:t>
            </w:r>
            <w:r>
              <w:t>ндартная, учетная, внешнеэкономической деятельности</w:t>
            </w:r>
            <w:r w:rsidRPr="002F446A">
              <w:t>;</w:t>
            </w:r>
          </w:p>
          <w:p w14:paraId="496D99E3" w14:textId="77777777" w:rsidR="00EE4E25" w:rsidRPr="002F446A" w:rsidRDefault="00EE4E25" w:rsidP="00EE4E25">
            <w:r w:rsidRPr="002F446A">
              <w:t>б) учетная, торговая, отраслевая;</w:t>
            </w:r>
          </w:p>
          <w:p w14:paraId="0CB56F69" w14:textId="77777777" w:rsidR="00EE4E25" w:rsidRPr="002F446A" w:rsidRDefault="00EE4E25" w:rsidP="00EE4E25">
            <w:pPr>
              <w:autoSpaceDE w:val="0"/>
              <w:autoSpaceDN w:val="0"/>
              <w:adjustRightInd w:val="0"/>
              <w:jc w:val="both"/>
            </w:pPr>
            <w:r w:rsidRPr="002F446A">
              <w:t>в) стан</w:t>
            </w:r>
            <w:r>
              <w:t>дартная, межотраслевая</w:t>
            </w:r>
            <w:r w:rsidRPr="002F446A">
              <w:t>.</w:t>
            </w:r>
          </w:p>
          <w:p w14:paraId="277FCFBC" w14:textId="77777777" w:rsidR="00EE4E25" w:rsidRPr="002F446A" w:rsidRDefault="00EE4E25" w:rsidP="00EE4E25"/>
          <w:p w14:paraId="6D5128CD" w14:textId="77777777" w:rsidR="00EE4E25" w:rsidRDefault="00EE4E25" w:rsidP="00EE4E25">
            <w:pPr>
              <w:jc w:val="both"/>
            </w:pPr>
            <w:r>
              <w:t>2</w:t>
            </w:r>
            <w:r w:rsidRPr="002F446A">
              <w:t>. Ассортимент материалов это:</w:t>
            </w:r>
          </w:p>
          <w:p w14:paraId="5D972194" w14:textId="77777777" w:rsidR="00EE4E25" w:rsidRPr="002F446A" w:rsidRDefault="00EE4E25" w:rsidP="00EE4E25">
            <w:pPr>
              <w:jc w:val="both"/>
            </w:pPr>
            <w:r w:rsidRPr="002F446A">
              <w:t>а) совокупность материалов, объединенных общим признаком, внутри которой есть более мелкие совокупности;</w:t>
            </w:r>
          </w:p>
          <w:p w14:paraId="09F01431" w14:textId="77777777" w:rsidR="00EE4E25" w:rsidRPr="002F446A" w:rsidRDefault="00EE4E25" w:rsidP="00EE4E25">
            <w:pPr>
              <w:jc w:val="both"/>
            </w:pPr>
            <w:r w:rsidRPr="002F446A">
              <w:t>б) перечень материалов, объединенных по их назначению;</w:t>
            </w:r>
          </w:p>
          <w:p w14:paraId="5A436514" w14:textId="77777777" w:rsidR="00EE4E25" w:rsidRPr="002F446A" w:rsidRDefault="00EE4E25" w:rsidP="00EE4E25">
            <w:pPr>
              <w:jc w:val="both"/>
            </w:pPr>
            <w:r w:rsidRPr="002F446A">
              <w:t>в) набор материалов, отличающихся по внешнему, переплетению и отделке.</w:t>
            </w:r>
          </w:p>
          <w:p w14:paraId="6689A2D4" w14:textId="77777777" w:rsidR="00EE4E25" w:rsidRPr="002F446A" w:rsidRDefault="00EE4E25" w:rsidP="00EE4E25">
            <w:pPr>
              <w:jc w:val="both"/>
            </w:pPr>
          </w:p>
          <w:p w14:paraId="493894CD" w14:textId="77777777" w:rsidR="00EE4E25" w:rsidRDefault="00EE4E25" w:rsidP="00EE4E25">
            <w:pPr>
              <w:jc w:val="both"/>
            </w:pPr>
            <w:r>
              <w:t>3</w:t>
            </w:r>
            <w:r w:rsidRPr="002F446A">
              <w:t>. В качестве основного материала для пальто применяют:</w:t>
            </w:r>
          </w:p>
          <w:p w14:paraId="1AB16AFF" w14:textId="77777777" w:rsidR="00EE4E25" w:rsidRPr="002F446A" w:rsidRDefault="00EE4E25" w:rsidP="00EE4E25">
            <w:pPr>
              <w:jc w:val="both"/>
            </w:pPr>
            <w:r w:rsidRPr="002F446A">
              <w:t>а) ткани, трикотажные и нетканые полотна, мех;</w:t>
            </w:r>
          </w:p>
          <w:p w14:paraId="2362690B" w14:textId="77777777" w:rsidR="00EE4E25" w:rsidRPr="002F446A" w:rsidRDefault="00EE4E25" w:rsidP="00EE4E25">
            <w:pPr>
              <w:jc w:val="both"/>
            </w:pPr>
            <w:r w:rsidRPr="002F446A">
              <w:t>б) ткани, трикотажные и нетканые полотна, комплексные и ворсовые материалы, кожу и мех нат</w:t>
            </w:r>
            <w:r w:rsidRPr="002F446A">
              <w:t>у</w:t>
            </w:r>
            <w:r w:rsidRPr="002F446A">
              <w:t>ральный, искусственные мех, кожу;</w:t>
            </w:r>
          </w:p>
          <w:p w14:paraId="53F863D0" w14:textId="5C3E27DA" w:rsidR="008A6D4D" w:rsidRPr="004357C3" w:rsidRDefault="00EE4E25" w:rsidP="007B3ED5">
            <w:pPr>
              <w:jc w:val="both"/>
            </w:pPr>
            <w:r w:rsidRPr="002F446A">
              <w:t>в) ткани, мех натуральный, мех и кожу искусственные.</w:t>
            </w:r>
          </w:p>
        </w:tc>
      </w:tr>
      <w:tr w:rsidR="008A6D4D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74F6A46" w:rsidR="008A6D4D" w:rsidRPr="00D64E13" w:rsidRDefault="008A6D4D" w:rsidP="00DC1095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0C354CF1" w14:textId="69CC4FB2" w:rsidR="008A6D4D" w:rsidRPr="004357C3" w:rsidRDefault="008A6D4D" w:rsidP="00DC1095">
            <w:pPr>
              <w:ind w:left="42"/>
            </w:pPr>
            <w:r w:rsidRPr="004357C3">
              <w:t>Домашнее задание</w:t>
            </w:r>
          </w:p>
        </w:tc>
        <w:tc>
          <w:tcPr>
            <w:tcW w:w="9723" w:type="dxa"/>
          </w:tcPr>
          <w:p w14:paraId="0E48C0AB" w14:textId="4044BAB3" w:rsidR="008A6D4D" w:rsidRPr="00EC01A3" w:rsidRDefault="008A6D4D" w:rsidP="007B3ED5">
            <w:pPr>
              <w:jc w:val="both"/>
            </w:pPr>
            <w:r w:rsidRPr="00EC01A3">
              <w:t xml:space="preserve">По материалам выбранной темы </w:t>
            </w:r>
            <w:r w:rsidR="007F1C94">
              <w:t>выпускной квалификационной работы</w:t>
            </w:r>
            <w:r w:rsidRPr="00EC01A3">
              <w:t xml:space="preserve"> провести </w:t>
            </w:r>
            <w:r>
              <w:t>исследование одежды или материала для ее изготовления</w:t>
            </w:r>
            <w:r w:rsidRPr="00EC01A3">
              <w:t>.</w:t>
            </w:r>
          </w:p>
          <w:p w14:paraId="73D57EA2" w14:textId="69B19D41" w:rsidR="008A6D4D" w:rsidRPr="00D23F40" w:rsidRDefault="008A6D4D" w:rsidP="00552D54">
            <w:pPr>
              <w:jc w:val="both"/>
              <w:rPr>
                <w:i/>
              </w:rPr>
            </w:pPr>
            <w:r w:rsidRPr="00EC01A3">
              <w:t>Отчет должен включать введение, аналитическую и практическую части</w:t>
            </w:r>
            <w:r>
              <w:t>, заключение</w:t>
            </w:r>
            <w:r w:rsidRPr="00EC01A3"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552D5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5348492" w:rsidR="009D5862" w:rsidRPr="004A2281" w:rsidRDefault="009D5862" w:rsidP="00552D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ACE8C2F" w:rsidR="009D5862" w:rsidRPr="00314BCA" w:rsidRDefault="009D5862" w:rsidP="00552D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552D5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DD6639" w:rsidRPr="00314BCA" w14:paraId="2173414E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1A7AB831" w14:textId="75402AC5" w:rsidR="00DD6639" w:rsidRPr="00552D54" w:rsidRDefault="00DD6639" w:rsidP="00FC1ACA">
            <w:r w:rsidRPr="00552D54">
              <w:t>Входной тест</w:t>
            </w:r>
          </w:p>
        </w:tc>
        <w:tc>
          <w:tcPr>
            <w:tcW w:w="8080" w:type="dxa"/>
            <w:vMerge w:val="restart"/>
          </w:tcPr>
          <w:p w14:paraId="03583755" w14:textId="0244CF2B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6A4F7877" w14:textId="278AF276" w:rsidR="00DD6639" w:rsidRPr="00DD6639" w:rsidRDefault="00DD6639" w:rsidP="00DD6639">
            <w:r w:rsidRPr="00DD6639">
              <w:t xml:space="preserve">Номинальная шкала предполагает, что за правильный ответ к каждому заданию выставляется один балл, за неправильный </w:t>
            </w:r>
            <w:r w:rsidR="004357C3">
              <w:t>–</w:t>
            </w:r>
            <w:r w:rsidRPr="00DD6639">
              <w:t xml:space="preserve"> ноль. В соответствии с номинальной шкалой, оценивается всё задание в целом.</w:t>
            </w:r>
          </w:p>
          <w:p w14:paraId="76C53FDC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082FCA92" w14:textId="4BB6274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lastRenderedPageBreak/>
              <w:t xml:space="preserve">цификации указывается общий наивысший балл по тесту. </w:t>
            </w:r>
          </w:p>
          <w:p w14:paraId="6132D9AB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576129C7" w14:textId="719FE88D" w:rsidR="00DD6639" w:rsidRPr="00552D54" w:rsidRDefault="00DD6639" w:rsidP="00DD6639">
            <w:pPr>
              <w:rPr>
                <w:color w:val="000000"/>
              </w:rPr>
            </w:pPr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 xml:space="preserve">тывается в проценты. </w:t>
            </w:r>
          </w:p>
        </w:tc>
        <w:tc>
          <w:tcPr>
            <w:tcW w:w="2055" w:type="dxa"/>
          </w:tcPr>
          <w:p w14:paraId="458CAB48" w14:textId="07B3F6F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4093D55A" w14:textId="77777777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026CC2A1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037D9555" w14:textId="77777777" w:rsidTr="00552D54">
        <w:trPr>
          <w:trHeight w:val="283"/>
        </w:trPr>
        <w:tc>
          <w:tcPr>
            <w:tcW w:w="2410" w:type="dxa"/>
            <w:vMerge/>
          </w:tcPr>
          <w:p w14:paraId="5D9D0442" w14:textId="77777777" w:rsidR="00DD6639" w:rsidRPr="00552D54" w:rsidRDefault="00DD6639" w:rsidP="00FC1ACA"/>
        </w:tc>
        <w:tc>
          <w:tcPr>
            <w:tcW w:w="8080" w:type="dxa"/>
            <w:vMerge/>
          </w:tcPr>
          <w:p w14:paraId="6BB94E49" w14:textId="77777777" w:rsidR="00DD6639" w:rsidRPr="00552D54" w:rsidRDefault="00DD6639" w:rsidP="00FC1ACA"/>
        </w:tc>
        <w:tc>
          <w:tcPr>
            <w:tcW w:w="2055" w:type="dxa"/>
          </w:tcPr>
          <w:p w14:paraId="3EFD3F74" w14:textId="1E156E1E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14782594" w14:textId="77777777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60464979" w14:textId="77777777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1EC067D" w14:textId="77777777" w:rsidTr="00552D54">
        <w:trPr>
          <w:trHeight w:val="283"/>
        </w:trPr>
        <w:tc>
          <w:tcPr>
            <w:tcW w:w="2410" w:type="dxa"/>
            <w:vMerge/>
          </w:tcPr>
          <w:p w14:paraId="03D6805A" w14:textId="77777777" w:rsidR="00DD6639" w:rsidRPr="00552D54" w:rsidRDefault="00DD6639" w:rsidP="00FC1ACA"/>
        </w:tc>
        <w:tc>
          <w:tcPr>
            <w:tcW w:w="8080" w:type="dxa"/>
            <w:vMerge/>
          </w:tcPr>
          <w:p w14:paraId="57069F16" w14:textId="77777777" w:rsidR="00DD6639" w:rsidRPr="00552D54" w:rsidRDefault="00DD6639" w:rsidP="00FC1ACA"/>
        </w:tc>
        <w:tc>
          <w:tcPr>
            <w:tcW w:w="2055" w:type="dxa"/>
          </w:tcPr>
          <w:p w14:paraId="3411F725" w14:textId="372E4453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30430C5A" w14:textId="77777777" w:rsidR="00DD6639" w:rsidRPr="00552D54" w:rsidRDefault="00DD6639" w:rsidP="00FC1ACA">
            <w:pPr>
              <w:jc w:val="center"/>
            </w:pPr>
            <w:r w:rsidRPr="00552D54">
              <w:t>3</w:t>
            </w:r>
          </w:p>
        </w:tc>
        <w:tc>
          <w:tcPr>
            <w:tcW w:w="1028" w:type="dxa"/>
          </w:tcPr>
          <w:p w14:paraId="173D9E3B" w14:textId="77777777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41% - 64%</w:t>
            </w:r>
          </w:p>
        </w:tc>
      </w:tr>
      <w:tr w:rsidR="00DD6639" w:rsidRPr="00314BCA" w14:paraId="0C000B7D" w14:textId="77777777" w:rsidTr="00552D54">
        <w:trPr>
          <w:trHeight w:val="1052"/>
        </w:trPr>
        <w:tc>
          <w:tcPr>
            <w:tcW w:w="2410" w:type="dxa"/>
            <w:vMerge/>
          </w:tcPr>
          <w:p w14:paraId="46C1C712" w14:textId="77777777" w:rsidR="00DD6639" w:rsidRPr="00552D54" w:rsidRDefault="00DD6639" w:rsidP="00FC1ACA"/>
        </w:tc>
        <w:tc>
          <w:tcPr>
            <w:tcW w:w="8080" w:type="dxa"/>
            <w:vMerge/>
          </w:tcPr>
          <w:p w14:paraId="12FED954" w14:textId="77777777" w:rsidR="00DD6639" w:rsidRPr="00552D54" w:rsidRDefault="00DD6639" w:rsidP="00FC1ACA"/>
        </w:tc>
        <w:tc>
          <w:tcPr>
            <w:tcW w:w="2055" w:type="dxa"/>
          </w:tcPr>
          <w:p w14:paraId="55E4328C" w14:textId="04FFEC50" w:rsidR="00DD6639" w:rsidRPr="00552D54" w:rsidRDefault="00DD6639" w:rsidP="00FC1ACA">
            <w:pPr>
              <w:jc w:val="center"/>
            </w:pPr>
          </w:p>
        </w:tc>
        <w:tc>
          <w:tcPr>
            <w:tcW w:w="1028" w:type="dxa"/>
          </w:tcPr>
          <w:p w14:paraId="2E740631" w14:textId="77777777" w:rsidR="00DD6639" w:rsidRPr="00552D54" w:rsidRDefault="00DD6639" w:rsidP="00FC1ACA">
            <w:pPr>
              <w:jc w:val="center"/>
            </w:pPr>
            <w:r w:rsidRPr="00552D54">
              <w:t>2</w:t>
            </w:r>
          </w:p>
        </w:tc>
        <w:tc>
          <w:tcPr>
            <w:tcW w:w="1028" w:type="dxa"/>
          </w:tcPr>
          <w:p w14:paraId="341E5DC5" w14:textId="77777777" w:rsidR="00DD6639" w:rsidRPr="00552D54" w:rsidRDefault="00DD6639" w:rsidP="00FC1ACA">
            <w:pPr>
              <w:jc w:val="center"/>
            </w:pPr>
            <w:r w:rsidRPr="00552D54">
              <w:t>40% и менее 40%</w:t>
            </w:r>
          </w:p>
        </w:tc>
      </w:tr>
      <w:tr w:rsidR="00DD6639" w:rsidRPr="00314BCA" w14:paraId="7C12716A" w14:textId="77777777" w:rsidTr="00552D54">
        <w:trPr>
          <w:trHeight w:val="1052"/>
        </w:trPr>
        <w:tc>
          <w:tcPr>
            <w:tcW w:w="2410" w:type="dxa"/>
            <w:vMerge w:val="restart"/>
          </w:tcPr>
          <w:p w14:paraId="7307CB5C" w14:textId="1D8DD249" w:rsidR="00DD6639" w:rsidRPr="00552D54" w:rsidRDefault="00DD6639" w:rsidP="00FC1ACA">
            <w:r w:rsidRPr="00552D54">
              <w:lastRenderedPageBreak/>
              <w:t>Тест</w:t>
            </w:r>
          </w:p>
        </w:tc>
        <w:tc>
          <w:tcPr>
            <w:tcW w:w="8080" w:type="dxa"/>
            <w:vMerge w:val="restart"/>
          </w:tcPr>
          <w:p w14:paraId="0168D8DC" w14:textId="77777777" w:rsidR="00DD6639" w:rsidRPr="00DD6639" w:rsidRDefault="00DD6639" w:rsidP="00DD6639">
            <w:pPr>
              <w:rPr>
                <w:b/>
              </w:rPr>
            </w:pPr>
            <w:r w:rsidRPr="00DD6639">
              <w:t xml:space="preserve">За выполнение каждого тестового задания испытуемому выставляются баллы. </w:t>
            </w:r>
          </w:p>
          <w:p w14:paraId="2E542BCA" w14:textId="77777777" w:rsidR="00DD6639" w:rsidRPr="00DD6639" w:rsidRDefault="00DD6639" w:rsidP="00DD6639">
            <w:r w:rsidRPr="00DD6639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.</w:t>
            </w:r>
          </w:p>
          <w:p w14:paraId="6E20C33E" w14:textId="77777777" w:rsidR="00DD6639" w:rsidRPr="00DD6639" w:rsidRDefault="00DD6639" w:rsidP="00DD6639">
            <w:r w:rsidRPr="00DD6639">
              <w:t>Правила оценки всего теста:</w:t>
            </w:r>
          </w:p>
          <w:p w14:paraId="79EF0536" w14:textId="77777777" w:rsidR="00DD6639" w:rsidRPr="00DD6639" w:rsidRDefault="00DD6639" w:rsidP="00DD6639">
            <w:r w:rsidRPr="00DD6639">
              <w:t>общая сумма баллов за все правильные ответы составляет наивысший балл. В сп</w:t>
            </w:r>
            <w:r w:rsidRPr="00DD6639">
              <w:t>е</w:t>
            </w:r>
            <w:r w:rsidRPr="00DD6639">
              <w:t xml:space="preserve">цификации указывается общий наивысший балл по тесту. </w:t>
            </w:r>
          </w:p>
          <w:p w14:paraId="61A7EF69" w14:textId="77777777" w:rsidR="00DD6639" w:rsidRDefault="00DD6639" w:rsidP="00DD6639">
            <w:r w:rsidRPr="00DD663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</w:t>
            </w:r>
            <w:r w:rsidRPr="00DD6639">
              <w:t>и</w:t>
            </w:r>
            <w:r w:rsidRPr="00DD6639">
              <w:t>тельную оценки.</w:t>
            </w:r>
            <w:r>
              <w:t xml:space="preserve"> </w:t>
            </w:r>
          </w:p>
          <w:p w14:paraId="0D11796B" w14:textId="1EA96468" w:rsidR="00DD6639" w:rsidRPr="00552D54" w:rsidRDefault="00DD6639" w:rsidP="00DD6639">
            <w:r>
              <w:t>Оценка выставляется в пятибал</w:t>
            </w:r>
            <w:r w:rsidR="00EE4E25">
              <w:t>л</w:t>
            </w:r>
            <w:r>
              <w:t>ьной системе. Для этого итоговый балл пересч</w:t>
            </w:r>
            <w:r>
              <w:t>и</w:t>
            </w:r>
            <w:r>
              <w:t>тывается в проценты.</w:t>
            </w:r>
          </w:p>
        </w:tc>
        <w:tc>
          <w:tcPr>
            <w:tcW w:w="2055" w:type="dxa"/>
          </w:tcPr>
          <w:p w14:paraId="726BAE0C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2800FAB2" w14:textId="3ED35C2E" w:rsidR="00DD6639" w:rsidRPr="00552D54" w:rsidRDefault="00DD6639" w:rsidP="00FC1ACA">
            <w:pPr>
              <w:jc w:val="center"/>
            </w:pPr>
            <w:r w:rsidRPr="00552D54">
              <w:t>5</w:t>
            </w:r>
          </w:p>
        </w:tc>
        <w:tc>
          <w:tcPr>
            <w:tcW w:w="1028" w:type="dxa"/>
          </w:tcPr>
          <w:p w14:paraId="489E4D90" w14:textId="4D842D2C" w:rsidR="00DD6639" w:rsidRPr="00552D54" w:rsidRDefault="00DD6639" w:rsidP="00FC1ACA">
            <w:pPr>
              <w:jc w:val="center"/>
            </w:pPr>
            <w:r w:rsidRPr="00552D54">
              <w:rPr>
                <w:color w:val="000000"/>
              </w:rPr>
              <w:t>85% - 100%</w:t>
            </w:r>
          </w:p>
        </w:tc>
      </w:tr>
      <w:tr w:rsidR="00DD6639" w:rsidRPr="00314BCA" w14:paraId="567BC6F0" w14:textId="77777777" w:rsidTr="00552D54">
        <w:trPr>
          <w:trHeight w:val="1052"/>
        </w:trPr>
        <w:tc>
          <w:tcPr>
            <w:tcW w:w="2410" w:type="dxa"/>
            <w:vMerge/>
          </w:tcPr>
          <w:p w14:paraId="10C63C73" w14:textId="77777777" w:rsidR="00DD6639" w:rsidRPr="00552D54" w:rsidRDefault="00DD6639" w:rsidP="00FC1ACA"/>
        </w:tc>
        <w:tc>
          <w:tcPr>
            <w:tcW w:w="8080" w:type="dxa"/>
            <w:vMerge/>
          </w:tcPr>
          <w:p w14:paraId="2009AFB7" w14:textId="77777777" w:rsidR="00DD6639" w:rsidRPr="00552D54" w:rsidRDefault="00DD6639" w:rsidP="00FC1ACA"/>
        </w:tc>
        <w:tc>
          <w:tcPr>
            <w:tcW w:w="2055" w:type="dxa"/>
          </w:tcPr>
          <w:p w14:paraId="2EA6D234" w14:textId="77777777" w:rsidR="00DD6639" w:rsidRPr="00552D54" w:rsidRDefault="00DD663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1028" w:type="dxa"/>
          </w:tcPr>
          <w:p w14:paraId="50DADCBF" w14:textId="62C5D05E" w:rsidR="00DD6639" w:rsidRPr="00552D54" w:rsidRDefault="00DD6639" w:rsidP="00FC1ACA">
            <w:pPr>
              <w:jc w:val="center"/>
            </w:pPr>
            <w:r w:rsidRPr="00552D54">
              <w:t>4</w:t>
            </w:r>
          </w:p>
        </w:tc>
        <w:tc>
          <w:tcPr>
            <w:tcW w:w="1028" w:type="dxa"/>
          </w:tcPr>
          <w:p w14:paraId="77536CA4" w14:textId="59D788C1" w:rsidR="00DD6639" w:rsidRPr="00552D54" w:rsidRDefault="00DD6639" w:rsidP="00FC1ACA">
            <w:pPr>
              <w:jc w:val="center"/>
            </w:pPr>
            <w:r w:rsidRPr="00552D54">
              <w:t>65% - 84%</w:t>
            </w:r>
          </w:p>
        </w:tc>
      </w:tr>
      <w:tr w:rsidR="00DD6639" w:rsidRPr="00314BCA" w14:paraId="3F33F1CA" w14:textId="77777777" w:rsidTr="00552D54">
        <w:trPr>
          <w:trHeight w:val="1052"/>
        </w:trPr>
        <w:tc>
          <w:tcPr>
            <w:tcW w:w="2410" w:type="dxa"/>
            <w:vMerge/>
          </w:tcPr>
          <w:p w14:paraId="5075D5B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3952ECA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D30DCA4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768D5093" w14:textId="3CA62F7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2658FECE" w14:textId="4E7738BA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DD6639" w:rsidRPr="00314BCA" w14:paraId="2D2C2BD2" w14:textId="77777777" w:rsidTr="00552D54">
        <w:trPr>
          <w:trHeight w:val="1052"/>
        </w:trPr>
        <w:tc>
          <w:tcPr>
            <w:tcW w:w="2410" w:type="dxa"/>
            <w:vMerge/>
          </w:tcPr>
          <w:p w14:paraId="4D6D7795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B9179F9" w14:textId="77777777" w:rsidR="00DD6639" w:rsidRPr="0082635B" w:rsidRDefault="00DD6639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7014669" w14:textId="77777777" w:rsidR="00DD6639" w:rsidRDefault="00DD6639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028" w:type="dxa"/>
          </w:tcPr>
          <w:p w14:paraId="26F6F4DA" w14:textId="4EC80B44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6B1C0657" w14:textId="6B65056B" w:rsidR="00DD6639" w:rsidRPr="008F6748" w:rsidRDefault="00DD6639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552D54" w:rsidRPr="00314BCA" w14:paraId="44B60F0F" w14:textId="77777777" w:rsidTr="00552D54">
        <w:trPr>
          <w:trHeight w:val="283"/>
        </w:trPr>
        <w:tc>
          <w:tcPr>
            <w:tcW w:w="2410" w:type="dxa"/>
            <w:vMerge w:val="restart"/>
          </w:tcPr>
          <w:p w14:paraId="473564BC" w14:textId="791480A5" w:rsidR="00552D54" w:rsidRPr="00552D54" w:rsidRDefault="00552D54" w:rsidP="006A6E06">
            <w:pPr>
              <w:pStyle w:val="TableParagraph"/>
            </w:pPr>
            <w:r w:rsidRPr="00552D54">
              <w:rPr>
                <w:lang w:val="ru-RU"/>
              </w:rPr>
              <w:t>Домашнее задание</w:t>
            </w:r>
          </w:p>
        </w:tc>
        <w:tc>
          <w:tcPr>
            <w:tcW w:w="8080" w:type="dxa"/>
          </w:tcPr>
          <w:p w14:paraId="6F0F1DF1" w14:textId="72457C9C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 xml:space="preserve">Выполнение в срок </w:t>
            </w:r>
          </w:p>
          <w:p w14:paraId="31FC87CF" w14:textId="14A7A31F" w:rsidR="006A6E06" w:rsidRPr="00DB2EB9" w:rsidRDefault="006A6E06" w:rsidP="00EE4E25">
            <w:pPr>
              <w:pStyle w:val="af0"/>
              <w:ind w:left="0"/>
              <w:jc w:val="both"/>
              <w:rPr>
                <w:b/>
                <w:szCs w:val="24"/>
              </w:rPr>
            </w:pPr>
            <w:r w:rsidRPr="00DB2EB9">
              <w:rPr>
                <w:szCs w:val="24"/>
              </w:rPr>
              <w:t>Студент демонстрирует умение: применять различные подходы к решению п</w:t>
            </w:r>
            <w:r w:rsidRPr="00DB2EB9">
              <w:rPr>
                <w:szCs w:val="24"/>
              </w:rPr>
              <w:t>о</w:t>
            </w:r>
            <w:r w:rsidRPr="00DB2EB9">
              <w:rPr>
                <w:szCs w:val="24"/>
              </w:rPr>
              <w:t>ставленной задачи</w:t>
            </w:r>
            <w:r>
              <w:rPr>
                <w:szCs w:val="24"/>
              </w:rPr>
              <w:t xml:space="preserve"> </w:t>
            </w:r>
          </w:p>
          <w:p w14:paraId="66665770" w14:textId="3B39998B" w:rsidR="00552D54" w:rsidRPr="00552D54" w:rsidRDefault="006A6E06" w:rsidP="00EE4E25">
            <w:pPr>
              <w:jc w:val="both"/>
            </w:pPr>
            <w:r w:rsidRPr="00DB2EB9">
              <w:t xml:space="preserve">Студент владеет навыками самостоятельного овладения новыми знаниями </w:t>
            </w:r>
            <w:r w:rsidR="00EE4E25">
              <w:t>одежды и материалов для ее изготовления</w:t>
            </w:r>
            <w:r w:rsidRPr="00DB2EB9">
              <w:t>, используя современные образовательные те</w:t>
            </w:r>
            <w:r w:rsidRPr="00DB2EB9">
              <w:t>х</w:t>
            </w:r>
            <w:r w:rsidRPr="00DB2EB9">
              <w:t>нологии; способами систематизации и обобщения информации по вопросам пр</w:t>
            </w:r>
            <w:r w:rsidRPr="00DB2EB9">
              <w:t>о</w:t>
            </w:r>
            <w:r w:rsidRPr="00DB2EB9">
              <w:lastRenderedPageBreak/>
              <w:t xml:space="preserve">фессиональной деятельности </w:t>
            </w:r>
          </w:p>
        </w:tc>
        <w:tc>
          <w:tcPr>
            <w:tcW w:w="2055" w:type="dxa"/>
          </w:tcPr>
          <w:p w14:paraId="7F35470A" w14:textId="176865D4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F3454B" w14:textId="77777777" w:rsidR="00552D54" w:rsidRPr="00552D54" w:rsidRDefault="00552D54" w:rsidP="00FC1ACA">
            <w:pPr>
              <w:jc w:val="center"/>
            </w:pPr>
            <w:r w:rsidRPr="00552D54">
              <w:t>5</w:t>
            </w:r>
          </w:p>
        </w:tc>
      </w:tr>
      <w:tr w:rsidR="00552D54" w:rsidRPr="00314BCA" w14:paraId="1EF7EE9F" w14:textId="77777777" w:rsidTr="00552D54">
        <w:trPr>
          <w:trHeight w:val="283"/>
        </w:trPr>
        <w:tc>
          <w:tcPr>
            <w:tcW w:w="2410" w:type="dxa"/>
            <w:vMerge/>
          </w:tcPr>
          <w:p w14:paraId="176C90DD" w14:textId="77777777" w:rsidR="00552D54" w:rsidRPr="00552D54" w:rsidRDefault="00552D54" w:rsidP="00FC1ACA"/>
        </w:tc>
        <w:tc>
          <w:tcPr>
            <w:tcW w:w="8080" w:type="dxa"/>
          </w:tcPr>
          <w:p w14:paraId="6FBBE2A1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DB2EB9">
              <w:rPr>
                <w:szCs w:val="24"/>
              </w:rPr>
              <w:t>ыполнение работы с опозданием</w:t>
            </w:r>
          </w:p>
          <w:p w14:paraId="38142DA2" w14:textId="40DFB60B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>Студент допускает незначительные ошибки в анализе и интерпретации поставле</w:t>
            </w:r>
            <w:r w:rsidRPr="00DB2EB9">
              <w:rPr>
                <w:szCs w:val="24"/>
              </w:rPr>
              <w:t>н</w:t>
            </w:r>
            <w:r w:rsidRPr="00DB2EB9">
              <w:rPr>
                <w:szCs w:val="24"/>
              </w:rPr>
              <w:t>ной проблемы</w:t>
            </w:r>
          </w:p>
          <w:p w14:paraId="3AFE1CAB" w14:textId="61578FF9" w:rsidR="006A6E06" w:rsidRPr="00552D54" w:rsidRDefault="006A6E06" w:rsidP="00EE4E25">
            <w:pPr>
              <w:jc w:val="both"/>
            </w:pPr>
            <w:r w:rsidRPr="00DB2EB9">
              <w:rPr>
                <w:szCs w:val="24"/>
              </w:rPr>
              <w:t xml:space="preserve">Студент </w:t>
            </w:r>
            <w:r w:rsidRPr="00DB2EB9">
              <w:t>допускает незначительные ошибки в ходе ответа на вопрос; незначител</w:t>
            </w:r>
            <w:r w:rsidRPr="00DB2EB9">
              <w:t>ь</w:t>
            </w:r>
            <w:r w:rsidRPr="00DB2EB9">
              <w:t>ные неточности в формулировках</w:t>
            </w:r>
          </w:p>
        </w:tc>
        <w:tc>
          <w:tcPr>
            <w:tcW w:w="2055" w:type="dxa"/>
          </w:tcPr>
          <w:p w14:paraId="419E904E" w14:textId="1B173C13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B12E569" w14:textId="77777777" w:rsidR="00552D54" w:rsidRPr="00552D54" w:rsidRDefault="00552D54" w:rsidP="00FC1ACA">
            <w:pPr>
              <w:jc w:val="center"/>
            </w:pPr>
            <w:r w:rsidRPr="00552D54">
              <w:t>4</w:t>
            </w:r>
          </w:p>
        </w:tc>
      </w:tr>
      <w:tr w:rsidR="00552D54" w:rsidRPr="00314BCA" w14:paraId="55787DCF" w14:textId="77777777" w:rsidTr="00552D54">
        <w:trPr>
          <w:trHeight w:val="283"/>
        </w:trPr>
        <w:tc>
          <w:tcPr>
            <w:tcW w:w="2410" w:type="dxa"/>
            <w:vMerge/>
          </w:tcPr>
          <w:p w14:paraId="288A1ECF" w14:textId="77777777" w:rsidR="00552D54" w:rsidRPr="00552D54" w:rsidRDefault="00552D54" w:rsidP="00FC1ACA"/>
        </w:tc>
        <w:tc>
          <w:tcPr>
            <w:tcW w:w="8080" w:type="dxa"/>
          </w:tcPr>
          <w:p w14:paraId="2472ADD2" w14:textId="77777777" w:rsidR="00552D54" w:rsidRDefault="006A6E06" w:rsidP="00EE4E2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B2EB9">
              <w:rPr>
                <w:szCs w:val="24"/>
              </w:rPr>
              <w:t>олее позднее выполнение</w:t>
            </w:r>
          </w:p>
          <w:p w14:paraId="19F703A1" w14:textId="3958030C" w:rsidR="006A6E06" w:rsidRDefault="006A6E06" w:rsidP="00EE4E25">
            <w:pPr>
              <w:jc w:val="both"/>
              <w:rPr>
                <w:szCs w:val="24"/>
              </w:rPr>
            </w:pPr>
            <w:r w:rsidRPr="00DB2EB9">
              <w:rPr>
                <w:szCs w:val="24"/>
              </w:rPr>
              <w:t xml:space="preserve">Студент </w:t>
            </w:r>
            <w:r>
              <w:rPr>
                <w:szCs w:val="24"/>
              </w:rPr>
              <w:t xml:space="preserve"> допускает о</w:t>
            </w:r>
            <w:r w:rsidRPr="00DB2EB9">
              <w:rPr>
                <w:szCs w:val="24"/>
              </w:rPr>
              <w:t xml:space="preserve">шибки в интерпретации, ошибки в понимании </w:t>
            </w:r>
            <w:r w:rsidR="00EE4E25">
              <w:rPr>
                <w:szCs w:val="24"/>
              </w:rPr>
              <w:t>важных треб</w:t>
            </w:r>
            <w:r w:rsidR="00EE4E25">
              <w:rPr>
                <w:szCs w:val="24"/>
              </w:rPr>
              <w:t>о</w:t>
            </w:r>
            <w:r w:rsidR="00EE4E25">
              <w:rPr>
                <w:szCs w:val="24"/>
              </w:rPr>
              <w:t>ваний к одежде</w:t>
            </w:r>
          </w:p>
          <w:p w14:paraId="55CCA4E5" w14:textId="1EDDB426" w:rsidR="006A6E06" w:rsidRPr="00552D54" w:rsidRDefault="006A6E06" w:rsidP="00EE4E25">
            <w:pPr>
              <w:jc w:val="both"/>
            </w:pPr>
            <w:r>
              <w:t>З</w:t>
            </w:r>
            <w:r w:rsidRPr="00DB2EB9">
              <w:t xml:space="preserve">начительные пробелы в </w:t>
            </w:r>
            <w:r w:rsidR="00EE4E25">
              <w:t>знаниях ассортимента одежды и материалов для ее изг</w:t>
            </w:r>
            <w:r w:rsidR="00EE4E25">
              <w:t>о</w:t>
            </w:r>
            <w:r w:rsidR="00EE4E25">
              <w:t>товления</w:t>
            </w:r>
          </w:p>
        </w:tc>
        <w:tc>
          <w:tcPr>
            <w:tcW w:w="2055" w:type="dxa"/>
          </w:tcPr>
          <w:p w14:paraId="26DEB9CA" w14:textId="6568785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498A30A1" w14:textId="77777777" w:rsidR="00552D54" w:rsidRPr="00552D54" w:rsidRDefault="00552D54" w:rsidP="00FC1ACA">
            <w:pPr>
              <w:jc w:val="center"/>
            </w:pPr>
            <w:r w:rsidRPr="00552D54">
              <w:t>3</w:t>
            </w:r>
          </w:p>
        </w:tc>
      </w:tr>
      <w:tr w:rsidR="00552D54" w:rsidRPr="00314BCA" w14:paraId="0CE00873" w14:textId="77777777" w:rsidTr="00552D54">
        <w:trPr>
          <w:trHeight w:val="283"/>
        </w:trPr>
        <w:tc>
          <w:tcPr>
            <w:tcW w:w="2410" w:type="dxa"/>
            <w:vMerge/>
          </w:tcPr>
          <w:p w14:paraId="0A7F4891" w14:textId="77777777" w:rsidR="00552D54" w:rsidRPr="00552D54" w:rsidRDefault="00552D54" w:rsidP="00FC1ACA"/>
        </w:tc>
        <w:tc>
          <w:tcPr>
            <w:tcW w:w="8080" w:type="dxa"/>
          </w:tcPr>
          <w:p w14:paraId="500F9866" w14:textId="1EEFE26F" w:rsidR="00552D54" w:rsidRPr="00552D54" w:rsidRDefault="006A6E06" w:rsidP="00FC1ACA">
            <w:r>
              <w:t>Задание не выполнено</w:t>
            </w:r>
          </w:p>
        </w:tc>
        <w:tc>
          <w:tcPr>
            <w:tcW w:w="2055" w:type="dxa"/>
          </w:tcPr>
          <w:p w14:paraId="015663F7" w14:textId="73DEBBAF" w:rsidR="00552D54" w:rsidRPr="00552D54" w:rsidRDefault="00552D54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A45A536" w14:textId="77777777" w:rsidR="00552D54" w:rsidRPr="00552D54" w:rsidRDefault="00552D54" w:rsidP="00FC1ACA">
            <w:pPr>
              <w:jc w:val="center"/>
            </w:pPr>
            <w:r w:rsidRPr="00552D5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2772D7F3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1499A734" w14:textId="7BD34689" w:rsidR="002C4687" w:rsidRPr="00552D54" w:rsidRDefault="0045463C" w:rsidP="0045463C">
            <w:pPr>
              <w:jc w:val="both"/>
            </w:pPr>
            <w:r w:rsidRPr="00F65217">
              <w:t>в устной форме путем опроса</w:t>
            </w:r>
          </w:p>
        </w:tc>
        <w:tc>
          <w:tcPr>
            <w:tcW w:w="11340" w:type="dxa"/>
          </w:tcPr>
          <w:p w14:paraId="6B08BB82" w14:textId="77777777" w:rsidR="0045463C" w:rsidRPr="007D0EB4" w:rsidRDefault="0045463C" w:rsidP="0045463C">
            <w:pPr>
              <w:tabs>
                <w:tab w:val="left" w:pos="301"/>
              </w:tabs>
              <w:jc w:val="both"/>
            </w:pPr>
            <w:r w:rsidRPr="007D0EB4">
              <w:t xml:space="preserve">Примеры вопросов для зачета </w:t>
            </w:r>
          </w:p>
          <w:p w14:paraId="31C1299E" w14:textId="1C4AF481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хлопка для одежды</w:t>
            </w:r>
          </w:p>
          <w:p w14:paraId="5A665FCC" w14:textId="13640C89" w:rsidR="0045463C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полиэфирных волокон и нитей для одежды</w:t>
            </w:r>
          </w:p>
          <w:p w14:paraId="5081210C" w14:textId="68F7BFBD" w:rsidR="002C4687" w:rsidRPr="00552D54" w:rsidRDefault="0045463C" w:rsidP="0045463C">
            <w:pPr>
              <w:pStyle w:val="af0"/>
              <w:numPr>
                <w:ilvl w:val="0"/>
                <w:numId w:val="11"/>
              </w:numPr>
              <w:jc w:val="both"/>
            </w:pPr>
            <w:r>
              <w:t>Применение арамидных волокон и нитей для одежды</w:t>
            </w:r>
          </w:p>
        </w:tc>
      </w:tr>
    </w:tbl>
    <w:p w14:paraId="09E359C2" w14:textId="4B6ACA8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</w:t>
            </w:r>
            <w:r w:rsidRPr="001D1854">
              <w:rPr>
                <w:b/>
                <w:lang w:val="ru-RU"/>
              </w:rPr>
              <w:t>е</w:t>
            </w:r>
            <w:r w:rsidRPr="001D1854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298288A" w:rsidR="009D5862" w:rsidRPr="00314BCA" w:rsidRDefault="009D5862" w:rsidP="006A6E0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258046F" w:rsidR="009D5862" w:rsidRDefault="009D5862" w:rsidP="006A6E0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790C4C0" w14:textId="77777777" w:rsidR="0045463C" w:rsidRPr="00F65217" w:rsidRDefault="0045463C" w:rsidP="0045463C">
            <w:pPr>
              <w:jc w:val="both"/>
            </w:pPr>
            <w:r>
              <w:t>Зачет</w:t>
            </w:r>
            <w:r w:rsidRPr="00F65217">
              <w:t xml:space="preserve">: </w:t>
            </w:r>
          </w:p>
          <w:p w14:paraId="465F4E83" w14:textId="07D8F709" w:rsidR="009D5862" w:rsidRPr="001D45D6" w:rsidRDefault="0045463C" w:rsidP="0045463C">
            <w:pPr>
              <w:rPr>
                <w:i/>
              </w:rPr>
            </w:pPr>
            <w:r w:rsidRPr="00F65217">
              <w:t>в устной форме путем опроса</w:t>
            </w:r>
          </w:p>
        </w:tc>
        <w:tc>
          <w:tcPr>
            <w:tcW w:w="6945" w:type="dxa"/>
          </w:tcPr>
          <w:p w14:paraId="5153C3B7" w14:textId="7777777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бучающийся:</w:t>
            </w:r>
          </w:p>
          <w:p w14:paraId="1588324D" w14:textId="2371C7A3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демонстрирует знания</w:t>
            </w:r>
            <w:r w:rsidR="00EE4E25">
              <w:rPr>
                <w:lang w:val="ru-RU"/>
              </w:rPr>
              <w:t>,</w:t>
            </w:r>
            <w:r w:rsidRPr="006A6E06">
              <w:rPr>
                <w:lang w:val="ru-RU"/>
              </w:rPr>
              <w:t xml:space="preserve"> отличающиеся глубиной и содержател</w:t>
            </w:r>
            <w:r w:rsidRPr="006A6E06">
              <w:rPr>
                <w:lang w:val="ru-RU"/>
              </w:rPr>
              <w:t>ь</w:t>
            </w:r>
            <w:r w:rsidRPr="006A6E06">
              <w:rPr>
                <w:lang w:val="ru-RU"/>
              </w:rPr>
              <w:lastRenderedPageBreak/>
              <w:t>ностью, дает полный исчерпывающий ответ, как на основные вопросы, так и на дополнительные;</w:t>
            </w:r>
          </w:p>
          <w:p w14:paraId="24FE8040" w14:textId="01988B08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вободно владеет научными понятиями;</w:t>
            </w:r>
          </w:p>
          <w:p w14:paraId="528AEDA4" w14:textId="5F047DAC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способен к интеграции знаний по определенной теме, структур</w:t>
            </w:r>
            <w:r w:rsidRPr="006A6E06">
              <w:rPr>
                <w:lang w:val="ru-RU"/>
              </w:rPr>
              <w:t>и</w:t>
            </w:r>
            <w:r w:rsidRPr="006A6E06">
              <w:rPr>
                <w:lang w:val="ru-RU"/>
              </w:rPr>
              <w:t>рованию ответа по вопросу;</w:t>
            </w:r>
          </w:p>
          <w:p w14:paraId="36CB96FA" w14:textId="6A784812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152EB2">
              <w:rPr>
                <w:lang w:val="ru-RU"/>
              </w:rPr>
              <w:t>вопросе</w:t>
            </w:r>
            <w:r w:rsidRPr="006A6E06">
              <w:rPr>
                <w:lang w:val="ru-RU"/>
              </w:rPr>
              <w:t>;</w:t>
            </w:r>
          </w:p>
          <w:p w14:paraId="3B6BCBF6" w14:textId="6EF1DA97" w:rsidR="009D5862" w:rsidRPr="006A6E06" w:rsidRDefault="009D5862" w:rsidP="00051EB1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A6E06">
              <w:rPr>
                <w:lang w:val="ru-RU"/>
              </w:rPr>
              <w:t>свободно выполняет практические задания повышенной сложн</w:t>
            </w:r>
            <w:r w:rsidRPr="006A6E06">
              <w:rPr>
                <w:lang w:val="ru-RU"/>
              </w:rPr>
              <w:t>о</w:t>
            </w:r>
            <w:r w:rsidRPr="006A6E06">
              <w:rPr>
                <w:lang w:val="ru-RU"/>
              </w:rPr>
              <w:t>сти, предусмотренные программой, демонстрирует системную работу с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основной</w:t>
            </w:r>
            <w:r w:rsidR="00B73243" w:rsidRPr="006A6E06">
              <w:rPr>
                <w:lang w:val="ru-RU"/>
              </w:rPr>
              <w:t xml:space="preserve"> </w:t>
            </w:r>
            <w:r w:rsidRPr="006A6E06">
              <w:rPr>
                <w:lang w:val="ru-RU"/>
              </w:rPr>
              <w:t>и дополнительной литературой.</w:t>
            </w:r>
          </w:p>
          <w:p w14:paraId="317C7FB9" w14:textId="2BAD2967" w:rsidR="009D5862" w:rsidRPr="006A6E06" w:rsidRDefault="009D5862" w:rsidP="006A6E06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A6E06">
              <w:rPr>
                <w:lang w:val="ru-RU"/>
              </w:rPr>
              <w:t>Ответ не содержит фактических ошибок и хар</w:t>
            </w:r>
            <w:r w:rsidR="006A6E06" w:rsidRPr="006A6E06">
              <w:rPr>
                <w:lang w:val="ru-RU"/>
              </w:rPr>
              <w:t>актеризуется глубиной, полнотой</w:t>
            </w:r>
            <w:r w:rsidRPr="006A6E06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3391133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594C6F55" w14:textId="2D1A1801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;</w:t>
            </w:r>
          </w:p>
          <w:p w14:paraId="6458006B" w14:textId="1DE70696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недостаточно раскрыта проблема по одному из вопросов;</w:t>
            </w:r>
          </w:p>
          <w:p w14:paraId="04073B38" w14:textId="77777777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5D17B20F" w:rsidR="009D5862" w:rsidRPr="006A6E06" w:rsidRDefault="009D5862" w:rsidP="00051EB1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6A6E06"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670C05A3" w:rsidR="009D5862" w:rsidRPr="006A6E06" w:rsidRDefault="009D5862" w:rsidP="00152EB2">
            <w:pPr>
              <w:jc w:val="both"/>
            </w:pPr>
            <w:r w:rsidRPr="006A6E06">
              <w:t>В ответе раскрыто</w:t>
            </w:r>
            <w:r w:rsidR="006A6E06" w:rsidRPr="006A6E06">
              <w:t xml:space="preserve"> </w:t>
            </w:r>
            <w:r w:rsidRPr="006A6E06">
              <w:t xml:space="preserve">содержание </w:t>
            </w:r>
            <w:r w:rsidR="00152EB2">
              <w:t>вопроса</w:t>
            </w:r>
            <w:r w:rsidRPr="006A6E06">
              <w:t>, имеются неточности при отв</w:t>
            </w:r>
            <w:r w:rsidRPr="006A6E06">
              <w:t>е</w:t>
            </w:r>
            <w:r w:rsidRPr="006A6E06">
              <w:t>те на дополнительные вопросы.</w:t>
            </w:r>
          </w:p>
        </w:tc>
        <w:tc>
          <w:tcPr>
            <w:tcW w:w="1772" w:type="dxa"/>
          </w:tcPr>
          <w:p w14:paraId="167BA501" w14:textId="5F9C1ED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6A6E06" w:rsidRDefault="009D5862" w:rsidP="006A6E06">
            <w:pPr>
              <w:jc w:val="both"/>
            </w:pPr>
            <w:r w:rsidRPr="006A6E06">
              <w:t>Обучающийся:</w:t>
            </w:r>
          </w:p>
          <w:p w14:paraId="2A92282B" w14:textId="63F6C410" w:rsidR="009D5862" w:rsidRPr="006A6E06" w:rsidRDefault="009D5862" w:rsidP="00051EB1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 xml:space="preserve">показывает </w:t>
            </w:r>
            <w:r w:rsidRPr="006A6E06">
              <w:rPr>
                <w:rFonts w:eastAsia="Times New Roman"/>
                <w:color w:val="000000"/>
              </w:rPr>
              <w:t>знания фрагментарного характера, которые отличаю</w:t>
            </w:r>
            <w:r w:rsidRPr="006A6E06">
              <w:rPr>
                <w:rFonts w:eastAsia="Times New Roman"/>
                <w:color w:val="000000"/>
              </w:rPr>
              <w:t>т</w:t>
            </w:r>
            <w:r w:rsidRPr="006A6E06">
              <w:rPr>
                <w:rFonts w:eastAsia="Times New Roman"/>
                <w:color w:val="000000"/>
              </w:rPr>
              <w:t>ся поверхностностью, допускает фактические грубые ошибки;</w:t>
            </w:r>
          </w:p>
          <w:p w14:paraId="77F1458A" w14:textId="77777777" w:rsidR="009D5862" w:rsidRPr="006A6E06" w:rsidRDefault="009D5862" w:rsidP="00051EB1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6A6E06">
              <w:t>справляется с выполнением практических заданий, предусмо</w:t>
            </w:r>
            <w:r w:rsidRPr="006A6E06">
              <w:t>т</w:t>
            </w:r>
            <w:r w:rsidRPr="006A6E06">
              <w:t>ренных программой, знаком с основной литературой, рекомендова</w:t>
            </w:r>
            <w:r w:rsidRPr="006A6E06">
              <w:t>н</w:t>
            </w:r>
            <w:r w:rsidRPr="006A6E06">
              <w:t xml:space="preserve">ной программой, допускает погрешности и ошибки при теоретических </w:t>
            </w:r>
            <w:r w:rsidRPr="006A6E06">
              <w:lastRenderedPageBreak/>
              <w:t>ответах и в ходе практической работы.</w:t>
            </w:r>
          </w:p>
          <w:p w14:paraId="7E05BBE3" w14:textId="4BD3CEB9" w:rsidR="009D5862" w:rsidRPr="006A6E06" w:rsidRDefault="009D5862" w:rsidP="00152EB2">
            <w:pPr>
              <w:jc w:val="both"/>
            </w:pPr>
            <w:r w:rsidRPr="006A6E06">
              <w:rPr>
                <w:rFonts w:eastAsia="Times New Roman"/>
                <w:color w:val="000000"/>
              </w:rPr>
              <w:t xml:space="preserve">Содержание </w:t>
            </w:r>
            <w:r w:rsidR="00152EB2">
              <w:rPr>
                <w:rFonts w:eastAsia="Times New Roman"/>
                <w:color w:val="000000"/>
              </w:rPr>
              <w:t>вопроса</w:t>
            </w:r>
            <w:r w:rsidRPr="006A6E06">
              <w:rPr>
                <w:rFonts w:eastAsia="Times New Roman"/>
                <w:color w:val="000000"/>
              </w:rPr>
              <w:t xml:space="preserve"> раскрыто слабо, имеются неточности при ответе на основные и дополнительные вопросы билета, </w:t>
            </w:r>
          </w:p>
        </w:tc>
        <w:tc>
          <w:tcPr>
            <w:tcW w:w="1772" w:type="dxa"/>
          </w:tcPr>
          <w:p w14:paraId="3D05DDF0" w14:textId="03581ED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6A6E06" w:rsidRDefault="009D5862" w:rsidP="006A6E06">
            <w:pPr>
              <w:jc w:val="both"/>
            </w:pPr>
            <w:r w:rsidRPr="006A6E06">
              <w:t>Обучающийся, обнаруживает существенные пробелы в знаниях о</w:t>
            </w:r>
            <w:r w:rsidRPr="006A6E06">
              <w:t>с</w:t>
            </w:r>
            <w:r w:rsidRPr="006A6E06">
              <w:t>новного учебного материала, допускает</w:t>
            </w:r>
            <w:r w:rsidR="00B73243" w:rsidRPr="006A6E06">
              <w:t xml:space="preserve"> </w:t>
            </w:r>
            <w:r w:rsidRPr="006A6E06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6D2A8199" w:rsidR="009D5862" w:rsidRPr="006A6E06" w:rsidRDefault="009D5862" w:rsidP="00152EB2">
            <w:pPr>
              <w:jc w:val="both"/>
            </w:pPr>
            <w:r w:rsidRPr="006A6E06">
              <w:t xml:space="preserve">На большую часть дополнительных вопросов по содержанию </w:t>
            </w:r>
            <w:r w:rsidR="00152EB2">
              <w:t>зачета</w:t>
            </w:r>
            <w:r w:rsidRPr="006A6E06">
              <w:t xml:space="preserve">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66A3AD77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78267A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</w:t>
      </w:r>
      <w:r w:rsidRPr="00721E06">
        <w:t>у</w:t>
      </w:r>
      <w:r w:rsidRPr="00721E06">
        <w:t>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08AEB3E" w:rsidR="00154655" w:rsidRPr="008B0F64" w:rsidRDefault="00154655" w:rsidP="008B0F64">
            <w:pPr>
              <w:rPr>
                <w:bCs/>
              </w:rPr>
            </w:pPr>
            <w:r w:rsidRPr="008B0F6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B0F6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B0F64" w:rsidRDefault="00154655" w:rsidP="005459AF">
            <w:pPr>
              <w:rPr>
                <w:bCs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DC76987" w:rsidR="00154655" w:rsidRPr="008B0F64" w:rsidRDefault="006A6E06" w:rsidP="006A6E06">
            <w:pPr>
              <w:rPr>
                <w:bCs/>
              </w:rPr>
            </w:pPr>
            <w:r w:rsidRPr="008B0F64">
              <w:rPr>
                <w:bCs/>
              </w:rPr>
              <w:t>- входное тестирование</w:t>
            </w:r>
          </w:p>
        </w:tc>
        <w:tc>
          <w:tcPr>
            <w:tcW w:w="2835" w:type="dxa"/>
          </w:tcPr>
          <w:p w14:paraId="64F1F798" w14:textId="427908DC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26D0D9E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3E524F0" w:rsidR="006C6DF4" w:rsidRPr="008B0F64" w:rsidRDefault="006C6DF4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- </w:t>
            </w:r>
            <w:r w:rsidR="006A6E06" w:rsidRPr="008B0F64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14:paraId="49AFE9E6" w14:textId="3855C959" w:rsidR="006C6DF4" w:rsidRPr="008B0F6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7CB00F4E" w:rsidR="006C6DF4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2AA5758" w:rsidR="00154655" w:rsidRPr="008B0F64" w:rsidRDefault="00154655" w:rsidP="006A6E06">
            <w:pPr>
              <w:rPr>
                <w:bCs/>
              </w:rPr>
            </w:pPr>
            <w:r w:rsidRPr="008B0F64">
              <w:rPr>
                <w:bCs/>
              </w:rPr>
              <w:t xml:space="preserve"> - </w:t>
            </w:r>
            <w:r w:rsidR="006A6E06" w:rsidRPr="008B0F64">
              <w:rPr>
                <w:bCs/>
              </w:rPr>
              <w:t>домашнее задание</w:t>
            </w:r>
          </w:p>
        </w:tc>
        <w:tc>
          <w:tcPr>
            <w:tcW w:w="2835" w:type="dxa"/>
          </w:tcPr>
          <w:p w14:paraId="79070DDF" w14:textId="4E1A249D" w:rsidR="00154655" w:rsidRPr="008B0F6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9482A49" w:rsidR="00154655" w:rsidRPr="008B0F64" w:rsidRDefault="00E35C0D" w:rsidP="008B0F64">
            <w:pPr>
              <w:jc w:val="center"/>
              <w:rPr>
                <w:bCs/>
              </w:rPr>
            </w:pPr>
            <w:r w:rsidRPr="008B0F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6F2A037F" w14:textId="77777777" w:rsidR="0043086E" w:rsidRPr="008B0F64" w:rsidRDefault="0043086E" w:rsidP="008B0F64">
            <w:pPr>
              <w:rPr>
                <w:bCs/>
                <w:iCs/>
              </w:rPr>
            </w:pPr>
            <w:r w:rsidRPr="008B0F64">
              <w:rPr>
                <w:bCs/>
                <w:iCs/>
              </w:rPr>
              <w:t xml:space="preserve">Промежуточная аттестация </w:t>
            </w:r>
          </w:p>
          <w:p w14:paraId="086B6096" w14:textId="2BB37CA9" w:rsidR="008B0F64" w:rsidRPr="008B0F64" w:rsidRDefault="00322AAD" w:rsidP="008B0F64">
            <w:pPr>
              <w:rPr>
                <w:b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609D68A5" w:rsidR="0043086E" w:rsidRPr="008B0F6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отлично</w:t>
            </w:r>
          </w:p>
          <w:p w14:paraId="1095063D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хорошо</w:t>
            </w:r>
          </w:p>
          <w:p w14:paraId="401CF946" w14:textId="77777777" w:rsidR="0043086E" w:rsidRPr="008B0F64" w:rsidRDefault="0043086E" w:rsidP="00DD5543">
            <w:pPr>
              <w:rPr>
                <w:bCs/>
              </w:rPr>
            </w:pPr>
            <w:r w:rsidRPr="008B0F64">
              <w:rPr>
                <w:bCs/>
              </w:rPr>
              <w:t>удовлетворительно</w:t>
            </w:r>
          </w:p>
          <w:p w14:paraId="11D8ABB5" w14:textId="198B5C9F" w:rsidR="0043086E" w:rsidRPr="008B0F64" w:rsidRDefault="0043086E" w:rsidP="008B0F64">
            <w:pPr>
              <w:rPr>
                <w:bCs/>
              </w:rPr>
            </w:pPr>
            <w:r w:rsidRPr="008B0F64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CC784E4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8F2B7A3" w:rsidR="0043086E" w:rsidRPr="008B0F64" w:rsidRDefault="00322AA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8B0F64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11C47F13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51EB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47B8990F" w14:textId="47EEC74C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групповых дискуссий;</w:t>
      </w:r>
    </w:p>
    <w:p w14:paraId="21E7FA26" w14:textId="6E13C144" w:rsidR="00B32CA7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 xml:space="preserve">анализ </w:t>
      </w:r>
      <w:r w:rsidR="00B32CA7" w:rsidRPr="008B0F64">
        <w:rPr>
          <w:sz w:val="24"/>
          <w:szCs w:val="24"/>
        </w:rPr>
        <w:t>ситуаций и имитационных моделей;</w:t>
      </w:r>
    </w:p>
    <w:p w14:paraId="65A53B3D" w14:textId="50CEF377" w:rsidR="00FD4A53" w:rsidRPr="008B0F64" w:rsidRDefault="00FD4A53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B0F64">
        <w:rPr>
          <w:sz w:val="24"/>
          <w:szCs w:val="24"/>
        </w:rPr>
        <w:t>;</w:t>
      </w:r>
    </w:p>
    <w:p w14:paraId="6E1833DA" w14:textId="77777777" w:rsidR="00FF102D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B0F64" w:rsidRDefault="00453DD7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дистанционные</w:t>
      </w:r>
      <w:r w:rsidR="002811EB" w:rsidRPr="008B0F64">
        <w:rPr>
          <w:sz w:val="24"/>
          <w:szCs w:val="24"/>
        </w:rPr>
        <w:t xml:space="preserve"> образовательные технологии</w:t>
      </w:r>
      <w:r w:rsidR="000C6AAE" w:rsidRPr="008B0F64">
        <w:rPr>
          <w:sz w:val="24"/>
          <w:szCs w:val="24"/>
        </w:rPr>
        <w:t>;</w:t>
      </w:r>
    </w:p>
    <w:p w14:paraId="1D85A730" w14:textId="6E5F5A8D" w:rsidR="000C6AAE" w:rsidRPr="008B0F64" w:rsidRDefault="00A479F3" w:rsidP="00051EB1">
      <w:pPr>
        <w:pStyle w:val="af0"/>
        <w:numPr>
          <w:ilvl w:val="2"/>
          <w:numId w:val="10"/>
        </w:numPr>
        <w:jc w:val="both"/>
      </w:pPr>
      <w:r w:rsidRPr="008B0F64">
        <w:rPr>
          <w:sz w:val="24"/>
          <w:szCs w:val="24"/>
        </w:rPr>
        <w:t>применение</w:t>
      </w:r>
      <w:r w:rsidR="000C6AAE" w:rsidRPr="008B0F64">
        <w:rPr>
          <w:sz w:val="24"/>
          <w:szCs w:val="24"/>
        </w:rPr>
        <w:t xml:space="preserve"> электронного обучения;</w:t>
      </w:r>
    </w:p>
    <w:p w14:paraId="58A7F3BD" w14:textId="63C9799A" w:rsidR="00633506" w:rsidRPr="008B0F64" w:rsidRDefault="00FF102D" w:rsidP="00051EB1">
      <w:pPr>
        <w:pStyle w:val="af0"/>
        <w:numPr>
          <w:ilvl w:val="2"/>
          <w:numId w:val="10"/>
        </w:numPr>
        <w:jc w:val="both"/>
      </w:pPr>
      <w:r w:rsidRPr="008B0F64">
        <w:rPr>
          <w:color w:val="000000"/>
          <w:sz w:val="24"/>
          <w:szCs w:val="24"/>
        </w:rPr>
        <w:t>использование на занятиях видеоматериалов и наглядных пособий</w:t>
      </w:r>
      <w:r w:rsidR="001338ED" w:rsidRPr="008B0F64">
        <w:rPr>
          <w:sz w:val="24"/>
          <w:szCs w:val="24"/>
        </w:rPr>
        <w:t>;</w:t>
      </w:r>
    </w:p>
    <w:p w14:paraId="54373E55" w14:textId="492E5F6E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8B0F64" w:rsidRDefault="00EF1D7C" w:rsidP="00051EB1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B0F6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D6A38F6" w:rsidR="00E96774" w:rsidRPr="008B0F64" w:rsidRDefault="00633506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актическая подготовка</w:t>
      </w:r>
      <w:r w:rsidR="00494E1D" w:rsidRPr="008B0F64">
        <w:rPr>
          <w:sz w:val="24"/>
          <w:szCs w:val="24"/>
        </w:rPr>
        <w:t xml:space="preserve"> в рамках </w:t>
      </w:r>
      <w:r w:rsidR="009B4BCD" w:rsidRPr="008B0F64">
        <w:rPr>
          <w:sz w:val="24"/>
          <w:szCs w:val="24"/>
        </w:rPr>
        <w:t>учебной дисциплины</w:t>
      </w:r>
      <w:r w:rsidR="000F330B" w:rsidRPr="008B0F64">
        <w:rPr>
          <w:sz w:val="24"/>
          <w:szCs w:val="24"/>
        </w:rPr>
        <w:t xml:space="preserve"> реализуется </w:t>
      </w:r>
      <w:r w:rsidR="0063447C" w:rsidRPr="008B0F64">
        <w:rPr>
          <w:sz w:val="24"/>
          <w:szCs w:val="24"/>
        </w:rPr>
        <w:t xml:space="preserve">при проведении </w:t>
      </w:r>
      <w:r w:rsidR="000F330B" w:rsidRPr="008B0F64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</w:t>
      </w:r>
      <w:r w:rsidR="000F330B" w:rsidRPr="008B0F64">
        <w:rPr>
          <w:rFonts w:eastAsiaTheme="minorHAnsi"/>
          <w:w w:val="105"/>
          <w:sz w:val="24"/>
          <w:szCs w:val="24"/>
        </w:rPr>
        <w:t>т</w:t>
      </w:r>
      <w:r w:rsidR="000F330B" w:rsidRPr="008B0F64">
        <w:rPr>
          <w:rFonts w:eastAsiaTheme="minorHAnsi"/>
          <w:w w:val="105"/>
          <w:sz w:val="24"/>
          <w:szCs w:val="24"/>
        </w:rPr>
        <w:t>дельных элементов работ, связанных с будущей профессиональной деятельностью.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434B04E0" w:rsidR="008B3178" w:rsidRPr="008B0F64" w:rsidRDefault="00E96774" w:rsidP="00051EB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0F64">
        <w:rPr>
          <w:sz w:val="24"/>
          <w:szCs w:val="24"/>
        </w:rPr>
        <w:t>Проводятся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отдельны</w:t>
      </w:r>
      <w:r w:rsidRPr="008B0F64">
        <w:rPr>
          <w:rFonts w:eastAsiaTheme="minorHAnsi"/>
          <w:w w:val="105"/>
          <w:sz w:val="24"/>
          <w:szCs w:val="24"/>
        </w:rPr>
        <w:t>е</w:t>
      </w:r>
      <w:r w:rsidR="0063447C" w:rsidRPr="008B0F64">
        <w:rPr>
          <w:rFonts w:eastAsiaTheme="minorHAnsi"/>
          <w:w w:val="105"/>
          <w:sz w:val="24"/>
          <w:szCs w:val="24"/>
        </w:rPr>
        <w:t xml:space="preserve"> заняти</w:t>
      </w:r>
      <w:r w:rsidRPr="008B0F64">
        <w:rPr>
          <w:rFonts w:eastAsiaTheme="minorHAnsi"/>
          <w:w w:val="105"/>
          <w:sz w:val="24"/>
          <w:szCs w:val="24"/>
        </w:rPr>
        <w:t>я</w:t>
      </w:r>
      <w:r w:rsidR="0063447C" w:rsidRPr="008B0F64">
        <w:rPr>
          <w:rFonts w:eastAsiaTheme="minorHAnsi"/>
          <w:w w:val="105"/>
          <w:sz w:val="24"/>
          <w:szCs w:val="24"/>
        </w:rPr>
        <w:t>, которые предусматривают передачу учебной и</w:t>
      </w:r>
      <w:r w:rsidR="0063447C" w:rsidRPr="008B0F64">
        <w:rPr>
          <w:rFonts w:eastAsiaTheme="minorHAnsi"/>
          <w:w w:val="105"/>
          <w:sz w:val="24"/>
          <w:szCs w:val="24"/>
        </w:rPr>
        <w:t>н</w:t>
      </w:r>
      <w:r w:rsidR="0063447C" w:rsidRPr="008B0F64">
        <w:rPr>
          <w:rFonts w:eastAsiaTheme="minorHAnsi"/>
          <w:w w:val="105"/>
          <w:sz w:val="24"/>
          <w:szCs w:val="24"/>
        </w:rPr>
        <w:t>формации обучающимся, которая необходима для последующего</w:t>
      </w:r>
      <w:r w:rsidR="002B1B01" w:rsidRPr="008B0F64">
        <w:rPr>
          <w:rFonts w:eastAsiaTheme="minorHAnsi"/>
          <w:w w:val="105"/>
          <w:sz w:val="24"/>
          <w:szCs w:val="24"/>
        </w:rPr>
        <w:t xml:space="preserve"> выполнения практич</w:t>
      </w:r>
      <w:r w:rsidR="002B1B01" w:rsidRPr="008B0F64">
        <w:rPr>
          <w:rFonts w:eastAsiaTheme="minorHAnsi"/>
          <w:w w:val="105"/>
          <w:sz w:val="24"/>
          <w:szCs w:val="24"/>
        </w:rPr>
        <w:t>е</w:t>
      </w:r>
      <w:r w:rsidR="002B1B01" w:rsidRPr="008B0F64">
        <w:rPr>
          <w:rFonts w:eastAsiaTheme="minorHAnsi"/>
          <w:w w:val="105"/>
          <w:sz w:val="24"/>
          <w:szCs w:val="24"/>
        </w:rPr>
        <w:t>ской работы.</w:t>
      </w:r>
    </w:p>
    <w:p w14:paraId="67D18B6F" w14:textId="2E5F03D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 xml:space="preserve">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51EB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2E6B1F3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22AAD">
        <w:t>ДИСЦИПЛИНЫ</w:t>
      </w:r>
      <w:r w:rsidR="00D01F0C" w:rsidRPr="00D01F0C">
        <w:rPr>
          <w:i/>
        </w:rPr>
        <w:t xml:space="preserve"> </w:t>
      </w:r>
    </w:p>
    <w:p w14:paraId="3E5106C9" w14:textId="6191AD32" w:rsidR="00566E12" w:rsidRPr="00DD6639" w:rsidRDefault="007F3D0E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DD6639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DD6639">
        <w:rPr>
          <w:color w:val="000000"/>
          <w:sz w:val="24"/>
          <w:szCs w:val="24"/>
        </w:rPr>
        <w:t xml:space="preserve"> </w:t>
      </w:r>
      <w:r w:rsidRPr="00DD663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DD6639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01F851EA" w:rsidR="00D01F0C" w:rsidRPr="00566E12" w:rsidRDefault="00D01F0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6639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8B0F6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B0F64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Н</w:t>
            </w:r>
            <w:r w:rsidR="00566E12" w:rsidRPr="008B0F64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</w:t>
            </w:r>
            <w:r w:rsidR="00566E12" w:rsidRPr="008B0F64">
              <w:rPr>
                <w:b/>
                <w:sz w:val="20"/>
                <w:szCs w:val="20"/>
              </w:rPr>
              <w:t>а</w:t>
            </w:r>
            <w:r w:rsidR="00566E12"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B0F64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B0F6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</w:t>
            </w:r>
            <w:r w:rsidRPr="008B0F64">
              <w:rPr>
                <w:b/>
                <w:sz w:val="20"/>
                <w:szCs w:val="20"/>
              </w:rPr>
              <w:t>е</w:t>
            </w:r>
            <w:r w:rsidRPr="008B0F64">
              <w:rPr>
                <w:b/>
                <w:sz w:val="20"/>
                <w:szCs w:val="20"/>
              </w:rPr>
              <w:t>ний для хранения и профилактического обслужив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ния учебного оборудования и т.п.</w:t>
            </w:r>
          </w:p>
        </w:tc>
      </w:tr>
      <w:tr w:rsidR="00F71998" w:rsidRPr="008B0F6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875BBC7" w:rsidR="00F71998" w:rsidRPr="008B0F64" w:rsidRDefault="00F71998" w:rsidP="008B0F64">
            <w:r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B0F64" w:rsidRPr="008B0F64">
              <w:rPr>
                <w:rFonts w:eastAsia="Calibri"/>
                <w:b/>
                <w:sz w:val="24"/>
                <w:szCs w:val="24"/>
                <w:lang w:eastAsia="en-US"/>
              </w:rPr>
              <w:t xml:space="preserve">ул. Малая Калужская, д. 1, </w:t>
            </w:r>
            <w:r w:rsidR="008B0F64" w:rsidRPr="008B0F64">
              <w:rPr>
                <w:b/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8B0F64" w14:paraId="40E1F62C" w14:textId="77777777" w:rsidTr="00497306">
        <w:tc>
          <w:tcPr>
            <w:tcW w:w="4786" w:type="dxa"/>
          </w:tcPr>
          <w:p w14:paraId="1CDA0547" w14:textId="5404DAC3" w:rsidR="00574A34" w:rsidRPr="008B0F64" w:rsidRDefault="00FF2838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</w:t>
            </w:r>
            <w:r w:rsidR="00574A34" w:rsidRPr="008B0F64">
              <w:t xml:space="preserve">для проведения занятий </w:t>
            </w:r>
            <w:r w:rsidR="00D01F0C" w:rsidRPr="008B0F64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B0F64" w:rsidRDefault="0067232E" w:rsidP="0067232E">
            <w:r w:rsidRPr="008B0F64">
              <w:t>к</w:t>
            </w:r>
            <w:r w:rsidR="00574A34" w:rsidRPr="008B0F64">
              <w:t xml:space="preserve">омплект учебной мебели, </w:t>
            </w:r>
          </w:p>
          <w:p w14:paraId="38837DFD" w14:textId="77777777" w:rsidR="0067232E" w:rsidRPr="008B0F64" w:rsidRDefault="00574A34" w:rsidP="0067232E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;</w:t>
            </w:r>
          </w:p>
          <w:p w14:paraId="7309251E" w14:textId="0E1926E4" w:rsidR="00C509F7" w:rsidRPr="008B0F64" w:rsidRDefault="00FF2838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</w:tc>
      </w:tr>
      <w:tr w:rsidR="00D82E07" w:rsidRPr="008B0F64" w14:paraId="1BE11055" w14:textId="77777777" w:rsidTr="00497306">
        <w:tc>
          <w:tcPr>
            <w:tcW w:w="4786" w:type="dxa"/>
          </w:tcPr>
          <w:p w14:paraId="4B521C5E" w14:textId="0F99B5C2" w:rsidR="00D82E07" w:rsidRPr="008B0F64" w:rsidRDefault="00D82E07" w:rsidP="00C509F7">
            <w:r w:rsidRPr="008B0F64">
              <w:t>аудитори</w:t>
            </w:r>
            <w:r w:rsidR="00C509F7" w:rsidRPr="008B0F64">
              <w:t>и</w:t>
            </w:r>
            <w:r w:rsidRPr="008B0F64">
              <w:t xml:space="preserve"> для проведения занятий семинарск</w:t>
            </w:r>
            <w:r w:rsidRPr="008B0F64">
              <w:t>о</w:t>
            </w:r>
            <w:r w:rsidRPr="008B0F64">
              <w:t>го типа, групповых и индивидуальных консул</w:t>
            </w:r>
            <w:r w:rsidRPr="008B0F64">
              <w:t>ь</w:t>
            </w:r>
            <w:r w:rsidRPr="008B0F64">
              <w:t>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8B0F64" w:rsidRDefault="00D82E07" w:rsidP="008F506D">
            <w:r w:rsidRPr="008B0F64">
              <w:t xml:space="preserve">комплект учебной мебели, </w:t>
            </w:r>
          </w:p>
          <w:p w14:paraId="432D2170" w14:textId="77777777" w:rsidR="00D82E07" w:rsidRPr="008B0F64" w:rsidRDefault="00D82E07" w:rsidP="008F506D">
            <w:r w:rsidRPr="008B0F6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B0F64" w:rsidRDefault="00C509F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ноутбук,</w:t>
            </w:r>
          </w:p>
          <w:p w14:paraId="05E06F0C" w14:textId="77777777" w:rsidR="00D82E07" w:rsidRPr="008B0F64" w:rsidRDefault="00D82E07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проектор</w:t>
            </w:r>
            <w:r w:rsidR="00C509F7" w:rsidRPr="008B0F64">
              <w:t>,</w:t>
            </w:r>
          </w:p>
          <w:p w14:paraId="28172B33" w14:textId="645D9525" w:rsidR="00C509F7" w:rsidRPr="008B0F64" w:rsidRDefault="008B0F64" w:rsidP="00051EB1">
            <w:pPr>
              <w:pStyle w:val="af0"/>
              <w:numPr>
                <w:ilvl w:val="0"/>
                <w:numId w:val="20"/>
              </w:numPr>
              <w:ind w:left="317" w:hanging="283"/>
            </w:pPr>
            <w:r w:rsidRPr="008B0F64">
              <w:t>лабораторное оборудование</w:t>
            </w:r>
          </w:p>
        </w:tc>
      </w:tr>
      <w:tr w:rsidR="003E4F7E" w:rsidRPr="008B0F6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Помещения для самостоятельной работы обуч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8B0F64" w:rsidRDefault="003E4F7E" w:rsidP="003E4F7E">
            <w:pPr>
              <w:jc w:val="center"/>
              <w:rPr>
                <w:bCs/>
                <w:color w:val="000000"/>
              </w:rPr>
            </w:pPr>
            <w:r w:rsidRPr="008B0F64">
              <w:rPr>
                <w:b/>
                <w:sz w:val="20"/>
                <w:szCs w:val="20"/>
              </w:rPr>
              <w:t>Оснащенность помещений для самостоятельной р</w:t>
            </w:r>
            <w:r w:rsidRPr="008B0F64">
              <w:rPr>
                <w:b/>
                <w:sz w:val="20"/>
                <w:szCs w:val="20"/>
              </w:rPr>
              <w:t>а</w:t>
            </w:r>
            <w:r w:rsidRPr="008B0F64">
              <w:rPr>
                <w:b/>
                <w:sz w:val="20"/>
                <w:szCs w:val="20"/>
              </w:rPr>
              <w:t>боты обучающихся</w:t>
            </w:r>
          </w:p>
        </w:tc>
      </w:tr>
      <w:tr w:rsidR="003E4F7E" w:rsidRPr="008B0F64" w14:paraId="4DB77F54" w14:textId="77777777" w:rsidTr="00497306">
        <w:tc>
          <w:tcPr>
            <w:tcW w:w="4786" w:type="dxa"/>
          </w:tcPr>
          <w:p w14:paraId="21F2DF8C" w14:textId="7F6B58A9" w:rsidR="003E4F7E" w:rsidRPr="008B0F64" w:rsidRDefault="008B0F64" w:rsidP="008B0F64">
            <w:pPr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читальный зал библиотеки</w:t>
            </w:r>
          </w:p>
        </w:tc>
        <w:tc>
          <w:tcPr>
            <w:tcW w:w="5068" w:type="dxa"/>
          </w:tcPr>
          <w:p w14:paraId="346DDD4A" w14:textId="77777777" w:rsidR="003E4F7E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t>Комплект мебели</w:t>
            </w:r>
          </w:p>
          <w:p w14:paraId="7D76B2D5" w14:textId="677E12C7" w:rsidR="008B0F64" w:rsidRPr="008B0F64" w:rsidRDefault="008B0F64" w:rsidP="003E4F7E">
            <w:pPr>
              <w:spacing w:line="276" w:lineRule="auto"/>
              <w:rPr>
                <w:bCs/>
                <w:color w:val="000000"/>
              </w:rPr>
            </w:pPr>
            <w:r w:rsidRPr="008B0F64">
              <w:rPr>
                <w:bCs/>
                <w:color w:val="000000"/>
              </w:rPr>
              <w:lastRenderedPageBreak/>
              <w:t>Персональный компьютер</w:t>
            </w:r>
          </w:p>
        </w:tc>
      </w:tr>
    </w:tbl>
    <w:p w14:paraId="7E25E7E9" w14:textId="5E98D346" w:rsidR="00E7127C" w:rsidRPr="00E7127C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DD6639">
        <w:rPr>
          <w:iCs/>
          <w:sz w:val="24"/>
          <w:szCs w:val="24"/>
        </w:rPr>
        <w:t xml:space="preserve">учебной </w:t>
      </w:r>
      <w:r w:rsidRPr="00DD6639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</w:t>
            </w:r>
            <w:r w:rsidR="004C3286">
              <w:rPr>
                <w:iCs/>
              </w:rPr>
              <w:t>н</w:t>
            </w:r>
            <w:r w:rsidR="004C3286">
              <w:rPr>
                <w:iCs/>
              </w:rPr>
              <w:t>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CAE301B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51EB1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1784697" w:rsidR="007F3D0E" w:rsidRPr="005B1EAF" w:rsidRDefault="007F3D0E" w:rsidP="00A13AFF">
      <w:pPr>
        <w:pStyle w:val="1"/>
        <w:ind w:left="0"/>
        <w:jc w:val="center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  <w:r w:rsidR="0000484B"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1990" w:rsidRPr="0021251B" w14:paraId="04ACE1C8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BD30DF9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ACBBB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4E550F4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C5F7B9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5615B06A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91DBAD0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https://znanium.com/catalog/document?id=3770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AB5A14D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C71990" w:rsidRPr="0021251B" w14:paraId="557D5CB0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71990" w:rsidRPr="005D249D" w:rsidRDefault="00C71990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E55C437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 xml:space="preserve">Шустов Ю.С., Давыдов А.Ф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B553352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Экспертиз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7E9E933F" w:rsidR="00C71990" w:rsidRPr="00C71990" w:rsidRDefault="00C71990" w:rsidP="00314897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483DC83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</w:rPr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AF5465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D809E0C" w:rsidR="00C71990" w:rsidRPr="00C71990" w:rsidRDefault="00C71990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34F9D3A0" w:rsidR="00C71990" w:rsidRPr="000C4FC6" w:rsidRDefault="00C7199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9616E" w:rsidRPr="0021251B" w14:paraId="699EFE0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16B087" w14:textId="36368CC0" w:rsidR="0079616E" w:rsidRPr="005D249D" w:rsidRDefault="0079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576928" w14:textId="77777777" w:rsidR="0079616E" w:rsidRPr="00C71990" w:rsidRDefault="0079616E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0369F13C" w14:textId="77777777" w:rsidR="0079616E" w:rsidRPr="00C71990" w:rsidRDefault="0079616E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3C7F222F" w14:textId="12584C23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4F2822" w14:textId="606D9D2D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волокон и ни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C38FFF" w14:textId="6833A59B" w:rsidR="0079616E" w:rsidRPr="00C71990" w:rsidRDefault="0079616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77F5D7" w14:textId="2065187B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,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1F0887" w14:textId="6168F31C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1190" w14:textId="12435D81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556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99827" w14:textId="1B25C176" w:rsidR="0079616E" w:rsidRPr="000C4FC6" w:rsidRDefault="007961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9616E" w:rsidRPr="0021251B" w14:paraId="0FCD3C94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3A7F8" w14:textId="65C27F09" w:rsidR="0079616E" w:rsidRPr="005D249D" w:rsidRDefault="0079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66D9A8" w14:textId="77777777" w:rsidR="0079616E" w:rsidRPr="00C71990" w:rsidRDefault="0079616E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,</w:t>
            </w:r>
          </w:p>
          <w:p w14:paraId="2DB8D9EC" w14:textId="77777777" w:rsidR="0079616E" w:rsidRPr="00C71990" w:rsidRDefault="0079616E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Давыдов А.Ф.,</w:t>
            </w:r>
          </w:p>
          <w:p w14:paraId="6FCFCC3A" w14:textId="278D0F0C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DAD166" w14:textId="698710CE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полоте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9FE0FE" w14:textId="7D9C99AE" w:rsidR="0079616E" w:rsidRPr="00C71990" w:rsidRDefault="0079616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8726D3" w14:textId="7BC0A929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МГТУ им.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А.Н.Косыгина</w:t>
            </w:r>
            <w:proofErr w:type="spellEnd"/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E9291E" w14:textId="29267AF7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B5425" w14:textId="44480CF4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281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7C6A9" w14:textId="63C6D36E" w:rsidR="0079616E" w:rsidRPr="000C4FC6" w:rsidRDefault="007961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9616E" w:rsidRPr="0021251B" w14:paraId="76801A6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727F2" w14:textId="71905B93" w:rsidR="0079616E" w:rsidRPr="005D249D" w:rsidRDefault="0079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440CF" w14:textId="5FFCC1E0" w:rsidR="0079616E" w:rsidRPr="0044454F" w:rsidRDefault="0079616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Шустов Ю.С. Давыдов А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7337F" w14:textId="7EA6A56F" w:rsidR="0079616E" w:rsidRPr="0044454F" w:rsidRDefault="0079616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Экспертиза текстиль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7F50FF" w14:textId="5A258537" w:rsidR="0079616E" w:rsidRPr="0044454F" w:rsidRDefault="0079616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339E1" w14:textId="6C746C6A" w:rsidR="0079616E" w:rsidRPr="0044454F" w:rsidRDefault="0079616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E02E26" w14:textId="49700BC1" w:rsidR="0079616E" w:rsidRPr="0044454F" w:rsidRDefault="0079616E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575799" w14:textId="6A7FBE82" w:rsidR="0079616E" w:rsidRPr="00C71990" w:rsidRDefault="0079616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rPr>
                <w:lang w:eastAsia="ar-SA"/>
              </w:rPr>
              <w:t>https://znanium.com/catalog/document?id=393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C862B8" w14:textId="5DA9FC0D" w:rsidR="0079616E" w:rsidRPr="000C4FC6" w:rsidRDefault="007961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9616E" w:rsidRPr="0021251B" w14:paraId="3682FA9F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BA94A" w14:textId="4A161867" w:rsidR="0079616E" w:rsidRPr="005D249D" w:rsidRDefault="0079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DA8169" w14:textId="5FC155EA" w:rsidR="0079616E" w:rsidRPr="0044454F" w:rsidRDefault="0044454F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4454F">
              <w:rPr>
                <w:sz w:val="20"/>
                <w:szCs w:val="20"/>
                <w:lang w:eastAsia="ar-SA"/>
              </w:rPr>
              <w:t>Махоткина</w:t>
            </w:r>
            <w:proofErr w:type="spellEnd"/>
            <w:r w:rsidRPr="0044454F">
              <w:rPr>
                <w:sz w:val="20"/>
                <w:szCs w:val="20"/>
                <w:lang w:eastAsia="ar-SA"/>
              </w:rPr>
              <w:t xml:space="preserve"> Л.Ю., Никитина Л.Л, Гаврилова О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A3407C" w14:textId="68AB20FD" w:rsidR="0079616E" w:rsidRPr="0044454F" w:rsidRDefault="0044454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Конструирование изделий легкой промышленности: конструирование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ED9662" w14:textId="6EC15DCB" w:rsidR="0079616E" w:rsidRPr="0044454F" w:rsidRDefault="0044454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AF166C" w14:textId="261ED766" w:rsidR="0079616E" w:rsidRPr="0044454F" w:rsidRDefault="0044454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FC31DB" w14:textId="083A2698" w:rsidR="0079616E" w:rsidRPr="0044454F" w:rsidRDefault="0044454F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118BBB" w14:textId="3E4E9901" w:rsidR="0079616E" w:rsidRPr="00C71990" w:rsidRDefault="004445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4454F">
              <w:rPr>
                <w:lang w:eastAsia="ar-SA"/>
              </w:rPr>
              <w:t>https://znanium.com/catalog/document?id=3778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A5170" w14:textId="7C6F512A" w:rsidR="0079616E" w:rsidRPr="000C4FC6" w:rsidRDefault="007961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9616E" w:rsidRPr="0021251B" w14:paraId="6AD145AC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A0D29" w14:textId="4CB306F3" w:rsidR="0079616E" w:rsidRPr="005D249D" w:rsidRDefault="0079616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7B4F6" w14:textId="58B24EE4" w:rsidR="0079616E" w:rsidRPr="004F2FBA" w:rsidRDefault="00CA1765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4F2FBA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="004F2FBA" w:rsidRPr="004F2FBA">
              <w:rPr>
                <w:sz w:val="20"/>
                <w:szCs w:val="20"/>
                <w:lang w:eastAsia="ar-SA"/>
              </w:rPr>
              <w:t xml:space="preserve"> Н.</w:t>
            </w:r>
            <w:r w:rsidRPr="004F2FBA">
              <w:rPr>
                <w:sz w:val="20"/>
                <w:szCs w:val="20"/>
                <w:lang w:eastAsia="ar-SA"/>
              </w:rPr>
              <w:t>М.</w:t>
            </w:r>
            <w:r w:rsidR="004F2FBA" w:rsidRPr="004F2FBA">
              <w:rPr>
                <w:sz w:val="20"/>
                <w:szCs w:val="20"/>
                <w:lang w:eastAsia="ar-SA"/>
              </w:rPr>
              <w:t>, Крюкова Н.А., Морозова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061DC1" w14:textId="5E3C1DEC" w:rsidR="0079616E" w:rsidRPr="004F2FBA" w:rsidRDefault="00CA176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Новые технологии в производстве специальной и спортивн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B04D88" w14:textId="5A5ACC5D" w:rsidR="0079616E" w:rsidRPr="004F2FBA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B1AC6" w14:textId="4AB8A7B6" w:rsidR="0079616E" w:rsidRPr="004F2FBA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ФОРУМ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5ED288" w14:textId="2906D287" w:rsidR="0079616E" w:rsidRPr="004F2FBA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7282" w14:textId="66A592B9" w:rsidR="0079616E" w:rsidRPr="004F2FBA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https://znanium.com/catalog/document?id=3779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98F3E4" w14:textId="41BC616F" w:rsidR="0079616E" w:rsidRPr="000C4FC6" w:rsidRDefault="007961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F2FBA" w:rsidRPr="0021251B" w14:paraId="4CD5136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C55A0" w14:textId="77201716" w:rsidR="004F2FBA" w:rsidRDefault="004F2FB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5DA322" w14:textId="03FADE2C" w:rsidR="004F2FBA" w:rsidRPr="00C71990" w:rsidRDefault="004F2FBA" w:rsidP="004F2FB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 xml:space="preserve">Азизов Б.М., </w:t>
            </w:r>
            <w:proofErr w:type="spellStart"/>
            <w:r w:rsidRPr="004F2FBA">
              <w:rPr>
                <w:sz w:val="20"/>
                <w:szCs w:val="20"/>
                <w:lang w:eastAsia="ar-SA"/>
              </w:rPr>
              <w:t>Чепегин</w:t>
            </w:r>
            <w:proofErr w:type="spellEnd"/>
            <w:r w:rsidRPr="004F2FBA">
              <w:rPr>
                <w:sz w:val="20"/>
                <w:szCs w:val="20"/>
                <w:lang w:eastAsia="ar-SA"/>
              </w:rPr>
              <w:t xml:space="preserve"> И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48182F" w14:textId="2FE18D4D" w:rsidR="004F2FBA" w:rsidRPr="00C71990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Производственная санитария и гигиена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D48BD4" w14:textId="64F3D15F" w:rsidR="004F2FBA" w:rsidRPr="00C71990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052C2C" w14:textId="1563A163" w:rsidR="004F2FBA" w:rsidRPr="00C71990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7C3387" w14:textId="2A331008" w:rsidR="004F2FBA" w:rsidRPr="00C71990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D1ADF1" w14:textId="0A9FB730" w:rsidR="004F2FBA" w:rsidRPr="004F2FBA" w:rsidRDefault="004F2FBA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https://znanium.com/catalog/document?id=391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D689" w14:textId="77777777" w:rsidR="004F2FBA" w:rsidRDefault="004F2FB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05C5D" w:rsidRPr="0021251B" w14:paraId="795C17CE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E819AD" w14:textId="37734EAC" w:rsidR="00B05C5D" w:rsidRDefault="00B05C5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DCEF3" w14:textId="6EFA631E" w:rsidR="00B05C5D" w:rsidRPr="004F2FBA" w:rsidRDefault="00B05C5D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Сибикин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Ю.Д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691698" w14:textId="753674A2" w:rsidR="00B05C5D" w:rsidRPr="004F2FBA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Охрана труда и электро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A8A6" w14:textId="239E82DC" w:rsidR="00B05C5D" w:rsidRPr="0044454F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F2FBA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16C391" w14:textId="180B6333" w:rsidR="00B05C5D" w:rsidRPr="004F2FBA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74A8" w14:textId="07E96064" w:rsidR="00B05C5D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DD28EC" w14:textId="2F29ADA6" w:rsidR="00B05C5D" w:rsidRPr="004F2FBA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https://znanium.com/catalog/document?id=3850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7C20B" w14:textId="77777777" w:rsidR="00B05C5D" w:rsidRDefault="00B05C5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05C5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05C5D" w:rsidRPr="00C71990" w:rsidRDefault="00B05C5D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5C5D" w:rsidRPr="0021251B" w14:paraId="1F607CBC" w14:textId="77777777" w:rsidTr="008B0F6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B05C5D" w:rsidRPr="005D249D" w:rsidRDefault="00B05C5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379A955" w:rsidR="00B05C5D" w:rsidRPr="00C71990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D61D6ED" w:rsidR="00B05C5D" w:rsidRPr="00C71990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D7F3303" w:rsidR="00B05C5D" w:rsidRPr="00C71990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D4F019" w:rsidR="00B05C5D" w:rsidRPr="00C71990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color w:val="000000"/>
                <w:sz w:val="20"/>
                <w:szCs w:val="20"/>
                <w:lang w:eastAsia="ar-SA"/>
              </w:rPr>
              <w:t xml:space="preserve">М.: Вузовский учебник: </w:t>
            </w:r>
            <w:proofErr w:type="spellStart"/>
            <w:r w:rsidRPr="00C71990">
              <w:rPr>
                <w:color w:val="000000"/>
                <w:sz w:val="20"/>
                <w:szCs w:val="2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4B0BF282" w:rsidR="00B05C5D" w:rsidRPr="00C71990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312CE95" w:rsidR="00B05C5D" w:rsidRPr="00C71990" w:rsidRDefault="00B05C5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FB3193" w:rsidR="00B05C5D" w:rsidRPr="000C4FC6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B05C5D" w:rsidRPr="0021251B" w14:paraId="712903B5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D5333" w14:textId="6F5F4DBF" w:rsidR="00B05C5D" w:rsidRPr="005D249D" w:rsidRDefault="00B05C5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D7AA8" w14:textId="599EAEB3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Вилкова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57628A" w14:textId="37A0EAA9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Товароведение и экспертиза непродовольственных това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6C0400" w14:textId="335722DF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Словарь-справоч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252DB" w14:textId="30E197CF" w:rsidR="00B05C5D" w:rsidRPr="00C71990" w:rsidRDefault="00B05C5D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Дашков и 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19A1C" w14:textId="5989AF06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0C5652" w14:textId="77777777" w:rsidR="00B05C5D" w:rsidRPr="0079616E" w:rsidRDefault="00B05C5D" w:rsidP="0079616E">
            <w:pPr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30335</w:t>
            </w:r>
          </w:p>
          <w:p w14:paraId="3FD21C6F" w14:textId="22287B47" w:rsidR="00B05C5D" w:rsidRPr="00C71990" w:rsidRDefault="00B05C5D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99654" w14:textId="5A7A5555" w:rsidR="00B05C5D" w:rsidRPr="000C4FC6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05C5D" w:rsidRPr="0021251B" w14:paraId="4EDA618D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5A59" w14:textId="7F134FA5" w:rsidR="00B05C5D" w:rsidRDefault="00B05C5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0FE59E" w14:textId="7E5832CB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E8BDB6" w14:textId="18A19FFE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2A464" w14:textId="0B838BB3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296FC9" w14:textId="5092FCE3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М.: Норма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25B98" w14:textId="31FC6669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18ABC" w14:textId="77777777" w:rsidR="00B05C5D" w:rsidRPr="0079616E" w:rsidRDefault="00B05C5D" w:rsidP="0079616E">
            <w:pPr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29813</w:t>
            </w:r>
          </w:p>
          <w:p w14:paraId="7C70AD6F" w14:textId="77777777" w:rsidR="00B05C5D" w:rsidRPr="0079616E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A65A7" w14:textId="77777777" w:rsidR="00B05C5D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05C5D" w:rsidRPr="0021251B" w14:paraId="0BEB8A0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D4CAB" w14:textId="22E35C83" w:rsidR="00B05C5D" w:rsidRDefault="00B05C5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D30BEC" w14:textId="5F6417CD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Райкова Е.Ю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7D215E" w14:textId="1DF1F495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75FBAD" w14:textId="6640BB30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44DE3C" w14:textId="5C5A1014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Дашков и К 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E7B16" w14:textId="0627C1D6" w:rsidR="00B05C5D" w:rsidRPr="00C71990" w:rsidRDefault="00B05C5D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4F7C0" w14:textId="3E43D7CE" w:rsidR="00B05C5D" w:rsidRPr="0079616E" w:rsidRDefault="00827F75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17" w:history="1"/>
            <w:r w:rsidR="00B05C5D" w:rsidRPr="0079616E">
              <w:rPr>
                <w:sz w:val="20"/>
                <w:szCs w:val="20"/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F144DC" w14:textId="77777777" w:rsidR="00B05C5D" w:rsidRDefault="00B05C5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47CF54A6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1DD594" w14:textId="0760D2E7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4FBA" w14:textId="6341CA25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79616E">
              <w:rPr>
                <w:sz w:val="20"/>
                <w:szCs w:val="20"/>
                <w:lang w:eastAsia="ar-SA"/>
              </w:rPr>
              <w:t>Дзахмишева</w:t>
            </w:r>
            <w:proofErr w:type="spellEnd"/>
            <w:r w:rsidRPr="0079616E">
              <w:rPr>
                <w:sz w:val="20"/>
                <w:szCs w:val="20"/>
                <w:lang w:eastAsia="ar-SA"/>
              </w:rPr>
              <w:t xml:space="preserve"> И.Ш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DA7EEB" w14:textId="6DF4E94C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швейных, трикотажных и текстиль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43C9E0" w14:textId="67A6EC1D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A45B4F" w14:textId="09BCF6C5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Издательско-торговая корпорация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FC3BC" w14:textId="31539C10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4DB91" w14:textId="6F96EA00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http://znanium.com/catalog/product/4150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7FC1A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4942269E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EF5106" w14:textId="28879C12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44286" w14:textId="0B9BFA30" w:rsidR="0073283B" w:rsidRPr="00C71990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Ведерко С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78E55F" w14:textId="79D9C466" w:rsidR="0073283B" w:rsidRPr="00C71990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Аварийно-спасательная подготов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44D6B" w14:textId="32506967" w:rsidR="0073283B" w:rsidRPr="00C71990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AEEE5" w14:textId="51E860EB" w:rsidR="0073283B" w:rsidRPr="00C71990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Минск : 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B85AE" w14:textId="5ADB02AB" w:rsidR="0073283B" w:rsidRPr="00C71990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450C8" w14:textId="1F023829" w:rsidR="0073283B" w:rsidRPr="0079616E" w:rsidRDefault="0073283B" w:rsidP="0079616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44454F">
              <w:rPr>
                <w:sz w:val="20"/>
                <w:szCs w:val="20"/>
                <w:lang w:eastAsia="ar-SA"/>
              </w:rPr>
              <w:t>https://znanium.com/catalog/document?id=3677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BEA23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6CFF348D" w14:textId="77777777" w:rsidTr="00321A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05671" w14:textId="757B2232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0D4C4" w14:textId="33312ECC" w:rsidR="0073283B" w:rsidRPr="00C71990" w:rsidRDefault="0073283B" w:rsidP="0044454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 xml:space="preserve">Смирнова Н.И., Воронкова Т.Ю., </w:t>
            </w:r>
            <w:proofErr w:type="spellStart"/>
            <w:r w:rsidRPr="00CA1765">
              <w:rPr>
                <w:sz w:val="20"/>
                <w:szCs w:val="20"/>
                <w:lang w:eastAsia="ar-SA"/>
              </w:rPr>
              <w:t>Конопальцева</w:t>
            </w:r>
            <w:proofErr w:type="spellEnd"/>
            <w:r w:rsidRPr="00CA1765">
              <w:rPr>
                <w:sz w:val="20"/>
                <w:szCs w:val="20"/>
                <w:lang w:eastAsia="ar-SA"/>
              </w:rPr>
              <w:t xml:space="preserve"> Н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3F2106" w14:textId="00DD20E7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Конструкторско-технологическое обеспечение предприятий индустрии м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E2910A" w14:textId="3E43FAC3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Лабораторный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E2E667" w14:textId="50F7D133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A1765">
              <w:rPr>
                <w:sz w:val="20"/>
                <w:szCs w:val="20"/>
                <w:lang w:eastAsia="ar-SA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ADD8FA" w14:textId="4E2165F9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69EDAC" w14:textId="7251D021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https://znanium.com/catalog/document?id=3497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CFCD2F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3575A366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FF312" w14:textId="5229DF94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6CB7F4" w14:textId="47AA778D" w:rsidR="0073283B" w:rsidRPr="00C71990" w:rsidRDefault="0073283B" w:rsidP="00CA176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05C5D">
              <w:rPr>
                <w:sz w:val="20"/>
                <w:szCs w:val="20"/>
                <w:lang w:eastAsia="ar-SA"/>
              </w:rPr>
              <w:t>Джум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Т.А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Там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Ю., </w:t>
            </w:r>
            <w:proofErr w:type="spellStart"/>
            <w:r w:rsidRPr="00B05C5D">
              <w:rPr>
                <w:sz w:val="20"/>
                <w:szCs w:val="20"/>
                <w:lang w:eastAsia="ar-SA"/>
              </w:rPr>
              <w:t>Букалова</w:t>
            </w:r>
            <w:proofErr w:type="spellEnd"/>
            <w:r w:rsidRPr="00B05C5D">
              <w:rPr>
                <w:sz w:val="20"/>
                <w:szCs w:val="20"/>
                <w:lang w:eastAsia="ar-SA"/>
              </w:rPr>
              <w:t xml:space="preserve">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D9F13E" w14:textId="71B935E9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Санитария и гигиена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08BD0D" w14:textId="695615BE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97A48" w14:textId="268CFBA8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05C5D">
              <w:rPr>
                <w:sz w:val="20"/>
                <w:szCs w:val="20"/>
                <w:lang w:eastAsia="ar-SA"/>
              </w:rPr>
              <w:t>Москва : Магистр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E4FED7" w14:textId="099F2983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13A20" w14:textId="3A083306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https://znanium.com/catalog/document?id=3675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FA40E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00B11801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B8F6B9" w14:textId="789492D5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DDE3C9" w14:textId="679A3C01" w:rsidR="0073283B" w:rsidRPr="00CA1765" w:rsidRDefault="0073283B" w:rsidP="00B05C5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8F7C9D">
              <w:rPr>
                <w:sz w:val="20"/>
                <w:szCs w:val="20"/>
                <w:lang w:eastAsia="ar-SA"/>
              </w:rPr>
              <w:t>Жариков</w:t>
            </w:r>
            <w:proofErr w:type="spellEnd"/>
            <w:r w:rsidRPr="008F7C9D">
              <w:rPr>
                <w:sz w:val="20"/>
                <w:szCs w:val="20"/>
                <w:lang w:eastAsia="ar-SA"/>
              </w:rPr>
              <w:t xml:space="preserve"> В.М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7861ED" w14:textId="22FCCF80" w:rsidR="0073283B" w:rsidRPr="00CA1765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Практическое руководство инженера по охране тру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5174A7" w14:textId="57B132DF" w:rsidR="0073283B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4DCF2" w14:textId="43F978E4" w:rsidR="0073283B" w:rsidRPr="00CA1765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Москва ; Вологда : Инфра-Инжене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CD052F" w14:textId="549FA189" w:rsidR="0073283B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CAAAD" w14:textId="0B04F564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https://znanium.com/catalog/document?id=3466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C7714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391DA057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3FC82" w14:textId="409D0F22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7AE75C" w14:textId="5846B107" w:rsidR="0073283B" w:rsidRPr="00B05C5D" w:rsidRDefault="0073283B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A61AE3">
              <w:rPr>
                <w:sz w:val="20"/>
                <w:szCs w:val="20"/>
                <w:lang w:eastAsia="ar-SA"/>
              </w:rPr>
              <w:t>Собурь</w:t>
            </w:r>
            <w:proofErr w:type="spellEnd"/>
            <w:r w:rsidRPr="00A61AE3">
              <w:rPr>
                <w:sz w:val="20"/>
                <w:szCs w:val="20"/>
                <w:lang w:eastAsia="ar-SA"/>
              </w:rPr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0A8FFC" w14:textId="2B02401F" w:rsidR="0073283B" w:rsidRPr="00B05C5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Пожарная безопасность нефтегазохимически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428F0A" w14:textId="1062B24B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правоч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7639F8" w14:textId="355E903C" w:rsidR="0073283B" w:rsidRPr="00B05C5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Москва : </w:t>
            </w:r>
            <w:proofErr w:type="spellStart"/>
            <w:r w:rsidRPr="00A61AE3">
              <w:rPr>
                <w:sz w:val="20"/>
                <w:szCs w:val="20"/>
                <w:lang w:eastAsia="ar-SA"/>
              </w:rPr>
              <w:t>ПожКни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A8F92" w14:textId="07D00EFD" w:rsidR="0073283B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1E2" w14:textId="53DBB46F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F7C9D">
              <w:rPr>
                <w:sz w:val="20"/>
                <w:szCs w:val="20"/>
                <w:lang w:eastAsia="ar-SA"/>
              </w:rPr>
              <w:t>https://znanium.com/catalog/document?id=3739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4DFE2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343B91D8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12ACF" w14:textId="5085C3C4" w:rsidR="0073283B" w:rsidRDefault="0073283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442070" w14:textId="2EA5ECD4" w:rsidR="0073283B" w:rsidRPr="008F7C9D" w:rsidRDefault="0073283B" w:rsidP="008F7C9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 xml:space="preserve">Колодий П.В., Сигай Е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4F58" w14:textId="2E7B4713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Организация и технология лесосеч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F99099" w14:textId="4A62775F" w:rsidR="0073283B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2D2F2D" w14:textId="3E8A5EB0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Минск :РИ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7792EA" w14:textId="5D5F6458" w:rsidR="0073283B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4BCC03" w14:textId="2F997F14" w:rsidR="0073283B" w:rsidRPr="008F7C9D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61AE3">
              <w:rPr>
                <w:sz w:val="20"/>
                <w:szCs w:val="20"/>
                <w:lang w:eastAsia="ar-SA"/>
              </w:rPr>
              <w:t>https://znanium.com/catalog/document?id=3038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E60FC" w14:textId="77777777" w:rsidR="0073283B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283B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E38CCF8" w:rsidR="0073283B" w:rsidRPr="00C71990" w:rsidRDefault="0073283B" w:rsidP="00550ECF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73283B" w:rsidRPr="0021251B" w14:paraId="68618753" w14:textId="77777777" w:rsidTr="00FB0DD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3283B" w:rsidRPr="005D249D" w:rsidRDefault="007328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51173473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2440576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6921FA4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FA76B57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 xml:space="preserve"> М. : РГУ им. </w:t>
            </w:r>
            <w:proofErr w:type="spellStart"/>
            <w:r w:rsidRPr="00C71990">
              <w:rPr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AD822B9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71990">
              <w:rPr>
                <w:iCs/>
                <w:sz w:val="20"/>
                <w:szCs w:val="20"/>
                <w:lang w:eastAsia="ar-SA"/>
              </w:rPr>
              <w:t>201</w:t>
            </w:r>
            <w:r w:rsidRPr="00C71990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52D9072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5B8EDB9" w:rsidR="0073283B" w:rsidRPr="00D611C9" w:rsidRDefault="007328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3283B" w:rsidRPr="0021251B" w14:paraId="213C57DF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4070A4" w14:textId="2303BE5C" w:rsidR="0073283B" w:rsidRPr="005D249D" w:rsidRDefault="007328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2E0750" w14:textId="2B0AE35A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Плеханова С.В., Курден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DB69B3" w14:textId="5BC0BEC6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Товароведение продукции текстильной и легкой промышленност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638BEC" w14:textId="77777777" w:rsidR="0073283B" w:rsidRPr="0079616E" w:rsidRDefault="0073283B" w:rsidP="008F7C9D">
            <w:pPr>
              <w:snapToGrid w:val="0"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14:paraId="07729F25" w14:textId="61FB95FA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4FFADF" w14:textId="0BB58F56" w:rsidR="0073283B" w:rsidRPr="00C71990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583233" w14:textId="4F487EDA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9616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AABA9" w14:textId="77777777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E86A21" w14:textId="529E3ECB" w:rsidR="0073283B" w:rsidRDefault="007328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73283B" w:rsidRPr="0021251B" w14:paraId="07B0C9A9" w14:textId="77777777" w:rsidTr="007961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11634F" w14:textId="6B9014B8" w:rsidR="0073283B" w:rsidRDefault="0073283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1B7DA7" w14:textId="5079A4CF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Курденкова А.В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B0531A" w14:textId="65B48A90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Обработка результатов испытаний статистическими мето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70C159" w14:textId="5A34AFB2" w:rsidR="0073283B" w:rsidRPr="0079616E" w:rsidRDefault="0073283B" w:rsidP="0079616E">
            <w:pPr>
              <w:snapToGrid w:val="0"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B62FF4" w14:textId="32452365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A5517" w14:textId="216BAA77" w:rsidR="0073283B" w:rsidRPr="0079616E" w:rsidRDefault="0073283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71990">
              <w:rPr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7F4F0F" w14:textId="3A7769BA" w:rsidR="0073283B" w:rsidRPr="00C71990" w:rsidRDefault="0073283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13AFF">
              <w:t>https://znanium.com/catalog/document?id=1979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08EE75" w14:textId="121FDDE3" w:rsidR="0073283B" w:rsidRDefault="0073283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051EB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51EB1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27F7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8E7911" w:rsidR="00610F94" w:rsidRPr="00C71990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Образовательная платформа «</w:t>
            </w:r>
            <w:proofErr w:type="spellStart"/>
            <w:r w:rsidRPr="00C71990">
              <w:rPr>
                <w:bCs/>
                <w:color w:val="333333"/>
                <w:sz w:val="24"/>
                <w:szCs w:val="24"/>
                <w:shd w:val="clear" w:color="auto" w:fill="FBFBFB"/>
              </w:rPr>
              <w:t>Юрайт</w:t>
            </w:r>
            <w:proofErr w:type="spellEnd"/>
            <w:r w:rsidRPr="00C71990">
              <w:rPr>
                <w:color w:val="333333"/>
                <w:sz w:val="24"/>
                <w:szCs w:val="24"/>
                <w:shd w:val="clear" w:color="auto" w:fill="FBFBFB"/>
              </w:rPr>
              <w:t>» https://urait.ru/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4A9FFFC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0BE16823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515910AD" w:rsidR="00610F94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107048" w:rsidRPr="00F26710" w14:paraId="13002D1B" w14:textId="77777777" w:rsidTr="0006705B">
        <w:trPr>
          <w:trHeight w:val="283"/>
        </w:trPr>
        <w:tc>
          <w:tcPr>
            <w:tcW w:w="851" w:type="dxa"/>
          </w:tcPr>
          <w:p w14:paraId="5C0C428D" w14:textId="77777777" w:rsidR="00107048" w:rsidRPr="00F26710" w:rsidRDefault="00107048" w:rsidP="00051EB1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61FBA7" w14:textId="3830D93C" w:rsidR="00107048" w:rsidRPr="00107048" w:rsidRDefault="00107048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docs.cntd.ru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</w:t>
            </w:r>
            <w:r w:rsidRPr="005A5536">
              <w:rPr>
                <w:rFonts w:eastAsia="Times New Roman"/>
                <w:b/>
              </w:rPr>
              <w:t>н</w:t>
            </w:r>
            <w:r w:rsidRPr="005A5536">
              <w:rPr>
                <w:rFonts w:eastAsia="Times New Roman"/>
                <w:b/>
              </w:rPr>
              <w:t>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51EB1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41C3631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</w:t>
      </w:r>
      <w:r w:rsidR="009B4BCD">
        <w:t>И</w:t>
      </w:r>
      <w:r w:rsidR="009B4BCD">
        <w:t>ПЛИНЫ</w:t>
      </w:r>
    </w:p>
    <w:p w14:paraId="36EEC007" w14:textId="19579F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внесены изменения/обновления и утве</w:t>
      </w:r>
      <w:r w:rsidRPr="00F26710">
        <w:rPr>
          <w:rFonts w:eastAsia="Times New Roman"/>
          <w:sz w:val="24"/>
          <w:szCs w:val="24"/>
        </w:rPr>
        <w:t>р</w:t>
      </w:r>
      <w:r w:rsidRPr="00F26710">
        <w:rPr>
          <w:rFonts w:eastAsia="Times New Roman"/>
          <w:sz w:val="24"/>
          <w:szCs w:val="24"/>
        </w:rPr>
        <w:t xml:space="preserve">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</w:t>
            </w:r>
            <w:r w:rsidRPr="009F02B2">
              <w:rPr>
                <w:rFonts w:eastAsia="Times New Roman"/>
                <w:b/>
              </w:rPr>
              <w:t>е</w:t>
            </w:r>
            <w:r w:rsidRPr="009F02B2">
              <w:rPr>
                <w:rFonts w:eastAsia="Times New Roman"/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465AC" w14:textId="77777777" w:rsidR="00827F75" w:rsidRDefault="00827F75" w:rsidP="005E3840">
      <w:r>
        <w:separator/>
      </w:r>
    </w:p>
  </w:endnote>
  <w:endnote w:type="continuationSeparator" w:id="0">
    <w:p w14:paraId="74434714" w14:textId="77777777" w:rsidR="00827F75" w:rsidRDefault="00827F7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1A4F" w:rsidRDefault="00321A4F">
    <w:pPr>
      <w:pStyle w:val="ae"/>
      <w:jc w:val="right"/>
    </w:pPr>
  </w:p>
  <w:p w14:paraId="3A88830B" w14:textId="77777777" w:rsidR="00321A4F" w:rsidRDefault="00321A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1A4F" w:rsidRDefault="00321A4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1A4F" w:rsidRDefault="00321A4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1A4F" w:rsidRDefault="00321A4F">
    <w:pPr>
      <w:pStyle w:val="ae"/>
      <w:jc w:val="right"/>
    </w:pPr>
  </w:p>
  <w:p w14:paraId="6C2BFEFB" w14:textId="77777777" w:rsidR="00321A4F" w:rsidRDefault="00321A4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1A4F" w:rsidRDefault="00321A4F">
    <w:pPr>
      <w:pStyle w:val="ae"/>
      <w:jc w:val="right"/>
    </w:pPr>
  </w:p>
  <w:p w14:paraId="1B400B45" w14:textId="77777777" w:rsidR="00321A4F" w:rsidRDefault="00321A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EB3A" w14:textId="77777777" w:rsidR="00827F75" w:rsidRDefault="00827F75" w:rsidP="005E3840">
      <w:r>
        <w:separator/>
      </w:r>
    </w:p>
  </w:footnote>
  <w:footnote w:type="continuationSeparator" w:id="0">
    <w:p w14:paraId="6C8ECF19" w14:textId="77777777" w:rsidR="00827F75" w:rsidRDefault="00827F7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1A4F" w:rsidRDefault="00321A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F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1A4F" w:rsidRDefault="00321A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1A4F" w:rsidRDefault="00321A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F0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321A4F" w:rsidRDefault="00321A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1A4F" w:rsidRDefault="00321A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AF0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321A4F" w:rsidRDefault="00321A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56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5F33FA"/>
    <w:multiLevelType w:val="hybridMultilevel"/>
    <w:tmpl w:val="8FE015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8"/>
  </w:num>
  <w:num w:numId="6">
    <w:abstractNumId w:val="21"/>
  </w:num>
  <w:num w:numId="7">
    <w:abstractNumId w:val="25"/>
  </w:num>
  <w:num w:numId="8">
    <w:abstractNumId w:val="11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3"/>
  </w:num>
  <w:num w:numId="19">
    <w:abstractNumId w:val="20"/>
  </w:num>
  <w:num w:numId="20">
    <w:abstractNumId w:val="7"/>
  </w:num>
  <w:num w:numId="21">
    <w:abstractNumId w:val="14"/>
  </w:num>
  <w:num w:numId="22">
    <w:abstractNumId w:val="9"/>
  </w:num>
  <w:num w:numId="23">
    <w:abstractNumId w:val="10"/>
  </w:num>
  <w:num w:numId="24">
    <w:abstractNumId w:val="2"/>
  </w:num>
  <w:num w:numId="25">
    <w:abstractNumId w:val="2"/>
  </w:num>
  <w:num w:numId="26">
    <w:abstractNumId w:val="2"/>
  </w:num>
  <w:num w:numId="2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E19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B1"/>
    <w:rsid w:val="00054144"/>
    <w:rsid w:val="00055695"/>
    <w:rsid w:val="0005781A"/>
    <w:rsid w:val="00057DB4"/>
    <w:rsid w:val="00061080"/>
    <w:rsid w:val="00062012"/>
    <w:rsid w:val="000622D1"/>
    <w:rsid w:val="000629BB"/>
    <w:rsid w:val="00062F10"/>
    <w:rsid w:val="0006316B"/>
    <w:rsid w:val="00066DE2"/>
    <w:rsid w:val="0006705B"/>
    <w:rsid w:val="000672C2"/>
    <w:rsid w:val="00070E0F"/>
    <w:rsid w:val="00072534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ED"/>
    <w:rsid w:val="000D5D21"/>
    <w:rsid w:val="000D6FD5"/>
    <w:rsid w:val="000D7E69"/>
    <w:rsid w:val="000E023F"/>
    <w:rsid w:val="000E103B"/>
    <w:rsid w:val="000E4102"/>
    <w:rsid w:val="000E4F4E"/>
    <w:rsid w:val="000E5549"/>
    <w:rsid w:val="000E5A15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86"/>
    <w:rsid w:val="00103BEB"/>
    <w:rsid w:val="00103EC2"/>
    <w:rsid w:val="00107048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EB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24F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4E9"/>
    <w:rsid w:val="001A68D1"/>
    <w:rsid w:val="001A6E12"/>
    <w:rsid w:val="001B179C"/>
    <w:rsid w:val="001B17FB"/>
    <w:rsid w:val="001B1AFE"/>
    <w:rsid w:val="001B1DA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07F34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0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EE0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4D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A4F"/>
    <w:rsid w:val="00322798"/>
    <w:rsid w:val="00322AAD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2CA"/>
    <w:rsid w:val="003D0C3A"/>
    <w:rsid w:val="003D10C2"/>
    <w:rsid w:val="003D298F"/>
    <w:rsid w:val="003D4C5C"/>
    <w:rsid w:val="003D5F0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97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7C3"/>
    <w:rsid w:val="00435C89"/>
    <w:rsid w:val="00435F4B"/>
    <w:rsid w:val="00440FD6"/>
    <w:rsid w:val="004429B5"/>
    <w:rsid w:val="00442B02"/>
    <w:rsid w:val="00443558"/>
    <w:rsid w:val="00443DE3"/>
    <w:rsid w:val="0044454F"/>
    <w:rsid w:val="00446766"/>
    <w:rsid w:val="00446CF8"/>
    <w:rsid w:val="00450044"/>
    <w:rsid w:val="0045027F"/>
    <w:rsid w:val="00453D8F"/>
    <w:rsid w:val="00453DD7"/>
    <w:rsid w:val="00453FDA"/>
    <w:rsid w:val="0045463C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23B"/>
    <w:rsid w:val="00474605"/>
    <w:rsid w:val="00480EC6"/>
    <w:rsid w:val="0048168D"/>
    <w:rsid w:val="00482000"/>
    <w:rsid w:val="00482483"/>
    <w:rsid w:val="00483338"/>
    <w:rsid w:val="004836A1"/>
    <w:rsid w:val="004856A7"/>
    <w:rsid w:val="004925D7"/>
    <w:rsid w:val="004927C8"/>
    <w:rsid w:val="0049432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C6E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2FBA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0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ECF"/>
    <w:rsid w:val="00551131"/>
    <w:rsid w:val="00551372"/>
    <w:rsid w:val="00551C8B"/>
    <w:rsid w:val="00552246"/>
    <w:rsid w:val="00552D54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245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B6C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D11"/>
    <w:rsid w:val="005E642D"/>
    <w:rsid w:val="005E7C4F"/>
    <w:rsid w:val="005E7F3B"/>
    <w:rsid w:val="005F1C1E"/>
    <w:rsid w:val="005F2A00"/>
    <w:rsid w:val="005F3CE4"/>
    <w:rsid w:val="005F3E0D"/>
    <w:rsid w:val="005F4073"/>
    <w:rsid w:val="005F472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04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501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06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A6E06"/>
    <w:rsid w:val="006B18C2"/>
    <w:rsid w:val="006B2CE0"/>
    <w:rsid w:val="006B31F2"/>
    <w:rsid w:val="006B3A08"/>
    <w:rsid w:val="006C02D2"/>
    <w:rsid w:val="006C1320"/>
    <w:rsid w:val="006C6DF4"/>
    <w:rsid w:val="006C7E94"/>
    <w:rsid w:val="006D0117"/>
    <w:rsid w:val="006D13C1"/>
    <w:rsid w:val="006D225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12"/>
    <w:rsid w:val="006F02A2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83B"/>
    <w:rsid w:val="00733976"/>
    <w:rsid w:val="00734133"/>
    <w:rsid w:val="007355A9"/>
    <w:rsid w:val="00735986"/>
    <w:rsid w:val="00735E90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16F"/>
    <w:rsid w:val="007846E6"/>
    <w:rsid w:val="00785027"/>
    <w:rsid w:val="0079114B"/>
    <w:rsid w:val="007914DF"/>
    <w:rsid w:val="0079239E"/>
    <w:rsid w:val="007926F1"/>
    <w:rsid w:val="0079359E"/>
    <w:rsid w:val="0079616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3ED5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C94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E8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5"/>
    <w:rsid w:val="00827F79"/>
    <w:rsid w:val="008309E9"/>
    <w:rsid w:val="00834670"/>
    <w:rsid w:val="00834D96"/>
    <w:rsid w:val="00835934"/>
    <w:rsid w:val="0083777A"/>
    <w:rsid w:val="00837D6B"/>
    <w:rsid w:val="00842087"/>
    <w:rsid w:val="00842B21"/>
    <w:rsid w:val="00842C8E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B41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9BA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D4D"/>
    <w:rsid w:val="008A7321"/>
    <w:rsid w:val="008B0B5A"/>
    <w:rsid w:val="008B0F64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FE3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9D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BCD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56B4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3D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AFF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AE3"/>
    <w:rsid w:val="00A61F9A"/>
    <w:rsid w:val="00A653FF"/>
    <w:rsid w:val="00A67E32"/>
    <w:rsid w:val="00A71A94"/>
    <w:rsid w:val="00A71C12"/>
    <w:rsid w:val="00A71C86"/>
    <w:rsid w:val="00A73FA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8C1"/>
    <w:rsid w:val="00B02AF0"/>
    <w:rsid w:val="00B03972"/>
    <w:rsid w:val="00B0418F"/>
    <w:rsid w:val="00B04A5D"/>
    <w:rsid w:val="00B05C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D7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A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82E"/>
    <w:rsid w:val="00B72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C54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EF0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90E"/>
    <w:rsid w:val="00C00C49"/>
    <w:rsid w:val="00C01C77"/>
    <w:rsid w:val="00C04154"/>
    <w:rsid w:val="00C04758"/>
    <w:rsid w:val="00C062E9"/>
    <w:rsid w:val="00C13E7D"/>
    <w:rsid w:val="00C1458F"/>
    <w:rsid w:val="00C153F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29D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3C6"/>
    <w:rsid w:val="00C506A1"/>
    <w:rsid w:val="00C509F7"/>
    <w:rsid w:val="00C50D82"/>
    <w:rsid w:val="00C512FA"/>
    <w:rsid w:val="00C514BF"/>
    <w:rsid w:val="00C5411F"/>
    <w:rsid w:val="00C57983"/>
    <w:rsid w:val="00C619D9"/>
    <w:rsid w:val="00C6350D"/>
    <w:rsid w:val="00C6460B"/>
    <w:rsid w:val="00C65492"/>
    <w:rsid w:val="00C67F0D"/>
    <w:rsid w:val="00C707D9"/>
    <w:rsid w:val="00C70BD0"/>
    <w:rsid w:val="00C713DB"/>
    <w:rsid w:val="00C71990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765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F8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CC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10F"/>
    <w:rsid w:val="00D54B66"/>
    <w:rsid w:val="00D5517D"/>
    <w:rsid w:val="00D552C8"/>
    <w:rsid w:val="00D56234"/>
    <w:rsid w:val="00D574ED"/>
    <w:rsid w:val="00D60293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D12"/>
    <w:rsid w:val="00D8132C"/>
    <w:rsid w:val="00D82E07"/>
    <w:rsid w:val="00D83107"/>
    <w:rsid w:val="00D83311"/>
    <w:rsid w:val="00D8339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AF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39"/>
    <w:rsid w:val="00DD6698"/>
    <w:rsid w:val="00DD6ECE"/>
    <w:rsid w:val="00DD751C"/>
    <w:rsid w:val="00DE0078"/>
    <w:rsid w:val="00DE022A"/>
    <w:rsid w:val="00DE1590"/>
    <w:rsid w:val="00DE1A9D"/>
    <w:rsid w:val="00DE200A"/>
    <w:rsid w:val="00DE2381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517"/>
    <w:rsid w:val="00E009BC"/>
    <w:rsid w:val="00E035C2"/>
    <w:rsid w:val="00E03B65"/>
    <w:rsid w:val="00E052D3"/>
    <w:rsid w:val="00E05948"/>
    <w:rsid w:val="00E06D64"/>
    <w:rsid w:val="00E072CB"/>
    <w:rsid w:val="00E1055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756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39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3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6F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E25"/>
    <w:rsid w:val="00EE537E"/>
    <w:rsid w:val="00EE6A25"/>
    <w:rsid w:val="00EE7113"/>
    <w:rsid w:val="00EE78C7"/>
    <w:rsid w:val="00EE7E9E"/>
    <w:rsid w:val="00EF0192"/>
    <w:rsid w:val="00EF1D7C"/>
    <w:rsid w:val="00EF2F64"/>
    <w:rsid w:val="00EF5D4A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0A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DDD"/>
    <w:rsid w:val="00FB170E"/>
    <w:rsid w:val="00FB329C"/>
    <w:rsid w:val="00FB3446"/>
    <w:rsid w:val="00FB696C"/>
    <w:rsid w:val="00FB7A24"/>
    <w:rsid w:val="00FC1ACA"/>
    <w:rsid w:val="00FC24EA"/>
    <w:rsid w:val="00FC27E4"/>
    <w:rsid w:val="00FC4417"/>
    <w:rsid w:val="00FC477E"/>
    <w:rsid w:val="00FC478A"/>
    <w:rsid w:val="00FC4D06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5E0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D663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9">
    <w:name w:val="Font Style39"/>
    <w:rsid w:val="005D1B6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6F021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46145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23DB-2D63-41CC-B95E-53E4EEA0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859</Words>
  <Characters>391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2-05-15T13:03:00Z</cp:lastPrinted>
  <dcterms:created xsi:type="dcterms:W3CDTF">2022-03-02T21:08:00Z</dcterms:created>
  <dcterms:modified xsi:type="dcterms:W3CDTF">2022-05-15T13:03:00Z</dcterms:modified>
</cp:coreProperties>
</file>